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3E5" w:rsidRPr="00EE6C48" w:rsidRDefault="001863E5" w:rsidP="008461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C48">
        <w:rPr>
          <w:rFonts w:ascii="Times New Roman" w:hAnsi="Times New Roman" w:cs="Times New Roman"/>
          <w:b/>
          <w:sz w:val="24"/>
          <w:szCs w:val="24"/>
        </w:rPr>
        <w:t>ФИЗИЧЕСКАЯ  КУЛЬТУРА</w:t>
      </w:r>
    </w:p>
    <w:p w:rsidR="001863E5" w:rsidRPr="00EE6C48" w:rsidRDefault="001863E5" w:rsidP="001863E5">
      <w:pPr>
        <w:rPr>
          <w:rFonts w:ascii="Times New Roman" w:hAnsi="Times New Roman" w:cs="Times New Roman"/>
          <w:b/>
          <w:sz w:val="24"/>
          <w:szCs w:val="24"/>
        </w:rPr>
      </w:pPr>
      <w:r w:rsidRPr="00EE6C48">
        <w:rPr>
          <w:rFonts w:ascii="Times New Roman" w:hAnsi="Times New Roman" w:cs="Times New Roman"/>
          <w:b/>
          <w:sz w:val="24"/>
          <w:szCs w:val="24"/>
        </w:rPr>
        <w:tab/>
      </w:r>
      <w:r w:rsidRPr="00EE6C48">
        <w:rPr>
          <w:rFonts w:ascii="Times New Roman" w:hAnsi="Times New Roman" w:cs="Times New Roman"/>
          <w:b/>
          <w:sz w:val="24"/>
          <w:szCs w:val="24"/>
        </w:rPr>
        <w:tab/>
      </w:r>
      <w:r w:rsidRPr="00EE6C48">
        <w:rPr>
          <w:rFonts w:ascii="Times New Roman" w:hAnsi="Times New Roman" w:cs="Times New Roman"/>
          <w:b/>
          <w:sz w:val="24"/>
          <w:szCs w:val="24"/>
        </w:rPr>
        <w:tab/>
      </w:r>
      <w:r w:rsidRPr="00EE6C48">
        <w:rPr>
          <w:rFonts w:ascii="Times New Roman" w:hAnsi="Times New Roman" w:cs="Times New Roman"/>
          <w:b/>
          <w:sz w:val="24"/>
          <w:szCs w:val="24"/>
        </w:rPr>
        <w:tab/>
      </w:r>
      <w:r w:rsidRPr="00EE6C48">
        <w:rPr>
          <w:rFonts w:ascii="Times New Roman" w:hAnsi="Times New Roman" w:cs="Times New Roman"/>
          <w:b/>
          <w:sz w:val="24"/>
          <w:szCs w:val="24"/>
        </w:rPr>
        <w:tab/>
      </w:r>
      <w:r w:rsidRPr="00EE6C48">
        <w:rPr>
          <w:rFonts w:ascii="Times New Roman" w:hAnsi="Times New Roman" w:cs="Times New Roman"/>
          <w:b/>
          <w:sz w:val="24"/>
          <w:szCs w:val="24"/>
        </w:rPr>
        <w:tab/>
      </w:r>
      <w:r w:rsidRPr="00EE6C48">
        <w:rPr>
          <w:rFonts w:ascii="Times New Roman" w:hAnsi="Times New Roman" w:cs="Times New Roman"/>
          <w:b/>
          <w:sz w:val="24"/>
          <w:szCs w:val="24"/>
        </w:rPr>
        <w:tab/>
        <w:t xml:space="preserve">ТЕМАТИЧЕСКОЕ  ПЛАНИРОВАНИЕ </w:t>
      </w:r>
    </w:p>
    <w:p w:rsidR="001863E5" w:rsidRPr="00EE6C48" w:rsidRDefault="005722FA" w:rsidP="005722FA">
      <w:pPr>
        <w:tabs>
          <w:tab w:val="center" w:pos="7285"/>
          <w:tab w:val="left" w:pos="1020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863E5" w:rsidRPr="00EE6C48">
        <w:rPr>
          <w:rFonts w:ascii="Times New Roman" w:hAnsi="Times New Roman" w:cs="Times New Roman"/>
          <w:b/>
          <w:sz w:val="24"/>
          <w:szCs w:val="24"/>
        </w:rPr>
        <w:t>(3часа - 35 недель: 105 часов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863E5" w:rsidRPr="00EE6C48" w:rsidRDefault="001863E5" w:rsidP="001863E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59"/>
        <w:gridCol w:w="116"/>
        <w:gridCol w:w="1985"/>
        <w:gridCol w:w="284"/>
        <w:gridCol w:w="1133"/>
        <w:gridCol w:w="118"/>
        <w:gridCol w:w="255"/>
        <w:gridCol w:w="2125"/>
        <w:gridCol w:w="2068"/>
        <w:gridCol w:w="1865"/>
        <w:gridCol w:w="2358"/>
        <w:gridCol w:w="1134"/>
        <w:gridCol w:w="142"/>
        <w:gridCol w:w="850"/>
        <w:gridCol w:w="142"/>
      </w:tblGrid>
      <w:tr w:rsidR="00D37FA9" w:rsidRPr="00EE6C48" w:rsidTr="00A65897">
        <w:trPr>
          <w:gridAfter w:val="1"/>
          <w:wAfter w:w="142" w:type="dxa"/>
        </w:trPr>
        <w:tc>
          <w:tcPr>
            <w:tcW w:w="559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1" w:type="dxa"/>
            <w:gridSpan w:val="2"/>
          </w:tcPr>
          <w:p w:rsidR="00D37FA9" w:rsidRPr="00A65897" w:rsidRDefault="00D37FA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D37FA9" w:rsidRPr="00A65897" w:rsidRDefault="00A65897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897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D37FA9" w:rsidRPr="00A65897">
              <w:rPr>
                <w:rFonts w:ascii="Times New Roman" w:hAnsi="Times New Roman" w:cs="Times New Roman"/>
                <w:b/>
                <w:sz w:val="24"/>
                <w:szCs w:val="24"/>
              </w:rPr>
              <w:t>ма  урока</w:t>
            </w:r>
            <w:r w:rsidRPr="00A6589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65897" w:rsidRPr="00A65897" w:rsidRDefault="00A65897" w:rsidP="001863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58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методические средства  обучения</w:t>
            </w:r>
          </w:p>
        </w:tc>
        <w:tc>
          <w:tcPr>
            <w:tcW w:w="1535" w:type="dxa"/>
            <w:gridSpan w:val="3"/>
          </w:tcPr>
          <w:p w:rsidR="00D37FA9" w:rsidRPr="00A65897" w:rsidRDefault="00D37FA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80" w:type="dxa"/>
            <w:gridSpan w:val="2"/>
          </w:tcPr>
          <w:p w:rsidR="00D37FA9" w:rsidRPr="00A65897" w:rsidRDefault="00D37FA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FA9" w:rsidRPr="00A65897" w:rsidRDefault="00A65897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FA9" w:rsidRPr="00A6589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068" w:type="dxa"/>
          </w:tcPr>
          <w:p w:rsidR="00D37FA9" w:rsidRPr="00A65897" w:rsidRDefault="00D37FA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865" w:type="dxa"/>
          </w:tcPr>
          <w:p w:rsidR="00D37FA9" w:rsidRPr="00A65897" w:rsidRDefault="00D37FA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.</w:t>
            </w:r>
          </w:p>
        </w:tc>
        <w:tc>
          <w:tcPr>
            <w:tcW w:w="2358" w:type="dxa"/>
          </w:tcPr>
          <w:p w:rsidR="00D37FA9" w:rsidRPr="00A65897" w:rsidRDefault="00D37FA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FA9" w:rsidRPr="00A65897" w:rsidRDefault="00D37FA9" w:rsidP="00D3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УУД)</w:t>
            </w:r>
          </w:p>
        </w:tc>
        <w:tc>
          <w:tcPr>
            <w:tcW w:w="1134" w:type="dxa"/>
          </w:tcPr>
          <w:p w:rsidR="00A65897" w:rsidRPr="00A65897" w:rsidRDefault="00D37FA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 </w:t>
            </w:r>
            <w:proofErr w:type="spellStart"/>
            <w:r w:rsidRPr="00A65897"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</w:p>
          <w:p w:rsidR="00D37FA9" w:rsidRPr="00A65897" w:rsidRDefault="00D37FA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7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992" w:type="dxa"/>
            <w:gridSpan w:val="2"/>
          </w:tcPr>
          <w:p w:rsidR="00D37FA9" w:rsidRPr="00A65897" w:rsidRDefault="00D37FA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A65897" w:rsidRPr="00A65897" w:rsidRDefault="00A245A8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D37FA9" w:rsidRPr="00A65897">
              <w:rPr>
                <w:rFonts w:ascii="Times New Roman" w:hAnsi="Times New Roman" w:cs="Times New Roman"/>
                <w:b/>
                <w:sz w:val="24"/>
                <w:szCs w:val="24"/>
              </w:rPr>
              <w:t>ада</w:t>
            </w:r>
          </w:p>
          <w:p w:rsidR="00D37FA9" w:rsidRPr="00A65897" w:rsidRDefault="00D37FA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897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D37FA9" w:rsidRPr="00EE6C48" w:rsidTr="00A65897">
        <w:trPr>
          <w:gridAfter w:val="10"/>
          <w:wAfter w:w="11057" w:type="dxa"/>
          <w:trHeight w:val="460"/>
        </w:trPr>
        <w:tc>
          <w:tcPr>
            <w:tcW w:w="2660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A9" w:rsidRPr="00EE6C48" w:rsidTr="00A65897">
        <w:tc>
          <w:tcPr>
            <w:tcW w:w="559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1,13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 о физической культу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Ходьба и бег.</w:t>
            </w:r>
          </w:p>
        </w:tc>
        <w:tc>
          <w:tcPr>
            <w:tcW w:w="1535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1A6273" w:rsidRPr="00EE6C48" w:rsidRDefault="001A6273" w:rsidP="001A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.</w:t>
            </w:r>
          </w:p>
          <w:p w:rsidR="00081C46" w:rsidRPr="00EE6C48" w:rsidRDefault="003A7D5D" w:rsidP="003A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нструкция по ТБ.</w:t>
            </w:r>
            <w:r w:rsidR="00081C46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Беседа  по основам знаний  о физической  культуре. </w:t>
            </w:r>
          </w:p>
          <w:p w:rsidR="00D37FA9" w:rsidRPr="00EE6C48" w:rsidRDefault="00D37FA9" w:rsidP="0008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длины и частоты шага. Ходьба через препятствия. Бег с высоким подниманием бедра</w:t>
            </w:r>
            <w:r w:rsidR="00081C46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Игра «Пустое место». Развитие скоростных способностей. </w:t>
            </w:r>
            <w:r w:rsidR="00081C46" w:rsidRPr="00EE6C4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звитие скоро</w:t>
            </w:r>
            <w:r w:rsidR="00081C46" w:rsidRPr="00EE6C4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="00081C46" w:rsidRPr="00EE6C4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тных способностей. Комплексы упражнений </w:t>
            </w:r>
            <w:r w:rsidR="00081C46" w:rsidRPr="00EE6C4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на </w:t>
            </w:r>
            <w:r w:rsidR="00081C46" w:rsidRPr="00EE6C4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 xml:space="preserve">развитие физических качеств. </w:t>
            </w:r>
          </w:p>
        </w:tc>
        <w:tc>
          <w:tcPr>
            <w:tcW w:w="2068" w:type="dxa"/>
          </w:tcPr>
          <w:p w:rsidR="00081C46" w:rsidRPr="00EE6C48" w:rsidRDefault="00081C46" w:rsidP="00081C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и рассказывать связь физической культуры и военной деятельности человека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писывать технику беговых упражнений. Осваивать технику бега разными способами.</w:t>
            </w:r>
          </w:p>
        </w:tc>
        <w:tc>
          <w:tcPr>
            <w:tcW w:w="1865" w:type="dxa"/>
          </w:tcPr>
          <w:p w:rsidR="00081C46" w:rsidRPr="00EE6C48" w:rsidRDefault="00081C46" w:rsidP="00081C4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едупреждения травматизма во время </w:t>
            </w:r>
          </w:p>
          <w:p w:rsidR="00081C46" w:rsidRPr="00EE6C48" w:rsidRDefault="00081C46" w:rsidP="00081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физическими упражнениями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ршенствовать 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нятия, что  движение – основа</w:t>
            </w:r>
          </w:p>
          <w:p w:rsidR="00081C46" w:rsidRPr="00EE6C48" w:rsidRDefault="00081C46" w:rsidP="00081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жизни и здоровья человека. Отличие физических упражнений</w:t>
            </w:r>
          </w:p>
          <w:p w:rsidR="00081C46" w:rsidRPr="00EE6C48" w:rsidRDefault="00081C46" w:rsidP="00081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т повседневных движений. Физическая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как система разнообразных форм занятий физическими упражнениями</w:t>
            </w:r>
          </w:p>
          <w:p w:rsidR="00081C46" w:rsidRPr="00EE6C48" w:rsidRDefault="00081C46" w:rsidP="00081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 укреплению здоровья человека. Ходьба, бег, прыжки,</w:t>
            </w:r>
          </w:p>
          <w:p w:rsidR="00081C46" w:rsidRPr="00EE6C48" w:rsidRDefault="00081C46" w:rsidP="0008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лазание, ползание, туризм, бадминтон как жизненно  необходимый аспект</w:t>
            </w:r>
          </w:p>
          <w:p w:rsidR="00D37FA9" w:rsidRPr="00EE6C48" w:rsidRDefault="00D37FA9" w:rsidP="0008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движения при ходьбе и беге.</w:t>
            </w:r>
          </w:p>
          <w:p w:rsidR="003A7D5D" w:rsidRPr="00EE6C48" w:rsidRDefault="00D37FA9" w:rsidP="003A7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робегать с максимальной скоростью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60 м )</w:t>
            </w:r>
          </w:p>
          <w:p w:rsidR="00D37FA9" w:rsidRPr="00EE6C48" w:rsidRDefault="00D37FA9" w:rsidP="003A7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081C46" w:rsidRPr="00EE6C48" w:rsidRDefault="00081C46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46" w:rsidRPr="00EE6C48" w:rsidRDefault="00081C46" w:rsidP="00081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46" w:rsidRPr="00EE6C48" w:rsidRDefault="00081C46" w:rsidP="00081C46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081C46" w:rsidRPr="00EE6C48" w:rsidRDefault="00081C46" w:rsidP="00081C46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роявлять дисциплинированность, трудолюбие и упорство в достижении поставленных целей.</w:t>
            </w:r>
          </w:p>
          <w:p w:rsidR="00081C46" w:rsidRPr="00EE6C48" w:rsidRDefault="00081C46" w:rsidP="00081C46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081C46" w:rsidRPr="00EE6C48" w:rsidRDefault="00081C46" w:rsidP="00081C46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ланировать собственную деятельность, определять нагрузку и отдых в процессе её выполнения;</w:t>
            </w:r>
          </w:p>
          <w:p w:rsidR="00081C46" w:rsidRPr="00EE6C48" w:rsidRDefault="00081C46" w:rsidP="00081C46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и правильно выполнять двигательные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.</w:t>
            </w:r>
          </w:p>
          <w:p w:rsidR="00081C46" w:rsidRPr="00EE6C48" w:rsidRDefault="00081C46" w:rsidP="00081C46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D37FA9" w:rsidRPr="00EE6C48" w:rsidRDefault="00081C46" w:rsidP="0008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характеризовать физическую нагрузку по показателям частоты пульса, регулировать её напряженность во время занятий.</w:t>
            </w:r>
          </w:p>
        </w:tc>
        <w:tc>
          <w:tcPr>
            <w:tcW w:w="1134" w:type="dxa"/>
          </w:tcPr>
          <w:p w:rsidR="002F0FD5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134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18,учебник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111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 1.</w:t>
            </w:r>
          </w:p>
        </w:tc>
      </w:tr>
      <w:tr w:rsidR="00D37FA9" w:rsidRPr="00EE6C48" w:rsidTr="00A65897">
        <w:tc>
          <w:tcPr>
            <w:tcW w:w="559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 - 3</w:t>
            </w:r>
          </w:p>
        </w:tc>
        <w:tc>
          <w:tcPr>
            <w:tcW w:w="2101" w:type="dxa"/>
            <w:gridSpan w:val="2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12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Ходьба  через несколь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 препятствий, бег.</w:t>
            </w:r>
          </w:p>
          <w:p w:rsidR="00E61E9C" w:rsidRPr="00EE6C48" w:rsidRDefault="00E61E9C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Ходьба и бег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на 60 м</w:t>
            </w:r>
          </w:p>
        </w:tc>
        <w:tc>
          <w:tcPr>
            <w:tcW w:w="1535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081C46" w:rsidRPr="00EE6C48" w:rsidRDefault="00081C46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</w:p>
          <w:p w:rsidR="00081C46" w:rsidRPr="00EE6C48" w:rsidRDefault="00081C46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возникновения.</w:t>
            </w:r>
          </w:p>
          <w:p w:rsidR="00D37FA9" w:rsidRPr="00EE6C48" w:rsidRDefault="00D37FA9" w:rsidP="0008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Ходьба через несколько препятствий. Бег с максимальной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стью.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60 м ) Игра «Белые медведи». Развитие скоростных способностей. </w:t>
            </w:r>
          </w:p>
        </w:tc>
        <w:tc>
          <w:tcPr>
            <w:tcW w:w="2068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авила техники безопас</w:t>
            </w:r>
            <w:r w:rsidR="00D25434" w:rsidRPr="00EE6C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сти  при выполнении беговых упражнений. Описывать технику беговых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1865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движения при ходьбе и беге. Пробегать с максимальной скоростью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)</w:t>
            </w:r>
          </w:p>
        </w:tc>
        <w:tc>
          <w:tcPr>
            <w:tcW w:w="2358" w:type="dxa"/>
          </w:tcPr>
          <w:p w:rsidR="00ED42C1" w:rsidRPr="00EE6C48" w:rsidRDefault="00ED42C1" w:rsidP="00ED42C1">
            <w:pPr>
              <w:keepNext/>
              <w:ind w:right="-57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ED42C1" w:rsidRPr="00EE6C48" w:rsidRDefault="00ED42C1" w:rsidP="00ED42C1">
            <w:pPr>
              <w:keepNext/>
              <w:ind w:right="-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роявлять дисциплинированность, трудолюбие и упорство в достижении поставленных целей.</w:t>
            </w:r>
          </w:p>
          <w:p w:rsidR="00ED42C1" w:rsidRPr="00EE6C48" w:rsidRDefault="00ED42C1" w:rsidP="00ED42C1">
            <w:pPr>
              <w:keepNext/>
              <w:ind w:right="-57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ED42C1" w:rsidRPr="00EE6C48" w:rsidRDefault="00ED42C1" w:rsidP="00ED42C1">
            <w:pPr>
              <w:keepNext/>
              <w:ind w:right="-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ланировать собственную деятельность, определять нагрузку и отдых в процессе её выполнения;</w:t>
            </w:r>
          </w:p>
          <w:p w:rsidR="00ED42C1" w:rsidRPr="00EE6C48" w:rsidRDefault="00ED42C1" w:rsidP="00ED42C1">
            <w:pPr>
              <w:keepNext/>
              <w:ind w:right="-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технически правильно выполнять двигательные действия.</w:t>
            </w:r>
          </w:p>
          <w:p w:rsidR="00ED42C1" w:rsidRPr="00EE6C48" w:rsidRDefault="00ED42C1" w:rsidP="00ED42C1">
            <w:pPr>
              <w:keepNext/>
              <w:ind w:right="-57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D37FA9" w:rsidRPr="00EE6C48" w:rsidRDefault="00ED42C1" w:rsidP="00ED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характеризовать физическую нагрузку по показателям частоты пульса, регулировать её напряженность во время занятий.</w:t>
            </w:r>
          </w:p>
        </w:tc>
        <w:tc>
          <w:tcPr>
            <w:tcW w:w="1134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25434" w:rsidRPr="00EE6C48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13,учебник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 111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 1.</w:t>
            </w:r>
          </w:p>
        </w:tc>
      </w:tr>
      <w:tr w:rsidR="00D37FA9" w:rsidRPr="00EE6C48" w:rsidTr="00A65897">
        <w:trPr>
          <w:trHeight w:val="1721"/>
        </w:trPr>
        <w:tc>
          <w:tcPr>
            <w:tcW w:w="559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2101" w:type="dxa"/>
            <w:gridSpan w:val="2"/>
          </w:tcPr>
          <w:p w:rsidR="00D37FA9" w:rsidRPr="00EE6C48" w:rsidRDefault="00D37FA9" w:rsidP="0019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12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Ходьба и бег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1A6273" w:rsidRPr="00EE6C48" w:rsidRDefault="001A6273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Ходьба через несколько препятствий. Бег с максимальной скоростью.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60 м ) Игра «Команда быстроногих». Развитие скоростных способностей. Олимпийские игры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возникновения.</w:t>
            </w:r>
          </w:p>
        </w:tc>
        <w:tc>
          <w:tcPr>
            <w:tcW w:w="2068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мения контролировать величину нагрузки по частоте сердечных сокращений при беге.</w:t>
            </w:r>
          </w:p>
        </w:tc>
        <w:tc>
          <w:tcPr>
            <w:tcW w:w="1865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движения при ходьбе и беге. Пробегать с максимальной скоростью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60 м )</w:t>
            </w:r>
          </w:p>
        </w:tc>
        <w:tc>
          <w:tcPr>
            <w:tcW w:w="2358" w:type="dxa"/>
          </w:tcPr>
          <w:p w:rsidR="00ED42C1" w:rsidRPr="00EE6C48" w:rsidRDefault="00ED42C1" w:rsidP="00ED42C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ED42C1" w:rsidRPr="00EE6C48" w:rsidRDefault="00ED42C1" w:rsidP="00ED42C1">
            <w:pPr>
              <w:keepNext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тивно включаться в общение и взаимодействие со сверстниками на принципах уважения и доброжелательности. Взаимопомощи и сопереживания.</w:t>
            </w:r>
          </w:p>
          <w:p w:rsidR="00ED42C1" w:rsidRPr="00EE6C48" w:rsidRDefault="00ED42C1" w:rsidP="00ED42C1">
            <w:pPr>
              <w:keepNext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2C1" w:rsidRPr="00EE6C48" w:rsidRDefault="00ED42C1" w:rsidP="00ED42C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EE6C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ED42C1" w:rsidRPr="00EE6C48" w:rsidRDefault="00ED42C1" w:rsidP="00ED42C1">
            <w:pPr>
              <w:keepNext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арактеризовать поступки, действия, давать им оценку на </w:t>
            </w:r>
            <w:r w:rsidRPr="00EE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е знаний и имеющегося опыта.</w:t>
            </w:r>
          </w:p>
          <w:p w:rsidR="00ED42C1" w:rsidRPr="00EE6C48" w:rsidRDefault="00ED42C1" w:rsidP="00ED42C1">
            <w:pPr>
              <w:keepNext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2C1" w:rsidRPr="00EE6C48" w:rsidRDefault="00ED42C1" w:rsidP="00ED42C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Предметны</w:t>
            </w:r>
            <w:proofErr w:type="gramStart"/>
            <w:r w:rsidRPr="00EE6C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:.</w:t>
            </w:r>
            <w:proofErr w:type="gramEnd"/>
          </w:p>
          <w:p w:rsidR="00ED42C1" w:rsidRPr="00EE6C48" w:rsidRDefault="00ED42C1" w:rsidP="00ED42C1">
            <w:pPr>
              <w:keepNext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овать занятия физическими упражнениями в режиме дня;</w:t>
            </w:r>
          </w:p>
          <w:p w:rsidR="00D37FA9" w:rsidRPr="00EE6C48" w:rsidRDefault="00ED42C1" w:rsidP="00ED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лагать факты истории развития физической культуры</w:t>
            </w:r>
          </w:p>
        </w:tc>
        <w:tc>
          <w:tcPr>
            <w:tcW w:w="1134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1.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111,учебник</w:t>
            </w:r>
          </w:p>
        </w:tc>
      </w:tr>
      <w:tr w:rsidR="00D37FA9" w:rsidRPr="00EE6C48" w:rsidTr="00A65897">
        <w:trPr>
          <w:trHeight w:val="1751"/>
        </w:trPr>
        <w:tc>
          <w:tcPr>
            <w:tcW w:w="559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101" w:type="dxa"/>
            <w:gridSpan w:val="2"/>
          </w:tcPr>
          <w:p w:rsidR="00D37FA9" w:rsidRPr="00EE6C48" w:rsidRDefault="00D37FA9" w:rsidP="0019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12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Ходьба и бег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 30м,60м</w:t>
            </w:r>
          </w:p>
        </w:tc>
        <w:tc>
          <w:tcPr>
            <w:tcW w:w="1535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B50EEC" w:rsidRPr="00EE6C48" w:rsidRDefault="00B50EEC" w:rsidP="00B50EEC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РУ. </w:t>
            </w:r>
          </w:p>
          <w:p w:rsidR="00B50EEC" w:rsidRPr="00EE6C48" w:rsidRDefault="00D37FA9" w:rsidP="00B50EEC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ег на результат ( 30 м, 60 м )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азвитие скоростных способностей. Игра «Смена сторон». Понятия «эстафета», «старт», «старт», «финиш».</w:t>
            </w:r>
            <w:r w:rsidR="00B50EEC" w:rsidRPr="00EE6C4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B50EEC" w:rsidRPr="00EE6C48" w:rsidRDefault="00B50EEC" w:rsidP="00B50EEC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мплексы упражнений на развитие физических качеств</w:t>
            </w:r>
          </w:p>
          <w:p w:rsidR="00D37FA9" w:rsidRPr="00EE6C48" w:rsidRDefault="00D37FA9" w:rsidP="00B50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, выносливости и координации при беге.</w:t>
            </w:r>
          </w:p>
        </w:tc>
        <w:tc>
          <w:tcPr>
            <w:tcW w:w="1865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движения при ходьбе и беге. Пробегать с максимальной скоростью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60 м )</w:t>
            </w:r>
          </w:p>
        </w:tc>
        <w:tc>
          <w:tcPr>
            <w:tcW w:w="2358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1=2</w:t>
            </w:r>
          </w:p>
          <w:p w:rsidR="00D37FA9" w:rsidRPr="00EE6C48" w:rsidRDefault="00D37FA9" w:rsidP="000D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111</w:t>
            </w:r>
          </w:p>
        </w:tc>
      </w:tr>
      <w:tr w:rsidR="00D37FA9" w:rsidRPr="00EE6C48" w:rsidTr="00A65897">
        <w:tc>
          <w:tcPr>
            <w:tcW w:w="559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2101" w:type="dxa"/>
            <w:gridSpan w:val="2"/>
          </w:tcPr>
          <w:p w:rsidR="00D37FA9" w:rsidRPr="00EE6C48" w:rsidRDefault="00D37FA9" w:rsidP="0019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12</w:t>
            </w:r>
          </w:p>
          <w:p w:rsidR="00F00FA5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ыжки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 длину с разбега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FA5" w:rsidRPr="00EE6C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00FA5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ур навыков) </w:t>
            </w:r>
          </w:p>
          <w:p w:rsidR="00E61E9C" w:rsidRPr="00EE6C48" w:rsidRDefault="00E61E9C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A9" w:rsidRPr="00EE6C48" w:rsidRDefault="00F00FA5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Прыжки в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длину с разбега.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1A6273" w:rsidRPr="00EE6C48" w:rsidRDefault="001A6273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 Прыжок в длину с места. Прыжок с высоты 60 см. Игры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«Гуси-лебеди», «Лиса и куры». Развитие скоростно-силовых качеств. Влияние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а на здоровье.</w:t>
            </w:r>
          </w:p>
        </w:tc>
        <w:tc>
          <w:tcPr>
            <w:tcW w:w="2068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технику прыжко</w:t>
            </w:r>
            <w:r w:rsidR="00206F96" w:rsidRPr="00EE6C48">
              <w:rPr>
                <w:rFonts w:ascii="Times New Roman" w:hAnsi="Times New Roman" w:cs="Times New Roman"/>
                <w:sz w:val="24"/>
                <w:szCs w:val="24"/>
              </w:rPr>
              <w:t>вых упражнений. Осваивать техни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у прыжковых упражнений.</w:t>
            </w:r>
          </w:p>
        </w:tc>
        <w:tc>
          <w:tcPr>
            <w:tcW w:w="1865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движения при прыжке; прыгать в длину с места и с разбега.</w:t>
            </w:r>
          </w:p>
        </w:tc>
        <w:tc>
          <w:tcPr>
            <w:tcW w:w="2358" w:type="dxa"/>
          </w:tcPr>
          <w:p w:rsidR="00ED42C1" w:rsidRPr="00EE6C48" w:rsidRDefault="00ED42C1" w:rsidP="00ED42C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ED42C1" w:rsidRPr="00EE6C48" w:rsidRDefault="00ED42C1" w:rsidP="00ED42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организовать собственную деятельность, выбирать и использовать средства для  достижения е цели</w:t>
            </w:r>
          </w:p>
          <w:p w:rsidR="00ED42C1" w:rsidRPr="00EE6C48" w:rsidRDefault="00ED42C1" w:rsidP="00ED42C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6E0DD9" w:rsidRPr="00EE6C48" w:rsidRDefault="00ED42C1" w:rsidP="001A627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роявлять дисциплинирован</w:t>
            </w:r>
          </w:p>
          <w:p w:rsidR="001A6273" w:rsidRPr="00EE6C48" w:rsidRDefault="006E0DD9" w:rsidP="001A627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42C1" w:rsidRPr="00EE6C48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73" w:rsidRPr="00EE6C48">
              <w:rPr>
                <w:rFonts w:ascii="Times New Roman" w:hAnsi="Times New Roman" w:cs="Times New Roman"/>
                <w:sz w:val="24"/>
                <w:szCs w:val="24"/>
              </w:rPr>
              <w:t>трудолюбие и упорство в достижении поставленных целей.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ланировать собственную деятельность, определять нагрузку и отдых в процессе её выполнения;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технически правильно выполнять двигательные действия.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D37FA9" w:rsidRPr="00EE6C48" w:rsidRDefault="001A6273" w:rsidP="001A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в доступной форме объяснять правила (технику) выполнения двигательных действий, анализировать и находить ошибки, эффективно их исправлять</w:t>
            </w:r>
          </w:p>
          <w:p w:rsidR="001A6273" w:rsidRPr="00EE6C48" w:rsidRDefault="001A6273" w:rsidP="001A6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азработать свой режим дня</w:t>
            </w:r>
          </w:p>
        </w:tc>
      </w:tr>
      <w:tr w:rsidR="00D37FA9" w:rsidRPr="00EE6C48" w:rsidTr="00A65897">
        <w:trPr>
          <w:trHeight w:val="1137"/>
        </w:trPr>
        <w:tc>
          <w:tcPr>
            <w:tcW w:w="559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– 9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D1E23" w:rsidRPr="00EE6C48" w:rsidRDefault="008A5F7F" w:rsidP="0019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Б.Инструкция №13,36</w:t>
            </w:r>
            <w:r w:rsidR="00E61E9C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FA9" w:rsidRPr="00EE6C48" w:rsidRDefault="00E61E9C" w:rsidP="00195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Общее понятие по теме «туризм»</w:t>
            </w:r>
          </w:p>
          <w:p w:rsidR="00E61E9C" w:rsidRPr="00EE6C48" w:rsidRDefault="00E61E9C" w:rsidP="0019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Прыжки»</w:t>
            </w:r>
          </w:p>
          <w:p w:rsidR="00F00FA5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Элементы туристичес</w:t>
            </w:r>
            <w:r w:rsidR="009C6CF7" w:rsidRPr="00EE6C48">
              <w:rPr>
                <w:rFonts w:ascii="Times New Roman" w:hAnsi="Times New Roman" w:cs="Times New Roman"/>
                <w:sz w:val="24"/>
                <w:szCs w:val="24"/>
              </w:rPr>
              <w:t>ких навыков</w:t>
            </w:r>
            <w:proofErr w:type="gramStart"/>
            <w:r w:rsidR="009C6CF7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E9C"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9C6CF7" w:rsidRPr="00EE6C48" w:rsidRDefault="001A6273" w:rsidP="00206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9C6CF7" w:rsidRPr="00EE6C48" w:rsidRDefault="009C6CF7" w:rsidP="00206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дготовка и тактика</w:t>
            </w:r>
          </w:p>
          <w:p w:rsidR="008A5F7F" w:rsidRPr="00EE6C48" w:rsidRDefault="008A5F7F" w:rsidP="00206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9C6CF7" w:rsidP="00206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истического </w:t>
            </w:r>
          </w:p>
          <w:p w:rsidR="008A5F7F" w:rsidRPr="00EE6C48" w:rsidRDefault="008A5F7F" w:rsidP="00206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9C6CF7" w:rsidP="00206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охода. </w:t>
            </w:r>
          </w:p>
          <w:p w:rsidR="008A5F7F" w:rsidRPr="00EE6C48" w:rsidRDefault="008A5F7F" w:rsidP="00206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9C6CF7" w:rsidP="00206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бор рюкзака</w:t>
            </w:r>
            <w:r w:rsidR="006C2949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F7F" w:rsidRPr="00EE6C48" w:rsidRDefault="008A5F7F" w:rsidP="00206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73" w:rsidRPr="00EE6C48" w:rsidRDefault="009C6CF7" w:rsidP="00206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ганизация бивака.</w:t>
            </w:r>
          </w:p>
          <w:p w:rsidR="009C6CF7" w:rsidRPr="00EE6C48" w:rsidRDefault="009C6CF7" w:rsidP="0020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9C" w:rsidRPr="00EE6C48" w:rsidRDefault="00E61E9C" w:rsidP="0020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движная игра «Прыжки»</w:t>
            </w:r>
          </w:p>
          <w:p w:rsidR="00D37FA9" w:rsidRPr="00EE6C48" w:rsidRDefault="00D37FA9" w:rsidP="0020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6C2949" w:rsidRPr="00EE6C48" w:rsidRDefault="006C2949" w:rsidP="006C2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физические качества силы, выносливости,</w:t>
            </w:r>
          </w:p>
          <w:p w:rsidR="006C2949" w:rsidRPr="00EE6C48" w:rsidRDefault="006C2949" w:rsidP="006C2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ты,  ловкости;</w:t>
            </w:r>
          </w:p>
          <w:p w:rsidR="006C2949" w:rsidRPr="00EE6C48" w:rsidRDefault="006C2949" w:rsidP="006C2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</w:t>
            </w:r>
          </w:p>
          <w:p w:rsidR="006C2949" w:rsidRPr="00EE6C48" w:rsidRDefault="006C2949" w:rsidP="006C2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 парах и группах при выполнении спортивных упражнени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елять ситуации, требующие применения правил</w:t>
            </w:r>
          </w:p>
          <w:p w:rsidR="006C2949" w:rsidRPr="00EE6C48" w:rsidRDefault="006C2949" w:rsidP="006C2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упреждения травматизма;</w:t>
            </w:r>
          </w:p>
          <w:p w:rsidR="00D37FA9" w:rsidRPr="00EE6C48" w:rsidRDefault="00D37FA9" w:rsidP="006C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37FA9" w:rsidRPr="00EE6C48" w:rsidRDefault="006C294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lastRenderedPageBreak/>
              <w:t xml:space="preserve">Уметь: </w:t>
            </w:r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равильно подбирать одежду для </w:t>
            </w:r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похода. Знать  правила сбора рюкзака</w:t>
            </w:r>
          </w:p>
        </w:tc>
        <w:tc>
          <w:tcPr>
            <w:tcW w:w="2358" w:type="dxa"/>
          </w:tcPr>
          <w:p w:rsidR="006C2949" w:rsidRPr="00EE6C48" w:rsidRDefault="006C2949" w:rsidP="006C294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ниверсальные компетенции</w:t>
            </w:r>
          </w:p>
          <w:p w:rsidR="006C2949" w:rsidRPr="00EE6C48" w:rsidRDefault="006C2949" w:rsidP="006C29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 умение доносить информацию в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эмоционально-яруой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форме в прочесе общения и взаимодействия со сверстниками.</w:t>
            </w:r>
          </w:p>
          <w:p w:rsidR="006C2949" w:rsidRPr="00EE6C48" w:rsidRDefault="006C2949" w:rsidP="006C2949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6C2949" w:rsidRPr="00EE6C48" w:rsidRDefault="006C2949" w:rsidP="006C29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активно включаться в общение и взаимодействие  со сверстниками на принципах уважения и доброжелательности, взаимопомощи и сопереживания.</w:t>
            </w:r>
          </w:p>
          <w:p w:rsidR="006C2949" w:rsidRPr="00EE6C48" w:rsidRDefault="006C2949" w:rsidP="006C2949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C2949" w:rsidRPr="00EE6C48" w:rsidRDefault="006C2949" w:rsidP="006C2949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бщаться  и взаимодействовать со сверстниками на принципах взаимоуважения и взаимопомощи, дружбы и толерантности;</w:t>
            </w:r>
          </w:p>
          <w:p w:rsidR="006C2949" w:rsidRPr="00EE6C48" w:rsidRDefault="006C2949" w:rsidP="006C2949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характеризовать явления (действия, поступки), давать им объективную оценку на основе освоенных знаний и имеющегося опыта</w:t>
            </w:r>
          </w:p>
          <w:p w:rsidR="006C2949" w:rsidRPr="00EE6C48" w:rsidRDefault="006C2949" w:rsidP="006C2949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D37FA9" w:rsidRPr="00EE6C48" w:rsidRDefault="006C2949" w:rsidP="006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 оказывать посильную помощь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дд</w:t>
            </w:r>
            <w:proofErr w:type="spellEnd"/>
          </w:p>
        </w:tc>
        <w:tc>
          <w:tcPr>
            <w:tcW w:w="1134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1,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82-84,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D37FA9" w:rsidRPr="00EE6C48" w:rsidTr="00A65897">
        <w:trPr>
          <w:trHeight w:val="1137"/>
        </w:trPr>
        <w:tc>
          <w:tcPr>
            <w:tcW w:w="559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</w:t>
            </w:r>
          </w:p>
        </w:tc>
        <w:tc>
          <w:tcPr>
            <w:tcW w:w="2101" w:type="dxa"/>
            <w:gridSpan w:val="2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12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Прыжки.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с прыжками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1A6273" w:rsidRPr="00EE6C48" w:rsidRDefault="001A6273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  <w:p w:rsidR="001A6273" w:rsidRPr="00EE6C48" w:rsidRDefault="00D37FA9" w:rsidP="001A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в беге, прыжках.</w:t>
            </w:r>
            <w:r w:rsidR="001A6273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разбега </w:t>
            </w:r>
            <w:proofErr w:type="gramStart"/>
            <w:r w:rsidR="001A6273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A6273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с зоны отталкивания ). </w:t>
            </w:r>
            <w:proofErr w:type="spellStart"/>
            <w:r w:rsidR="001A6273" w:rsidRPr="00EE6C48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</w:p>
          <w:p w:rsidR="00D37FA9" w:rsidRPr="00EE6C48" w:rsidRDefault="001A6273" w:rsidP="001A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гра «Прыгающие воробушки», «Салки». Развитие скоростно-силовых качеств.</w:t>
            </w:r>
          </w:p>
        </w:tc>
        <w:tc>
          <w:tcPr>
            <w:tcW w:w="2068" w:type="dxa"/>
          </w:tcPr>
          <w:p w:rsidR="00D37FA9" w:rsidRPr="00EE6C48" w:rsidRDefault="00EE5441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писывать техни</w:t>
            </w:r>
            <w:r w:rsidR="00D37FA9" w:rsidRPr="00EE6C48">
              <w:rPr>
                <w:rFonts w:ascii="Times New Roman" w:hAnsi="Times New Roman" w:cs="Times New Roman"/>
                <w:sz w:val="24"/>
                <w:szCs w:val="24"/>
              </w:rPr>
              <w:t>ку прыжко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ых упражнений. Осваивать техни</w:t>
            </w:r>
            <w:r w:rsidR="00D37FA9" w:rsidRPr="00EE6C48">
              <w:rPr>
                <w:rFonts w:ascii="Times New Roman" w:hAnsi="Times New Roman" w:cs="Times New Roman"/>
                <w:sz w:val="24"/>
                <w:szCs w:val="24"/>
              </w:rPr>
              <w:t>ку прыжковых упражнений</w:t>
            </w:r>
          </w:p>
        </w:tc>
        <w:tc>
          <w:tcPr>
            <w:tcW w:w="1865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движения при прыжке; упражнения в эстафете; соблюдать правила соревнований в беге и прыжках.</w:t>
            </w:r>
          </w:p>
        </w:tc>
        <w:tc>
          <w:tcPr>
            <w:tcW w:w="2358" w:type="dxa"/>
          </w:tcPr>
          <w:p w:rsidR="001A6273" w:rsidRPr="00EE6C48" w:rsidRDefault="001A6273" w:rsidP="001A627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1A6273" w:rsidRPr="00EE6C48" w:rsidRDefault="001A6273" w:rsidP="001A62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организовать собственную деятельность, выбирать и использовать средства для  достижения е цели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проявлять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трудолюбие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и упорство в достижении поставленных целей.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ланировать собственную деятельность, определять нагрузку и отдых в процессе её выполнения;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технически правильно выполнять двигательные действия.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1A6273" w:rsidRPr="00EE6C48" w:rsidRDefault="001A6273" w:rsidP="001A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в доступной форме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правила (технику) выполнения двигательных действий, анализировать и находить ошибки, эффективно их исправлять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1.</w:t>
            </w:r>
          </w:p>
          <w:p w:rsidR="00D37FA9" w:rsidRPr="00EE6C48" w:rsidRDefault="00D37FA9" w:rsidP="000D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A9" w:rsidRPr="00EE6C48" w:rsidRDefault="00D37FA9" w:rsidP="000D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46</w:t>
            </w:r>
          </w:p>
        </w:tc>
      </w:tr>
      <w:tr w:rsidR="00D37FA9" w:rsidRPr="00EE6C48" w:rsidTr="00A65897">
        <w:trPr>
          <w:trHeight w:val="1415"/>
        </w:trPr>
        <w:tc>
          <w:tcPr>
            <w:tcW w:w="559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1</w:t>
            </w:r>
          </w:p>
        </w:tc>
        <w:tc>
          <w:tcPr>
            <w:tcW w:w="2101" w:type="dxa"/>
            <w:gridSpan w:val="2"/>
          </w:tcPr>
          <w:p w:rsidR="00D37FA9" w:rsidRPr="00EE6C48" w:rsidRDefault="00D37FA9" w:rsidP="0019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12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Прыжки.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Полоса препятствий.</w:t>
            </w:r>
          </w:p>
        </w:tc>
        <w:tc>
          <w:tcPr>
            <w:tcW w:w="1535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1A6273" w:rsidRPr="00EE6C48" w:rsidRDefault="001A6273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  <w:p w:rsidR="001A6273" w:rsidRPr="00EE6C48" w:rsidRDefault="00D37FA9" w:rsidP="001A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в беге,  прыжках при преодолении  полосы препятствий.</w:t>
            </w:r>
            <w:r w:rsidR="001A6273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о-силовых качеств.</w:t>
            </w:r>
          </w:p>
          <w:p w:rsidR="001A6273" w:rsidRPr="00EE6C48" w:rsidRDefault="001A6273" w:rsidP="001A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с зоны отталкивания ).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</w:p>
          <w:p w:rsidR="00D37FA9" w:rsidRPr="00EE6C48" w:rsidRDefault="001A6273" w:rsidP="001A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гра «Прыгающие воробушки», «Салки». Развитие скоростно-силовых качеств.</w:t>
            </w:r>
          </w:p>
          <w:p w:rsidR="001A6273" w:rsidRPr="00EE6C48" w:rsidRDefault="001A6273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</w:t>
            </w:r>
            <w:r w:rsidR="001A6273" w:rsidRPr="00EE6C48">
              <w:rPr>
                <w:rFonts w:ascii="Times New Roman" w:hAnsi="Times New Roman" w:cs="Times New Roman"/>
                <w:sz w:val="24"/>
                <w:szCs w:val="24"/>
              </w:rPr>
              <w:t>ь техни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у прыжковых упражнений.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.</w:t>
            </w:r>
          </w:p>
        </w:tc>
        <w:tc>
          <w:tcPr>
            <w:tcW w:w="1865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движения при прыжке, беге; упражнения при преодолении полосы препятствий; соблюдать правила  соревнований.</w:t>
            </w:r>
          </w:p>
        </w:tc>
        <w:tc>
          <w:tcPr>
            <w:tcW w:w="2358" w:type="dxa"/>
          </w:tcPr>
          <w:p w:rsidR="001A6273" w:rsidRPr="00EE6C48" w:rsidRDefault="001A6273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73" w:rsidRPr="00EE6C48" w:rsidRDefault="001A6273" w:rsidP="001A627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1A6273" w:rsidRPr="00EE6C48" w:rsidRDefault="001A6273" w:rsidP="001A62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организовать собственную деятельность, выбирать и использовать средства для  достижения е цели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проявлять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трудолюбие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и упорство в достижении поставленных целей.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ланировать собственную деятельность, определять нагрузку и отдых в процессе её выполнения;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хнически правильно выполнять двигательные действия.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1A6273" w:rsidRPr="00EE6C48" w:rsidRDefault="001A6273" w:rsidP="001A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в доступной форме объяснять правила (технику) выполнения двигательных действий, анализировать и находить ошибки, эффективно их исправлять</w:t>
            </w:r>
          </w:p>
          <w:p w:rsidR="001A6273" w:rsidRPr="00EE6C48" w:rsidRDefault="001A6273" w:rsidP="001A6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A9" w:rsidRPr="00EE6C48" w:rsidRDefault="00D37FA9" w:rsidP="001A6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1.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48</w:t>
            </w:r>
          </w:p>
        </w:tc>
      </w:tr>
      <w:tr w:rsidR="00D37FA9" w:rsidRPr="00EE6C48" w:rsidTr="00A65897">
        <w:trPr>
          <w:trHeight w:val="1415"/>
        </w:trPr>
        <w:tc>
          <w:tcPr>
            <w:tcW w:w="559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2</w:t>
            </w:r>
          </w:p>
        </w:tc>
        <w:tc>
          <w:tcPr>
            <w:tcW w:w="2101" w:type="dxa"/>
            <w:gridSpan w:val="2"/>
          </w:tcPr>
          <w:p w:rsidR="00D37FA9" w:rsidRPr="00EE6C48" w:rsidRDefault="00D37FA9" w:rsidP="0019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Т.Б.Инструкция №13,12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.</w:t>
            </w:r>
          </w:p>
        </w:tc>
        <w:tc>
          <w:tcPr>
            <w:tcW w:w="1535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945840" w:rsidRPr="00EE6C48" w:rsidRDefault="00945840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на дальность. Игра «Попади в мяч»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азвитие скоростно-силовых качеств.</w:t>
            </w:r>
            <w:r w:rsidR="00EE5441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оревнований в метании.</w:t>
            </w:r>
          </w:p>
        </w:tc>
        <w:tc>
          <w:tcPr>
            <w:tcW w:w="2068" w:type="dxa"/>
            <w:vMerge w:val="restart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писывать технику метания малого мяча. Осваивать технику метания малого мяча.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метании малого мяча. Проявлять качества силы, быстроты, и координации при метании малого мяча.</w:t>
            </w: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писывать технику метания малого мяча. Осваивать технику метания малого мяча.</w:t>
            </w:r>
          </w:p>
          <w:p w:rsidR="003F4BC7" w:rsidRPr="00EE6C48" w:rsidRDefault="003F4BC7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метании малого мяча. Проявлять качества силы, быстроты, и координации при метании малого мяча.</w:t>
            </w:r>
          </w:p>
          <w:p w:rsidR="003F4BC7" w:rsidRPr="00EE6C48" w:rsidRDefault="003F4BC7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кой  бивачных работ </w:t>
            </w:r>
          </w:p>
          <w:p w:rsidR="008A5F7F" w:rsidRPr="00EE6C48" w:rsidRDefault="005F503A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испособление  к жизни  в походных условиях</w:t>
            </w:r>
          </w:p>
          <w:p w:rsidR="005F503A" w:rsidRPr="00EE6C48" w:rsidRDefault="005F503A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силы, выносливости,</w:t>
            </w:r>
          </w:p>
          <w:p w:rsidR="008A5F7F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ыстроты,  ловкости;</w:t>
            </w:r>
          </w:p>
          <w:p w:rsidR="008A5F7F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</w:t>
            </w:r>
          </w:p>
          <w:p w:rsidR="008A5F7F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в парах и группах при выполнении спортивных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елять ситуации, требующие применения правил</w:t>
            </w:r>
          </w:p>
          <w:p w:rsidR="008A5F7F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упреждения травматизма;</w:t>
            </w:r>
          </w:p>
          <w:p w:rsidR="008A5F7F" w:rsidRPr="00EE6C48" w:rsidRDefault="008A5F7F" w:rsidP="008A5F7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силы, выносливости,</w:t>
            </w:r>
          </w:p>
          <w:p w:rsidR="008A5F7F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ыстроты,  ловкости;</w:t>
            </w:r>
          </w:p>
          <w:p w:rsidR="008A5F7F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ые умения по взаимодействию</w:t>
            </w:r>
          </w:p>
          <w:p w:rsidR="008A5F7F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 парах и группах при выполнении спортивных упражнени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елять ситуации, требующие применения правил</w:t>
            </w:r>
          </w:p>
          <w:p w:rsidR="008A5F7F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упреждения травматизма;</w:t>
            </w:r>
          </w:p>
          <w:p w:rsidR="008A5F7F" w:rsidRPr="00EE6C48" w:rsidRDefault="008A5F7F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движения при метании различными способами; соблюдать правила игры.</w:t>
            </w:r>
          </w:p>
        </w:tc>
        <w:tc>
          <w:tcPr>
            <w:tcW w:w="2358" w:type="dxa"/>
          </w:tcPr>
          <w:p w:rsidR="001A6273" w:rsidRPr="00EE6C48" w:rsidRDefault="001A6273" w:rsidP="001A627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1A6273" w:rsidRPr="00EE6C48" w:rsidRDefault="001A6273" w:rsidP="001A62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организовать собственную деятельность, выбирать и использовать средства для  достижения е цели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проявлять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трудолюбие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и упорство в достижении поставленных целей.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ланировать собственную деятельность, определять нагрузку и отдых в процессе её выполнения;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технически правильно выполнять двигательные действия.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1A6273" w:rsidRPr="00EE6C48" w:rsidRDefault="001A6273" w:rsidP="001A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в доступной форме объяснять правила (технику) выполнения двигательных действий, анализировать и находить ошибки, эффективно их исправлять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1.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44-45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D37FA9" w:rsidRPr="00EE6C48" w:rsidTr="00A65897">
        <w:trPr>
          <w:trHeight w:val="1415"/>
        </w:trPr>
        <w:tc>
          <w:tcPr>
            <w:tcW w:w="559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- 14</w:t>
            </w:r>
          </w:p>
        </w:tc>
        <w:tc>
          <w:tcPr>
            <w:tcW w:w="2101" w:type="dxa"/>
            <w:gridSpan w:val="2"/>
          </w:tcPr>
          <w:p w:rsidR="00D37FA9" w:rsidRPr="00EE6C48" w:rsidRDefault="00D37FA9" w:rsidP="0019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Т.Б.Инструкция №13,12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.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945840" w:rsidRPr="00EE6C48" w:rsidRDefault="00945840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на дальность. Метание в цель с 4 – 5 м. Игра «Меткий стрелок». Развитие скоростно-силовых  качеств. Правила соревнований в метании.</w:t>
            </w:r>
          </w:p>
        </w:tc>
        <w:tc>
          <w:tcPr>
            <w:tcW w:w="2068" w:type="dxa"/>
            <w:vMerge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движения при метании различными способами; метать мяч в цель; соблюдать правила игры.</w:t>
            </w:r>
          </w:p>
        </w:tc>
        <w:tc>
          <w:tcPr>
            <w:tcW w:w="2358" w:type="dxa"/>
          </w:tcPr>
          <w:p w:rsidR="001A6273" w:rsidRPr="00EE6C48" w:rsidRDefault="001A6273" w:rsidP="001A627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1A6273" w:rsidRPr="00EE6C48" w:rsidRDefault="001A6273" w:rsidP="001A62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организовать собственную деятельность, выбирать и использовать средства для  достижения е цели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проявлять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ированностьтрудолюбие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и упорство в достижении поставленных целей.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ланировать собственную деятельность, определять нагрузку и отдых в процессе её выполнения;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технически правильно выполнять двигательные действия.</w:t>
            </w:r>
          </w:p>
          <w:p w:rsidR="001A6273" w:rsidRPr="00EE6C48" w:rsidRDefault="001A6273" w:rsidP="001A6273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1A6273" w:rsidRPr="00EE6C48" w:rsidRDefault="001A6273" w:rsidP="001A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в доступной форме объяснять правила (технику) выполнения двигательных действий, анализировать и находить ошибки, эффективно их исправлять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48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1.</w:t>
            </w:r>
          </w:p>
        </w:tc>
      </w:tr>
      <w:tr w:rsidR="00D37FA9" w:rsidRPr="00EE6C48" w:rsidTr="00A65897">
        <w:trPr>
          <w:trHeight w:val="1415"/>
        </w:trPr>
        <w:tc>
          <w:tcPr>
            <w:tcW w:w="559" w:type="dxa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5</w:t>
            </w:r>
          </w:p>
        </w:tc>
        <w:tc>
          <w:tcPr>
            <w:tcW w:w="2101" w:type="dxa"/>
            <w:gridSpan w:val="2"/>
          </w:tcPr>
          <w:p w:rsidR="00D37FA9" w:rsidRPr="00EE6C48" w:rsidRDefault="008A5F7F" w:rsidP="0019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36</w:t>
            </w:r>
          </w:p>
          <w:p w:rsidR="00D37FA9" w:rsidRPr="00EE6C48" w:rsidRDefault="00D37FA9" w:rsidP="00841469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ы туристических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бщее понятие бивак,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ер </w:t>
            </w:r>
          </w:p>
        </w:tc>
        <w:tc>
          <w:tcPr>
            <w:tcW w:w="1535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8A5F7F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</w:p>
          <w:p w:rsidR="008A5F7F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дготовка и тактика</w:t>
            </w:r>
          </w:p>
          <w:p w:rsidR="008A5F7F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го </w:t>
            </w:r>
          </w:p>
          <w:p w:rsidR="008A5F7F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хода. </w:t>
            </w:r>
          </w:p>
          <w:p w:rsidR="008A5F7F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7F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Сбор рюкзака </w:t>
            </w:r>
          </w:p>
          <w:p w:rsidR="008A5F7F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CE" w:rsidRPr="00EE6C48" w:rsidRDefault="008A5F7F" w:rsidP="00A7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ганизация бивака.</w:t>
            </w:r>
          </w:p>
          <w:p w:rsidR="00D37FA9" w:rsidRPr="00EE6C48" w:rsidRDefault="00A707CE" w:rsidP="00A7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в пришкольном парке: перемещение </w:t>
            </w:r>
            <w:proofErr w:type="gramStart"/>
            <w:r w:rsidRPr="00EE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EE6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сеченной</w:t>
            </w:r>
          </w:p>
        </w:tc>
        <w:tc>
          <w:tcPr>
            <w:tcW w:w="2068" w:type="dxa"/>
            <w:vMerge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A5F7F" w:rsidRPr="00EE6C48" w:rsidRDefault="008A5F7F" w:rsidP="008A5F7F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Уметь </w:t>
            </w:r>
          </w:p>
          <w:p w:rsidR="008A5F7F" w:rsidRPr="00EE6C48" w:rsidRDefault="008A5F7F" w:rsidP="008A5F7F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равильно подбирать одежду для похода. Знать  правила сбора </w:t>
            </w:r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рюкзака</w:t>
            </w:r>
          </w:p>
          <w:p w:rsidR="008A5F7F" w:rsidRPr="00EE6C48" w:rsidRDefault="008A5F7F" w:rsidP="008A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нать</w:t>
            </w:r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:к</w:t>
            </w:r>
            <w:proofErr w:type="gramEnd"/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остер по руководством  взрослых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6C2949" w:rsidRPr="00EE6C48" w:rsidRDefault="006C2949" w:rsidP="006C294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ниверсальные компетенции</w:t>
            </w:r>
          </w:p>
          <w:p w:rsidR="006C2949" w:rsidRPr="00EE6C48" w:rsidRDefault="006C2949" w:rsidP="006C29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доносить информацию в доступно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эмоционально-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уой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форме в прочесе общения и взаимодействия со сверстниками.</w:t>
            </w:r>
          </w:p>
          <w:p w:rsidR="006C2949" w:rsidRPr="00EE6C48" w:rsidRDefault="006C2949" w:rsidP="006C2949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6C2949" w:rsidRPr="00EE6C48" w:rsidRDefault="006C2949" w:rsidP="006C29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активно включаться в общение и взаимодействие  со сверстниками на принципах уважения и доброжелательности, взаимопомощи и сопереживания.</w:t>
            </w:r>
          </w:p>
          <w:p w:rsidR="006C2949" w:rsidRPr="00EE6C48" w:rsidRDefault="006C2949" w:rsidP="006C2949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C2949" w:rsidRPr="00EE6C48" w:rsidRDefault="006C2949" w:rsidP="006C2949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бщаться  и взаимодействовать со сверстниками на принципах взаимоуважения и взаимопомощи, дружбы и толерантности;</w:t>
            </w:r>
          </w:p>
          <w:p w:rsidR="006C2949" w:rsidRPr="00EE6C48" w:rsidRDefault="006C2949" w:rsidP="006C2949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характеризовать явления (действия, поступки), давать им объективную оценку на основе освоенных знаний и имеющегося опыта</w:t>
            </w:r>
          </w:p>
          <w:p w:rsidR="006C2949" w:rsidRPr="00EE6C48" w:rsidRDefault="006C2949" w:rsidP="006C2949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D37FA9" w:rsidRPr="00EE6C48" w:rsidRDefault="006C2949" w:rsidP="006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казывать посильную помощь и поддержку сверстникам.</w:t>
            </w:r>
          </w:p>
        </w:tc>
        <w:tc>
          <w:tcPr>
            <w:tcW w:w="1134" w:type="dxa"/>
          </w:tcPr>
          <w:p w:rsidR="00A65897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1134" w:type="dxa"/>
            <w:gridSpan w:val="3"/>
          </w:tcPr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88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D37FA9" w:rsidRPr="00EE6C48" w:rsidRDefault="00D37FA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1.</w:t>
            </w:r>
          </w:p>
        </w:tc>
      </w:tr>
      <w:tr w:rsidR="006C2949" w:rsidRPr="00EE6C48" w:rsidTr="00A65897">
        <w:trPr>
          <w:trHeight w:val="1415"/>
        </w:trPr>
        <w:tc>
          <w:tcPr>
            <w:tcW w:w="559" w:type="dxa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6</w:t>
            </w:r>
          </w:p>
        </w:tc>
        <w:tc>
          <w:tcPr>
            <w:tcW w:w="2101" w:type="dxa"/>
            <w:gridSpan w:val="2"/>
          </w:tcPr>
          <w:p w:rsidR="008A5F7F" w:rsidRPr="00EE6C48" w:rsidRDefault="008A5F7F" w:rsidP="0019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36</w:t>
            </w:r>
          </w:p>
          <w:p w:rsidR="006C2949" w:rsidRPr="00EE6C48" w:rsidRDefault="006C2949" w:rsidP="00195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уристических навыков.</w:t>
            </w:r>
          </w:p>
          <w:p w:rsidR="006C2949" w:rsidRPr="00EE6C48" w:rsidRDefault="006C2949" w:rsidP="0019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юкзак туриста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8A5F7F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A707CE" w:rsidRPr="00EE6C48" w:rsidRDefault="00A707CE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абота по учебнику с.83-86</w:t>
            </w:r>
          </w:p>
          <w:p w:rsidR="008A5F7F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дготовка и тактика</w:t>
            </w:r>
          </w:p>
          <w:p w:rsidR="008A5F7F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го похода. </w:t>
            </w:r>
          </w:p>
          <w:p w:rsidR="006C2949" w:rsidRPr="00EE6C48" w:rsidRDefault="008A5F7F" w:rsidP="008A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бор рюкзака и установка палатки. Организация бивака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ижение по маршруту.</w:t>
            </w:r>
          </w:p>
        </w:tc>
        <w:tc>
          <w:tcPr>
            <w:tcW w:w="2068" w:type="dxa"/>
            <w:vMerge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A5F7F" w:rsidRPr="00EE6C48" w:rsidRDefault="008A5F7F" w:rsidP="008A5F7F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Уметь </w:t>
            </w:r>
          </w:p>
          <w:p w:rsidR="008A5F7F" w:rsidRPr="00EE6C48" w:rsidRDefault="008A5F7F" w:rsidP="008A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равильно подбирать одежду для похода. Знать  правила сбора рюкзака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6C2949" w:rsidRPr="00EE6C48" w:rsidRDefault="006C2949" w:rsidP="0003429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6C2949" w:rsidRPr="00EE6C48" w:rsidRDefault="006C2949" w:rsidP="000342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доносить информацию в доступно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эмоционально-яруой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форме в прочесе общения и взаимодействия со сверстниками.</w:t>
            </w:r>
          </w:p>
          <w:p w:rsidR="006C2949" w:rsidRPr="00EE6C48" w:rsidRDefault="006C2949" w:rsidP="00034292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6C2949" w:rsidRPr="00EE6C48" w:rsidRDefault="006C2949" w:rsidP="000342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активно включаться в общение и взаимодействие  со сверстниками на принципах уважения и доброжелательности, взаимопомощи и сопереживания.</w:t>
            </w:r>
          </w:p>
          <w:p w:rsidR="006C2949" w:rsidRPr="00EE6C48" w:rsidRDefault="006C2949" w:rsidP="00034292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C2949" w:rsidRPr="00EE6C48" w:rsidRDefault="006C2949" w:rsidP="00034292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бщаться  и взаимодействовать со сверстниками на принципах взаимоуважения и взаимопомощи, дружбы и толерантности;</w:t>
            </w:r>
          </w:p>
          <w:p w:rsidR="006C2949" w:rsidRPr="00EE6C48" w:rsidRDefault="006C2949" w:rsidP="00034292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явления (действия, поступки), давать им объективную оценку на основе освоенных знаний и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егося опыта</w:t>
            </w:r>
          </w:p>
          <w:p w:rsidR="006C2949" w:rsidRPr="00EE6C48" w:rsidRDefault="006C2949" w:rsidP="00034292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6C2949" w:rsidRPr="00EE6C48" w:rsidRDefault="006C2949" w:rsidP="0003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казывать посильную помощь и поддержку сверстникам.</w:t>
            </w:r>
          </w:p>
        </w:tc>
        <w:tc>
          <w:tcPr>
            <w:tcW w:w="1134" w:type="dxa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gridSpan w:val="3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1.</w:t>
            </w:r>
          </w:p>
          <w:p w:rsidR="006C2949" w:rsidRPr="00EE6C48" w:rsidRDefault="006C2949" w:rsidP="00B97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B9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83-86</w:t>
            </w:r>
          </w:p>
        </w:tc>
      </w:tr>
      <w:tr w:rsidR="006C2949" w:rsidRPr="00EE6C48" w:rsidTr="00A65897">
        <w:trPr>
          <w:trHeight w:val="1415"/>
        </w:trPr>
        <w:tc>
          <w:tcPr>
            <w:tcW w:w="559" w:type="dxa"/>
          </w:tcPr>
          <w:p w:rsidR="00EE6C48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  <w:r w:rsidR="00EE6C48" w:rsidRPr="00EE6C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1" w:type="dxa"/>
            <w:gridSpan w:val="2"/>
          </w:tcPr>
          <w:p w:rsidR="006C2949" w:rsidRPr="00EE6C48" w:rsidRDefault="00A707CE" w:rsidP="0019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36</w:t>
            </w:r>
          </w:p>
          <w:p w:rsidR="006C2949" w:rsidRPr="00EE6C48" w:rsidRDefault="006C2949" w:rsidP="0019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ризм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5F7F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ивак.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езопасность в туристическом походе</w:t>
            </w:r>
          </w:p>
        </w:tc>
        <w:tc>
          <w:tcPr>
            <w:tcW w:w="1535" w:type="dxa"/>
            <w:gridSpan w:val="3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A707CE" w:rsidRPr="00EE6C48" w:rsidRDefault="00A707CE" w:rsidP="00A7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A707CE" w:rsidRPr="00EE6C48" w:rsidRDefault="00A707CE" w:rsidP="00A7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тактика</w:t>
            </w:r>
          </w:p>
          <w:p w:rsidR="00A707CE" w:rsidRPr="00EE6C48" w:rsidRDefault="00A707CE" w:rsidP="00A7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уристического похода.</w:t>
            </w:r>
          </w:p>
          <w:p w:rsidR="00A707CE" w:rsidRPr="00EE6C48" w:rsidRDefault="00A707CE" w:rsidP="00A7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бучение основам безопасного поведения во время прогулок</w:t>
            </w:r>
          </w:p>
          <w:p w:rsidR="006C2949" w:rsidRPr="00EE6C48" w:rsidRDefault="00A707CE" w:rsidP="00A7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(в лесу, на водоёме) и туристических походов</w:t>
            </w:r>
          </w:p>
          <w:p w:rsidR="00A707CE" w:rsidRPr="00EE6C48" w:rsidRDefault="00A707CE" w:rsidP="00A7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абота по учебнику</w:t>
            </w:r>
          </w:p>
          <w:p w:rsidR="00A707CE" w:rsidRPr="00EE6C48" w:rsidRDefault="00A707CE" w:rsidP="00A7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86.</w:t>
            </w:r>
          </w:p>
        </w:tc>
        <w:tc>
          <w:tcPr>
            <w:tcW w:w="2068" w:type="dxa"/>
            <w:vMerge w:val="restart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A707CE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Знать правила устранения неудо</w:t>
            </w:r>
            <w:proofErr w:type="gramStart"/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бств пр</w:t>
            </w:r>
            <w:proofErr w:type="gramEnd"/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и движении, оказание первой помощи при опрелости, потертости  кожного покрова, болезненных пузырях</w:t>
            </w:r>
          </w:p>
          <w:p w:rsidR="00A707CE" w:rsidRPr="00EE6C48" w:rsidRDefault="00A707CE" w:rsidP="00A7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итуации, требующие применения правил</w:t>
            </w:r>
          </w:p>
          <w:p w:rsidR="00A707CE" w:rsidRPr="00EE6C48" w:rsidRDefault="00A707CE" w:rsidP="00A7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упреждения травматизма;</w:t>
            </w:r>
          </w:p>
          <w:p w:rsidR="00A707CE" w:rsidRPr="00EE6C48" w:rsidRDefault="00A707CE" w:rsidP="00A7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состав спортивной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ежды в зависимости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A707CE" w:rsidRPr="00EE6C48" w:rsidRDefault="00A707CE" w:rsidP="00A7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ремени года и погодных условий;</w:t>
            </w:r>
          </w:p>
          <w:p w:rsidR="006C2949" w:rsidRPr="00EE6C48" w:rsidRDefault="00A707CE" w:rsidP="00A7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– пересказывать тексты по истории физической культуры;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писывать технику метания малого мяча. Осваивать технику метания малого мяча.</w:t>
            </w:r>
          </w:p>
          <w:p w:rsidR="003F4BC7" w:rsidRPr="00EE6C48" w:rsidRDefault="003F4BC7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техники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и метании малого мяча. Проявлять качества силы, быстроты, и координации при метании малого мяча.</w:t>
            </w:r>
          </w:p>
          <w:p w:rsidR="003F4BC7" w:rsidRPr="00EE6C48" w:rsidRDefault="003F4BC7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писывать технику беговых упражнений. Выявлять  характерные ошибки в технике выполнения беговых упражнений.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технику бега разными способами.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качества силы, быстроты, выносливости и координации при выполнении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овых упражнений.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техники безопасности при выполнении беговых упражнений. 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9B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писывать технику беговых упражнений. Выявлять  характерные ошибки в технике выполнения беговых упражнений.</w:t>
            </w:r>
          </w:p>
          <w:p w:rsidR="006C2949" w:rsidRPr="00EE6C48" w:rsidRDefault="006C2949" w:rsidP="009B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технику бега разными способами.</w:t>
            </w:r>
          </w:p>
          <w:p w:rsidR="006C2949" w:rsidRPr="00EE6C48" w:rsidRDefault="006C2949" w:rsidP="009B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6C2949" w:rsidRPr="00EE6C48" w:rsidRDefault="006C2949" w:rsidP="009B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качества силы,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ты, выносливости и координации при выполнении беговых упражнений.</w:t>
            </w:r>
          </w:p>
          <w:p w:rsidR="006C2949" w:rsidRPr="00EE6C48" w:rsidRDefault="006C2949" w:rsidP="009B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беговых упражнений.</w:t>
            </w:r>
          </w:p>
          <w:p w:rsidR="006C2949" w:rsidRPr="00EE6C48" w:rsidRDefault="006C2949" w:rsidP="009B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9B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Знать о правилах организации мест занятий, подборе одежды, обуви и инвентаря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игры в бадминтон. Знакомство с материально-технической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азо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(площадка, инвентарь)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новными  приемами игры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707CE" w:rsidRPr="00EE6C48" w:rsidRDefault="00A707CE" w:rsidP="001863E5">
            <w:pPr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lastRenderedPageBreak/>
              <w:t>Уметь</w:t>
            </w:r>
          </w:p>
          <w:p w:rsidR="006C2949" w:rsidRPr="00EE6C48" w:rsidRDefault="00A707CE" w:rsidP="001863E5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выбирать безопасный маршрут движения, соблюдать правила безопасности.</w:t>
            </w:r>
          </w:p>
          <w:p w:rsidR="00A707CE" w:rsidRPr="00EE6C48" w:rsidRDefault="00A707CE" w:rsidP="00A7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A707CE" w:rsidRPr="00EE6C48" w:rsidRDefault="00A707CE" w:rsidP="00A7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– определять ситуации, требующие применения правил</w:t>
            </w:r>
          </w:p>
          <w:p w:rsidR="00A707CE" w:rsidRPr="00EE6C48" w:rsidRDefault="00A707CE" w:rsidP="00A7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упреждения травматизма;</w:t>
            </w:r>
          </w:p>
          <w:p w:rsidR="00A707CE" w:rsidRPr="00EE6C48" w:rsidRDefault="00A707CE" w:rsidP="00A7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состав спортивной одежды в зависимости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A707CE" w:rsidRPr="00EE6C48" w:rsidRDefault="00A707CE" w:rsidP="00A70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 года и погодных условий;</w:t>
            </w:r>
          </w:p>
          <w:p w:rsidR="00A707CE" w:rsidRPr="00EE6C48" w:rsidRDefault="00A707CE" w:rsidP="00A7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– пересказывать тексты по истории физической культуры;</w:t>
            </w:r>
          </w:p>
        </w:tc>
        <w:tc>
          <w:tcPr>
            <w:tcW w:w="2358" w:type="dxa"/>
          </w:tcPr>
          <w:p w:rsidR="006C2949" w:rsidRPr="00EE6C48" w:rsidRDefault="006C2949" w:rsidP="0003429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ниверсальные компетенции</w:t>
            </w:r>
          </w:p>
          <w:p w:rsidR="006C2949" w:rsidRPr="00EE6C48" w:rsidRDefault="006C2949" w:rsidP="000342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доносить информацию в доступно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эмоционально-яруой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форме в прочесе общения и взаимодействия со сверстниками.</w:t>
            </w:r>
          </w:p>
          <w:p w:rsidR="006C2949" w:rsidRPr="00EE6C48" w:rsidRDefault="006C2949" w:rsidP="00034292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6C2949" w:rsidRPr="00EE6C48" w:rsidRDefault="006C2949" w:rsidP="000342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активно включаться в общение и взаимодействие  со сверстниками на принципах уважения и доброжелательности, взаимопомощи и сопереживания.</w:t>
            </w:r>
          </w:p>
          <w:p w:rsidR="006C2949" w:rsidRPr="00EE6C48" w:rsidRDefault="006C2949" w:rsidP="00034292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C2949" w:rsidRPr="00EE6C48" w:rsidRDefault="006C2949" w:rsidP="00034292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бщаться  и взаимодействовать со сверстниками на принципах взаимоуважения и взаимопомощи, дружбы и толерантности;</w:t>
            </w:r>
          </w:p>
          <w:p w:rsidR="006C2949" w:rsidRPr="00EE6C48" w:rsidRDefault="006C2949" w:rsidP="00034292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характеризовать явления (действия, поступки), давать им объективную оценку на основе освоенных знаний и имеющегося опыта</w:t>
            </w:r>
          </w:p>
          <w:p w:rsidR="006C2949" w:rsidRPr="00EE6C48" w:rsidRDefault="006C2949" w:rsidP="00034292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6C2949" w:rsidRPr="00EE6C48" w:rsidRDefault="006C2949" w:rsidP="0003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казывать посильную помощь и поддержку сверстникам.</w:t>
            </w:r>
          </w:p>
        </w:tc>
        <w:tc>
          <w:tcPr>
            <w:tcW w:w="1134" w:type="dxa"/>
          </w:tcPr>
          <w:p w:rsidR="00A65897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1134" w:type="dxa"/>
            <w:gridSpan w:val="3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1.</w:t>
            </w:r>
          </w:p>
          <w:p w:rsidR="006C2949" w:rsidRPr="00EE6C48" w:rsidRDefault="006C2949" w:rsidP="00B97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B9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86</w:t>
            </w:r>
          </w:p>
        </w:tc>
      </w:tr>
      <w:tr w:rsidR="006C2949" w:rsidRPr="00EE6C48" w:rsidTr="00A65897">
        <w:trPr>
          <w:trHeight w:val="1415"/>
        </w:trPr>
        <w:tc>
          <w:tcPr>
            <w:tcW w:w="559" w:type="dxa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9</w:t>
            </w:r>
          </w:p>
        </w:tc>
        <w:tc>
          <w:tcPr>
            <w:tcW w:w="2101" w:type="dxa"/>
            <w:gridSpan w:val="2"/>
          </w:tcPr>
          <w:p w:rsidR="006C2949" w:rsidRPr="00EE6C48" w:rsidRDefault="006C2949" w:rsidP="0019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12</w:t>
            </w:r>
          </w:p>
          <w:p w:rsidR="006C2949" w:rsidRPr="00EE6C48" w:rsidRDefault="006C2949" w:rsidP="00195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945840" w:rsidRPr="00EE6C48" w:rsidRDefault="00945840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на заданное расстояние. Игра «Кто дальше бросит». Развитие скоростно-силовых  качеств. Современное Олимпийское движение.</w:t>
            </w:r>
          </w:p>
        </w:tc>
        <w:tc>
          <w:tcPr>
            <w:tcW w:w="2068" w:type="dxa"/>
            <w:vMerge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движения при метании различными способами; соблюдать правила игры.</w:t>
            </w:r>
          </w:p>
        </w:tc>
        <w:tc>
          <w:tcPr>
            <w:tcW w:w="2358" w:type="dxa"/>
          </w:tcPr>
          <w:p w:rsidR="006C2949" w:rsidRPr="00EE6C48" w:rsidRDefault="006C2949" w:rsidP="0003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897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1134" w:type="dxa"/>
            <w:gridSpan w:val="3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25, учебник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1.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49</w:t>
            </w:r>
          </w:p>
        </w:tc>
      </w:tr>
      <w:tr w:rsidR="006C2949" w:rsidRPr="00EE6C48" w:rsidTr="00A65897">
        <w:trPr>
          <w:trHeight w:val="1415"/>
        </w:trPr>
        <w:tc>
          <w:tcPr>
            <w:tcW w:w="559" w:type="dxa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01" w:type="dxa"/>
            <w:gridSpan w:val="2"/>
          </w:tcPr>
          <w:p w:rsidR="006C2949" w:rsidRPr="00EE6C48" w:rsidRDefault="006C2949" w:rsidP="0019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12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  <w:tc>
          <w:tcPr>
            <w:tcW w:w="1535" w:type="dxa"/>
            <w:gridSpan w:val="3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945840" w:rsidRPr="00EE6C48" w:rsidRDefault="00945840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на заданное расстояние. Игра «Меткий стрелок». Метание набивного мяча. Развитие скоростно-силовых  качеств</w:t>
            </w:r>
          </w:p>
        </w:tc>
        <w:tc>
          <w:tcPr>
            <w:tcW w:w="2068" w:type="dxa"/>
            <w:vMerge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движения при метании различными способами; соблюдать правила игры.</w:t>
            </w:r>
          </w:p>
        </w:tc>
        <w:tc>
          <w:tcPr>
            <w:tcW w:w="2358" w:type="dxa"/>
          </w:tcPr>
          <w:p w:rsidR="006C2949" w:rsidRPr="00EE6C48" w:rsidRDefault="006C2949" w:rsidP="0003429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6C2949" w:rsidRPr="00EE6C48" w:rsidRDefault="006C2949" w:rsidP="000342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организовать собственную деятельность, выбирать и использовать средства для  достижения е цели</w:t>
            </w:r>
          </w:p>
          <w:p w:rsidR="006C2949" w:rsidRPr="00EE6C48" w:rsidRDefault="006C2949" w:rsidP="00034292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6C2949" w:rsidRPr="00EE6C48" w:rsidRDefault="006C2949" w:rsidP="00034292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проявлять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трудолюбие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и упорство в достижении поставленных целей.</w:t>
            </w:r>
          </w:p>
          <w:p w:rsidR="006C2949" w:rsidRPr="00EE6C48" w:rsidRDefault="006C2949" w:rsidP="00034292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C2949" w:rsidRPr="00EE6C48" w:rsidRDefault="006C2949" w:rsidP="00034292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ланировать собственную деятельность, определять нагрузку и отдых в процессе её выполнения;</w:t>
            </w:r>
          </w:p>
          <w:p w:rsidR="006C2949" w:rsidRPr="00EE6C48" w:rsidRDefault="006C2949" w:rsidP="00034292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технически правильно выполнять двигательные действия.</w:t>
            </w:r>
          </w:p>
          <w:p w:rsidR="006C2949" w:rsidRPr="00EE6C48" w:rsidRDefault="006C2949" w:rsidP="00034292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6C2949" w:rsidRPr="00EE6C48" w:rsidRDefault="006C2949" w:rsidP="0003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в доступной форме объяснять правила (технику) выполнения двигательных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анализировать и находить ошибки, эффективно их исправлять</w:t>
            </w:r>
          </w:p>
          <w:p w:rsidR="006C2949" w:rsidRPr="00EE6C48" w:rsidRDefault="006C2949" w:rsidP="0003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897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1134" w:type="dxa"/>
            <w:gridSpan w:val="3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1.</w:t>
            </w:r>
          </w:p>
          <w:p w:rsidR="006C2949" w:rsidRPr="00EE6C48" w:rsidRDefault="006C2949" w:rsidP="00B9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25, учебник</w:t>
            </w:r>
          </w:p>
          <w:p w:rsidR="006C2949" w:rsidRPr="00EE6C48" w:rsidRDefault="006C2949" w:rsidP="00B9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1.</w:t>
            </w:r>
          </w:p>
          <w:p w:rsidR="006C2949" w:rsidRPr="00EE6C48" w:rsidRDefault="006C2949" w:rsidP="00B9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49</w:t>
            </w:r>
          </w:p>
        </w:tc>
      </w:tr>
      <w:tr w:rsidR="006C2949" w:rsidRPr="00EE6C48" w:rsidTr="00A65897">
        <w:trPr>
          <w:trHeight w:val="1415"/>
        </w:trPr>
        <w:tc>
          <w:tcPr>
            <w:tcW w:w="559" w:type="dxa"/>
          </w:tcPr>
          <w:p w:rsidR="00DB5E0F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  <w:r w:rsidR="00DB5E0F" w:rsidRPr="00EE6C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E6C48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C48" w:rsidRPr="00EE6C48" w:rsidRDefault="00EE6C48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48" w:rsidRPr="00EE6C48" w:rsidRDefault="00EE6C48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48" w:rsidRPr="00EE6C48" w:rsidRDefault="00EE6C48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48" w:rsidRPr="00EE6C48" w:rsidRDefault="00EE6C48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1" w:type="dxa"/>
            <w:gridSpan w:val="2"/>
          </w:tcPr>
          <w:p w:rsidR="006C2949" w:rsidRPr="00EE6C48" w:rsidRDefault="006C2949" w:rsidP="0019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12</w:t>
            </w:r>
          </w:p>
          <w:p w:rsidR="006C2949" w:rsidRPr="00EE6C48" w:rsidRDefault="006C2949" w:rsidP="00195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.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ег  по пересеченной местности.</w:t>
            </w:r>
          </w:p>
          <w:p w:rsidR="00E61E9C" w:rsidRPr="00EE6C48" w:rsidRDefault="00E61E9C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Метание.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Прыжки.</w:t>
            </w:r>
          </w:p>
        </w:tc>
        <w:tc>
          <w:tcPr>
            <w:tcW w:w="1535" w:type="dxa"/>
            <w:gridSpan w:val="3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945840" w:rsidRPr="00EE6C48" w:rsidRDefault="00945840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5 мин ) Преодоление препятствий. Чередование бега и ходьбы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ег – 80 м, ходьба – 90 м )Игра «Волк во рву». Развитие выносливости. Расслабление и напряжение мышц при выполнении упражнений.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6 мин ) Преодоление препятствий. Чередование бега и ходьбы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ег – 80 м, ходьба – 90 м )Игра «Два мороза». Развитие выносливости. Расслабление и напряжение мышц при выполнении упражнений.</w:t>
            </w:r>
          </w:p>
        </w:tc>
        <w:tc>
          <w:tcPr>
            <w:tcW w:w="2068" w:type="dxa"/>
            <w:vMerge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егать в равномерном темпе ( 10 мин ); чередовать бег и ходьбу.</w:t>
            </w:r>
          </w:p>
        </w:tc>
        <w:tc>
          <w:tcPr>
            <w:tcW w:w="2358" w:type="dxa"/>
          </w:tcPr>
          <w:p w:rsidR="006C2949" w:rsidRPr="00EE6C48" w:rsidRDefault="006C2949" w:rsidP="0003429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6C2949" w:rsidRPr="00EE6C48" w:rsidRDefault="006C2949" w:rsidP="000342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организовать собственную деятельность, выбирать и использовать средства для  достижения е цели</w:t>
            </w:r>
          </w:p>
          <w:p w:rsidR="006C2949" w:rsidRPr="00EE6C48" w:rsidRDefault="006C2949" w:rsidP="00034292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6C2949" w:rsidRPr="00EE6C48" w:rsidRDefault="006C2949" w:rsidP="00034292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проявлять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трудолюбие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и упорство в достижении поставленных целей.</w:t>
            </w:r>
          </w:p>
          <w:p w:rsidR="006C2949" w:rsidRPr="00EE6C48" w:rsidRDefault="006C2949" w:rsidP="00034292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C2949" w:rsidRPr="00EE6C48" w:rsidRDefault="006C2949" w:rsidP="00034292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ланировать собственную деятельность, определять нагрузку и отдых в процессе её выполнения;</w:t>
            </w:r>
          </w:p>
          <w:p w:rsidR="006C2949" w:rsidRPr="00EE6C48" w:rsidRDefault="006C2949" w:rsidP="00034292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технически правильно выполнять двигательные действия.</w:t>
            </w:r>
          </w:p>
          <w:p w:rsidR="006C2949" w:rsidRPr="00EE6C48" w:rsidRDefault="006C2949" w:rsidP="00034292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редметные:</w:t>
            </w:r>
          </w:p>
          <w:p w:rsidR="006C2949" w:rsidRPr="00EE6C48" w:rsidRDefault="006C2949" w:rsidP="0003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в доступной форме объяснять правила (технику) выполнения двигательных действий, анализировать и находить ошибки, эффективно их исправлять</w:t>
            </w:r>
          </w:p>
          <w:p w:rsidR="006C2949" w:rsidRPr="00EE6C48" w:rsidRDefault="006C2949" w:rsidP="0003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gridSpan w:val="3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28-30</w:t>
            </w:r>
          </w:p>
        </w:tc>
      </w:tr>
      <w:tr w:rsidR="006C2949" w:rsidRPr="00EE6C48" w:rsidTr="00A65897">
        <w:trPr>
          <w:trHeight w:val="1415"/>
        </w:trPr>
        <w:tc>
          <w:tcPr>
            <w:tcW w:w="559" w:type="dxa"/>
          </w:tcPr>
          <w:p w:rsidR="00EE6C48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  <w:r w:rsidR="00EE6C48" w:rsidRPr="00EE6C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E6C48" w:rsidRPr="00EE6C48" w:rsidRDefault="00EE6C48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48" w:rsidRPr="00EE6C48" w:rsidRDefault="00EE6C48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48" w:rsidRPr="00EE6C48" w:rsidRDefault="00EE6C48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48" w:rsidRPr="00EE6C48" w:rsidRDefault="00EE6C48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48" w:rsidRPr="00EE6C48" w:rsidRDefault="00EE6C48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48" w:rsidRPr="00EE6C48" w:rsidRDefault="00EE6C48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101" w:type="dxa"/>
            <w:gridSpan w:val="2"/>
          </w:tcPr>
          <w:p w:rsidR="006C2949" w:rsidRPr="00EE6C48" w:rsidRDefault="006C2949" w:rsidP="0019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12</w:t>
            </w:r>
          </w:p>
          <w:p w:rsidR="006C2949" w:rsidRPr="00EE6C48" w:rsidRDefault="006C2949" w:rsidP="0019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 культурная деятельность.</w:t>
            </w:r>
          </w:p>
          <w:p w:rsidR="00E61E9C" w:rsidRPr="00EE6C48" w:rsidRDefault="00E61E9C" w:rsidP="00195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95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.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ег  по пересеченной местности.</w:t>
            </w:r>
          </w:p>
        </w:tc>
        <w:tc>
          <w:tcPr>
            <w:tcW w:w="1535" w:type="dxa"/>
            <w:gridSpan w:val="3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4 мин.) Преодоление препятствий. Чередование бега и ходьбы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бег – 70 м, ходьба – 100 м ).Игра «Салки на марше».Развитие выносливости. Измерение роста, веса, силы. Бег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5 мин ) Преодоление препятствий. Чередование бега и ходьбы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бег – 80 м, ходьба – 90 м )Игра «Волк во рву». Развитие выносливости.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7 мин) Преодоление препятствий. Чередование бега и ходьбы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бег – 90 м,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– 90 м )Игра «Рыбаки и рыбки». Развитие выносливости. Расслабление и напряжение мышц при выполнении упражнени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ыносливости. Измерение роста, веса, силы.</w:t>
            </w:r>
          </w:p>
        </w:tc>
        <w:tc>
          <w:tcPr>
            <w:tcW w:w="2068" w:type="dxa"/>
            <w:vMerge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егать в равномерном темпе ( 10 мин ); чередовать бег и ходьбу; соблюдать правила игры.</w:t>
            </w:r>
            <w:r w:rsidRPr="00EE6C48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Знать </w:t>
            </w:r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систему оздоровительных занятий в режиме дня (зарядка,    </w:t>
            </w:r>
            <w:proofErr w:type="spellStart"/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физминутки</w:t>
            </w:r>
            <w:proofErr w:type="spellEnd"/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) </w:t>
            </w:r>
            <w:r w:rsidRPr="00EE6C48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и уметь </w:t>
            </w:r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составлять режим дня с учетом оздоровительных мероприятий</w:t>
            </w:r>
          </w:p>
        </w:tc>
        <w:tc>
          <w:tcPr>
            <w:tcW w:w="2358" w:type="dxa"/>
          </w:tcPr>
          <w:p w:rsidR="006C2949" w:rsidRPr="00EE6C48" w:rsidRDefault="006C2949" w:rsidP="009B200D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6C2949" w:rsidRPr="00EE6C48" w:rsidRDefault="006C2949" w:rsidP="009B200D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роявлять дисциплинированность, трудолюбие и упорство в достижении поставленных целей.</w:t>
            </w:r>
          </w:p>
          <w:p w:rsidR="006C2949" w:rsidRPr="00EE6C48" w:rsidRDefault="006C2949" w:rsidP="009B200D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C2949" w:rsidRPr="00EE6C48" w:rsidRDefault="006C2949" w:rsidP="009B200D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ланировать собственную деятельность, определять нагрузку и отдых в процессе её выполнения;</w:t>
            </w:r>
          </w:p>
          <w:p w:rsidR="006C2949" w:rsidRPr="00EE6C48" w:rsidRDefault="006C2949" w:rsidP="009B200D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технически правильно выполнять двигательные действия.</w:t>
            </w:r>
          </w:p>
          <w:p w:rsidR="006C2949" w:rsidRPr="00EE6C48" w:rsidRDefault="006C2949" w:rsidP="009B200D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6C2949" w:rsidRPr="00EE6C48" w:rsidRDefault="006C2949" w:rsidP="009B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характеризовать физическую нагрузку по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 частоты пульса, регулировать её напряженность во время занятий.</w:t>
            </w:r>
          </w:p>
        </w:tc>
        <w:tc>
          <w:tcPr>
            <w:tcW w:w="1134" w:type="dxa"/>
          </w:tcPr>
          <w:p w:rsidR="00A65897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1134" w:type="dxa"/>
            <w:gridSpan w:val="3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14-24</w:t>
            </w:r>
          </w:p>
        </w:tc>
      </w:tr>
      <w:tr w:rsidR="006C2949" w:rsidRPr="00EE6C48" w:rsidTr="00A65897">
        <w:trPr>
          <w:trHeight w:val="1415"/>
        </w:trPr>
        <w:tc>
          <w:tcPr>
            <w:tcW w:w="559" w:type="dxa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01" w:type="dxa"/>
            <w:gridSpan w:val="2"/>
          </w:tcPr>
          <w:p w:rsidR="006C2949" w:rsidRPr="00EE6C48" w:rsidRDefault="006C2949" w:rsidP="0019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12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Бадминтон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лощадка, инвентарь.</w:t>
            </w:r>
          </w:p>
        </w:tc>
        <w:tc>
          <w:tcPr>
            <w:tcW w:w="1535" w:type="dxa"/>
            <w:gridSpan w:val="3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.</w:t>
            </w:r>
          </w:p>
          <w:p w:rsidR="006C2949" w:rsidRPr="00EE6C48" w:rsidRDefault="006C2949" w:rsidP="009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равила игры. Знакомство с  основными техническими приемами игры,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ой для игры</w:t>
            </w:r>
          </w:p>
        </w:tc>
        <w:tc>
          <w:tcPr>
            <w:tcW w:w="2068" w:type="dxa"/>
            <w:vMerge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  <w:proofErr w:type="gramStart"/>
            <w:r w:rsidRPr="00EE6C48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 ,</w:t>
            </w:r>
            <w:proofErr w:type="gramEnd"/>
            <w:r w:rsidRPr="00EE6C48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виды ударов; физические качества, необходимые игроку</w:t>
            </w:r>
          </w:p>
        </w:tc>
        <w:tc>
          <w:tcPr>
            <w:tcW w:w="2358" w:type="dxa"/>
          </w:tcPr>
          <w:p w:rsidR="006C2949" w:rsidRPr="00EE6C48" w:rsidRDefault="006C2949" w:rsidP="009C6CF7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C2949" w:rsidRPr="00EE6C48" w:rsidRDefault="006C2949" w:rsidP="009C6CF7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действия из базовых видов спорта.</w:t>
            </w:r>
          </w:p>
          <w:p w:rsidR="006C2949" w:rsidRPr="00EE6C48" w:rsidRDefault="006C2949" w:rsidP="009C6CF7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6C2949" w:rsidRPr="00EE6C48" w:rsidRDefault="006C2949" w:rsidP="009C6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роявлять дисциплинированность,</w:t>
            </w:r>
          </w:p>
          <w:p w:rsidR="006C2949" w:rsidRPr="00EE6C48" w:rsidRDefault="006C2949" w:rsidP="009C6CF7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рудолюбие и упорство в достижении поставленных целей.</w:t>
            </w:r>
          </w:p>
          <w:p w:rsidR="006C2949" w:rsidRPr="00EE6C48" w:rsidRDefault="006C2949" w:rsidP="009C6CF7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6C2949" w:rsidRPr="00EE6C48" w:rsidRDefault="006C2949" w:rsidP="009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взаимодействовать  со сверстниками  по правилам</w:t>
            </w:r>
          </w:p>
        </w:tc>
        <w:tc>
          <w:tcPr>
            <w:tcW w:w="1134" w:type="dxa"/>
          </w:tcPr>
          <w:p w:rsidR="00A65897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1134" w:type="dxa"/>
            <w:gridSpan w:val="3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="000E1CEC" w:rsidRPr="00EE6C48">
              <w:rPr>
                <w:rFonts w:ascii="Times New Roman" w:hAnsi="Times New Roman" w:cs="Times New Roman"/>
                <w:sz w:val="24"/>
                <w:szCs w:val="24"/>
              </w:rPr>
              <w:t>с14=24</w:t>
            </w:r>
          </w:p>
        </w:tc>
      </w:tr>
      <w:tr w:rsidR="006C2949" w:rsidRPr="00EE6C48" w:rsidTr="00A65897">
        <w:trPr>
          <w:trHeight w:val="1415"/>
        </w:trPr>
        <w:tc>
          <w:tcPr>
            <w:tcW w:w="559" w:type="dxa"/>
          </w:tcPr>
          <w:p w:rsidR="00C5019E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  <w:r w:rsidR="00C5019E" w:rsidRPr="00EE6C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19E" w:rsidRPr="00EE6C48" w:rsidRDefault="00C5019E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E" w:rsidRPr="00EE6C48" w:rsidRDefault="00C5019E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E" w:rsidRPr="00EE6C48" w:rsidRDefault="00C5019E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E" w:rsidRPr="00EE6C48" w:rsidRDefault="00C5019E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01" w:type="dxa"/>
            <w:gridSpan w:val="2"/>
          </w:tcPr>
          <w:p w:rsidR="006C2949" w:rsidRPr="00EE6C48" w:rsidRDefault="006C2949" w:rsidP="0019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4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минтон 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гры.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Жеребьевка Исторические даты.</w:t>
            </w:r>
          </w:p>
          <w:p w:rsidR="00E61E9C" w:rsidRPr="00EE6C48" w:rsidRDefault="00E61E9C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1535" w:type="dxa"/>
            <w:gridSpan w:val="3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6C2949" w:rsidRPr="00EE6C48" w:rsidRDefault="006C2949" w:rsidP="009B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9B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6C2949" w:rsidRPr="00EE6C48" w:rsidRDefault="006C2949" w:rsidP="009B200D">
            <w:pPr>
              <w:shd w:val="clear" w:color="auto" w:fill="FFFFFF"/>
              <w:spacing w:line="274" w:lineRule="exact"/>
              <w:ind w:left="-5" w:right="19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стория возникновения игры, ее распространение на другие континенты. Когда бадминтон пришел в Россию?</w:t>
            </w:r>
          </w:p>
          <w:p w:rsidR="006C2949" w:rsidRPr="00EE6C48" w:rsidRDefault="006C2949" w:rsidP="009B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ейших закаливающих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, комплексов упражнений для формирования правильной осанки</w:t>
            </w:r>
          </w:p>
          <w:p w:rsidR="006C2949" w:rsidRPr="00EE6C48" w:rsidRDefault="006C2949" w:rsidP="009B2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 развития мышц туловища, развития основных физических</w:t>
            </w:r>
          </w:p>
          <w:p w:rsidR="006C2949" w:rsidRPr="00EE6C48" w:rsidRDefault="006C2949" w:rsidP="009B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ачеств; проведение оздоровительных занятий в режиме дня</w:t>
            </w:r>
          </w:p>
        </w:tc>
        <w:tc>
          <w:tcPr>
            <w:tcW w:w="2068" w:type="dxa"/>
            <w:vMerge w:val="restart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 xml:space="preserve">Знать </w:t>
            </w:r>
            <w:r w:rsidRPr="00EE6C48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историю появления игры и ее распространение на другие страны; основные правила игры, виды ударов; физические качества, необходимые </w:t>
            </w:r>
            <w:r w:rsidRPr="00EE6C48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lastRenderedPageBreak/>
              <w:t>игроку.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92" w:rsidRPr="00EE6C48" w:rsidRDefault="00034292" w:rsidP="00034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и её связь с развитием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6C2949" w:rsidRPr="00EE6C48" w:rsidRDefault="00034292" w:rsidP="0003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физических качеств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C7" w:rsidRPr="00EE6C48" w:rsidRDefault="003F4BC7" w:rsidP="003F4B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ные правила игры в бадминтон.</w:t>
            </w:r>
          </w:p>
          <w:p w:rsidR="003F4BC7" w:rsidRPr="00EE6C48" w:rsidRDefault="003F4BC7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Уметь  подавать и принимать волан</w:t>
            </w:r>
          </w:p>
          <w:p w:rsidR="005F503A" w:rsidRPr="00EE6C48" w:rsidRDefault="005F503A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3F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5F50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игры в бадминтон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Уметь  подавать и принимать волан</w:t>
            </w:r>
          </w:p>
        </w:tc>
        <w:tc>
          <w:tcPr>
            <w:tcW w:w="1865" w:type="dxa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.</w:t>
            </w:r>
            <w:r w:rsidRPr="00EE6C48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Знать </w:t>
            </w:r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систему оздоровительных занятий в режиме дня (зарядка,    </w:t>
            </w:r>
            <w:proofErr w:type="spellStart"/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физминутки</w:t>
            </w:r>
            <w:proofErr w:type="spellEnd"/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) </w:t>
            </w:r>
            <w:r w:rsidRPr="00EE6C48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и уметь </w:t>
            </w:r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составлять режим дня с </w:t>
            </w:r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учетом оздоровительных мероприятий</w:t>
            </w:r>
          </w:p>
        </w:tc>
        <w:tc>
          <w:tcPr>
            <w:tcW w:w="2358" w:type="dxa"/>
          </w:tcPr>
          <w:p w:rsidR="006C2949" w:rsidRPr="00EE6C48" w:rsidRDefault="006C2949" w:rsidP="009C6CF7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C2949" w:rsidRPr="00EE6C48" w:rsidRDefault="006C2949" w:rsidP="009C6CF7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действия из базовых видов спорта.</w:t>
            </w:r>
          </w:p>
          <w:p w:rsidR="006C2949" w:rsidRPr="00EE6C48" w:rsidRDefault="006C2949" w:rsidP="009C6CF7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6C2949" w:rsidRPr="00EE6C48" w:rsidRDefault="006C2949" w:rsidP="009C6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роявлять дисциплинированность,</w:t>
            </w:r>
          </w:p>
          <w:p w:rsidR="006C2949" w:rsidRPr="00EE6C48" w:rsidRDefault="006C2949" w:rsidP="009C6CF7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трудолюбие и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ство в достижении поставленных целей.</w:t>
            </w:r>
          </w:p>
          <w:p w:rsidR="006C2949" w:rsidRPr="00EE6C48" w:rsidRDefault="006C2949" w:rsidP="009C6CF7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6C2949" w:rsidRPr="00EE6C48" w:rsidRDefault="006C2949" w:rsidP="009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взаимодействовать  со сверстниками  по правилам</w:t>
            </w:r>
          </w:p>
        </w:tc>
        <w:tc>
          <w:tcPr>
            <w:tcW w:w="1134" w:type="dxa"/>
          </w:tcPr>
          <w:p w:rsidR="00A65897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="000E1CEC" w:rsidRPr="00EE6C48">
              <w:rPr>
                <w:rFonts w:ascii="Times New Roman" w:hAnsi="Times New Roman" w:cs="Times New Roman"/>
                <w:sz w:val="24"/>
                <w:szCs w:val="24"/>
              </w:rPr>
              <w:t>с14-24</w:t>
            </w:r>
          </w:p>
        </w:tc>
      </w:tr>
      <w:tr w:rsidR="006C2949" w:rsidRPr="00EE6C48" w:rsidTr="00A65897">
        <w:trPr>
          <w:trHeight w:val="1415"/>
        </w:trPr>
        <w:tc>
          <w:tcPr>
            <w:tcW w:w="559" w:type="dxa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01" w:type="dxa"/>
            <w:gridSpan w:val="2"/>
          </w:tcPr>
          <w:p w:rsidR="00034292" w:rsidRPr="00EE6C48" w:rsidRDefault="006C2949" w:rsidP="001863E5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  <w:r w:rsidR="00034292" w:rsidRPr="00EE6C4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  <w:p w:rsidR="006C2949" w:rsidRPr="00EE6C48" w:rsidRDefault="00034292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D3AF8"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урно-оздоровительная</w:t>
            </w:r>
            <w:r w:rsidR="00AD3AF8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1535" w:type="dxa"/>
            <w:gridSpan w:val="3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034292" w:rsidRPr="00EE6C48" w:rsidRDefault="00034292" w:rsidP="00034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034292" w:rsidRPr="00EE6C48" w:rsidRDefault="00034292" w:rsidP="00034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,</w:t>
            </w:r>
          </w:p>
          <w:p w:rsidR="006C2949" w:rsidRPr="00EE6C48" w:rsidRDefault="00034292" w:rsidP="00034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их влияние на физическое развитие и развитие физических качеств. </w:t>
            </w:r>
          </w:p>
          <w:p w:rsidR="00034292" w:rsidRPr="00EE6C48" w:rsidRDefault="00034292" w:rsidP="00034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абота с учебником с12-13</w:t>
            </w:r>
          </w:p>
        </w:tc>
        <w:tc>
          <w:tcPr>
            <w:tcW w:w="2068" w:type="dxa"/>
            <w:vMerge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60BDC" w:rsidRPr="00EE6C48" w:rsidRDefault="00A60BDC" w:rsidP="00A60BD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60BDC" w:rsidRPr="00EE6C48" w:rsidRDefault="00A60BDC" w:rsidP="00A60BD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егулировать продолжительность отдыха при выполнении физических упражнени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A60BDC" w:rsidRPr="00EE6C48" w:rsidRDefault="00A60BDC" w:rsidP="00A60B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т чего зависит величина физической нагрузки,</w:t>
            </w:r>
          </w:p>
          <w:p w:rsidR="00A60BDC" w:rsidRPr="00EE6C48" w:rsidRDefault="00A60BDC" w:rsidP="00A60B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как можно регулировать нагрузку,</w:t>
            </w:r>
          </w:p>
          <w:p w:rsidR="006C2949" w:rsidRPr="00EE6C48" w:rsidRDefault="006C2949" w:rsidP="00A6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A60BDC" w:rsidRPr="00EE6C48" w:rsidRDefault="00A60BDC" w:rsidP="00A60BDC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A60BDC" w:rsidRPr="00EE6C48" w:rsidRDefault="00A60BDC" w:rsidP="00A60BDC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роявлять дисциплинированность, трудолюбие и упорство в достижении поставленных целей.</w:t>
            </w:r>
          </w:p>
          <w:p w:rsidR="00A60BDC" w:rsidRPr="00EE6C48" w:rsidRDefault="00A60BDC" w:rsidP="00A60BDC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A60BDC" w:rsidRPr="00EE6C48" w:rsidRDefault="00A60BDC" w:rsidP="00A60BDC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ланировать собственную деятельность, определять нагрузку и отдых в процессе её выполнения;</w:t>
            </w:r>
          </w:p>
          <w:p w:rsidR="00A60BDC" w:rsidRPr="00EE6C48" w:rsidRDefault="00A60BDC" w:rsidP="00A60BDC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технически правильно выполнять двигательные действия.</w:t>
            </w:r>
          </w:p>
          <w:p w:rsidR="00A60BDC" w:rsidRPr="00EE6C48" w:rsidRDefault="00A60BDC" w:rsidP="00A60BDC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6C2949" w:rsidRPr="00EE6C48" w:rsidRDefault="00A60BDC" w:rsidP="00A6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характеризовать физическую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узку по показателям частоты пульса, регулировать её напряженность во время занятий.</w:t>
            </w:r>
          </w:p>
        </w:tc>
        <w:tc>
          <w:tcPr>
            <w:tcW w:w="1134" w:type="dxa"/>
          </w:tcPr>
          <w:p w:rsidR="00A65897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1134" w:type="dxa"/>
            <w:gridSpan w:val="3"/>
          </w:tcPr>
          <w:p w:rsidR="00A60BDC" w:rsidRPr="00EE6C48" w:rsidRDefault="00A60BDC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  <w:p w:rsidR="006C2949" w:rsidRPr="00EE6C48" w:rsidRDefault="00A60BDC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32,33</w:t>
            </w:r>
          </w:p>
        </w:tc>
      </w:tr>
      <w:tr w:rsidR="006C2949" w:rsidRPr="00EE6C48" w:rsidTr="00A65897">
        <w:trPr>
          <w:trHeight w:val="1415"/>
        </w:trPr>
        <w:tc>
          <w:tcPr>
            <w:tcW w:w="559" w:type="dxa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2101" w:type="dxa"/>
            <w:gridSpan w:val="2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</w:t>
            </w:r>
            <w:r w:rsidR="00A60BDC" w:rsidRPr="00EE6C48">
              <w:rPr>
                <w:rFonts w:ascii="Times New Roman" w:hAnsi="Times New Roman" w:cs="Times New Roman"/>
                <w:sz w:val="24"/>
                <w:szCs w:val="24"/>
              </w:rPr>
              <w:t>Инструкция №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6F96" w:rsidRPr="00EE6C48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  <w:p w:rsidR="00206F96" w:rsidRPr="00EE6C48" w:rsidRDefault="00206F96" w:rsidP="00206F96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6C2949" w:rsidRPr="00EE6C48" w:rsidRDefault="00206F96" w:rsidP="0020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Бадминтон.</w:t>
            </w:r>
            <w:r w:rsidRPr="00EE6C4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гровая площадка. Подача</w:t>
            </w:r>
          </w:p>
        </w:tc>
        <w:tc>
          <w:tcPr>
            <w:tcW w:w="1535" w:type="dxa"/>
            <w:gridSpan w:val="3"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206F96" w:rsidRPr="00EE6C48" w:rsidRDefault="006C2949" w:rsidP="00A6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F96" w:rsidRPr="00EE6C48">
              <w:rPr>
                <w:rFonts w:ascii="Times New Roman" w:hAnsi="Times New Roman" w:cs="Times New Roman"/>
                <w:sz w:val="24"/>
                <w:szCs w:val="24"/>
              </w:rPr>
              <w:t>ОРУ.</w:t>
            </w:r>
          </w:p>
          <w:p w:rsidR="00206F96" w:rsidRPr="00EE6C48" w:rsidRDefault="00206F96" w:rsidP="00A6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разметки площадки, основных правил: жеребьевка, смена сторон,  подача Подвижная игра</w:t>
            </w:r>
          </w:p>
          <w:p w:rsidR="006C2949" w:rsidRPr="00EE6C48" w:rsidRDefault="006C2949" w:rsidP="00A6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«Гуси - лебеди». Развитие выносливости. Выполнение основных движений с различной скоростью.</w:t>
            </w:r>
          </w:p>
        </w:tc>
        <w:tc>
          <w:tcPr>
            <w:tcW w:w="2068" w:type="dxa"/>
            <w:vMerge/>
          </w:tcPr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6F96" w:rsidRPr="00EE6C48" w:rsidRDefault="00206F96" w:rsidP="00206F9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ение бадминтона в жизни человека,</w:t>
            </w:r>
          </w:p>
          <w:p w:rsidR="00206F96" w:rsidRPr="00EE6C48" w:rsidRDefault="00206F96" w:rsidP="00206F9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егося</w:t>
            </w:r>
            <w:proofErr w:type="gramEnd"/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. </w:t>
            </w:r>
            <w:r w:rsidRPr="00EE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206F96" w:rsidRPr="00EE6C48" w:rsidRDefault="00206F96" w:rsidP="00206F9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основные правила игры, различать виды ударов; </w:t>
            </w:r>
          </w:p>
          <w:p w:rsidR="00206F96" w:rsidRPr="00EE6C48" w:rsidRDefault="00206F96" w:rsidP="00206F9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характерные ошибки в технике игры.</w:t>
            </w:r>
          </w:p>
          <w:p w:rsidR="006C2949" w:rsidRPr="00EE6C48" w:rsidRDefault="006C2949" w:rsidP="00206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</w:tcPr>
          <w:p w:rsidR="005F503A" w:rsidRPr="00EE6C48" w:rsidRDefault="005F503A" w:rsidP="005F503A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5F503A" w:rsidRPr="00EE6C48" w:rsidRDefault="005F503A" w:rsidP="005F503A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действия из базовых видов спорта.</w:t>
            </w:r>
          </w:p>
          <w:p w:rsidR="005F503A" w:rsidRPr="00EE6C48" w:rsidRDefault="005F503A" w:rsidP="005F503A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5F503A" w:rsidRPr="00EE6C48" w:rsidRDefault="005F503A" w:rsidP="005F50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роявлять дисциплинированность,</w:t>
            </w:r>
          </w:p>
          <w:p w:rsidR="005F503A" w:rsidRPr="00EE6C48" w:rsidRDefault="005F503A" w:rsidP="005F503A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рудолюбие и упорство в достижении поставленных целей.</w:t>
            </w:r>
          </w:p>
          <w:p w:rsidR="005F503A" w:rsidRPr="00EE6C48" w:rsidRDefault="005F503A" w:rsidP="005F503A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6C2949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взаимодействовать  со сверстниками  по правилам</w:t>
            </w:r>
          </w:p>
        </w:tc>
        <w:tc>
          <w:tcPr>
            <w:tcW w:w="1134" w:type="dxa"/>
          </w:tcPr>
          <w:p w:rsidR="00A65897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</w:p>
          <w:p w:rsidR="006C2949" w:rsidRPr="00EE6C48" w:rsidRDefault="006C2949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1134" w:type="dxa"/>
            <w:gridSpan w:val="3"/>
          </w:tcPr>
          <w:p w:rsidR="006C2949" w:rsidRPr="00EE6C48" w:rsidRDefault="000E1CEC" w:rsidP="0018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98-99</w:t>
            </w:r>
          </w:p>
        </w:tc>
      </w:tr>
      <w:tr w:rsidR="005F503A" w:rsidRPr="00EE6C48" w:rsidTr="00A65897">
        <w:trPr>
          <w:trHeight w:val="1415"/>
        </w:trPr>
        <w:tc>
          <w:tcPr>
            <w:tcW w:w="559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1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1,12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F503A" w:rsidRPr="00EE6C48" w:rsidRDefault="005F503A" w:rsidP="005F503A">
            <w:pPr>
              <w:shd w:val="clear" w:color="auto" w:fill="FFFFFF"/>
              <w:spacing w:line="274" w:lineRule="exact"/>
              <w:ind w:right="19" w:hanging="5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Бадминтон</w:t>
            </w:r>
            <w:r w:rsidRPr="00EE6C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5F503A" w:rsidRPr="00EE6C48" w:rsidRDefault="005F503A" w:rsidP="005F503A">
            <w:pPr>
              <w:shd w:val="clear" w:color="auto" w:fill="FFFFFF"/>
              <w:spacing w:line="274" w:lineRule="exact"/>
              <w:ind w:right="19" w:hanging="5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авила игры.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тработка технических приемов в игре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F66A7A" w:rsidRPr="00EE6C48" w:rsidRDefault="00F66A7A" w:rsidP="005F503A">
            <w:pPr>
              <w:shd w:val="clear" w:color="auto" w:fill="FFFFFF"/>
              <w:spacing w:line="274" w:lineRule="exact"/>
              <w:ind w:right="19" w:hanging="5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РУ</w:t>
            </w:r>
          </w:p>
          <w:p w:rsidR="005F503A" w:rsidRPr="00EE6C48" w:rsidRDefault="005F503A" w:rsidP="005F503A">
            <w:pPr>
              <w:shd w:val="clear" w:color="auto" w:fill="FFFFFF"/>
              <w:spacing w:line="274" w:lineRule="exact"/>
              <w:ind w:right="19" w:hanging="5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накомство с  основными техническими приемами игры </w:t>
            </w:r>
            <w:proofErr w:type="gramStart"/>
            <w:r w:rsidRPr="00EE6C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proofErr w:type="gramEnd"/>
            <w:r w:rsidRPr="00EE6C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</w:t>
            </w:r>
          </w:p>
          <w:p w:rsidR="005F503A" w:rsidRPr="00EE6C48" w:rsidRDefault="005F503A" w:rsidP="005F503A">
            <w:pPr>
              <w:shd w:val="clear" w:color="auto" w:fill="FFFFFF"/>
              <w:spacing w:line="274" w:lineRule="exact"/>
              <w:ind w:right="19" w:hanging="5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админтон.</w:t>
            </w:r>
          </w:p>
          <w:p w:rsidR="005F503A" w:rsidRPr="00EE6C48" w:rsidRDefault="005F503A" w:rsidP="005F503A">
            <w:pPr>
              <w:shd w:val="clear" w:color="auto" w:fill="FFFFFF"/>
              <w:spacing w:line="274" w:lineRule="exact"/>
              <w:ind w:right="1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Выявление работающих групп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ц.</w:t>
            </w:r>
            <w:r w:rsidRPr="00EE6C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shd w:val="clear" w:color="auto" w:fill="FFFFFF"/>
              <w:spacing w:line="278" w:lineRule="exact"/>
              <w:ind w:right="101" w:firstLine="1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 xml:space="preserve">Знать </w:t>
            </w:r>
            <w:r w:rsidRPr="00EE6C48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 основные правила игры, виды ударов; физические качества, необходимые игроку.</w:t>
            </w:r>
          </w:p>
          <w:p w:rsidR="005F503A" w:rsidRPr="00EE6C48" w:rsidRDefault="005F503A" w:rsidP="005F503A">
            <w:pPr>
              <w:shd w:val="clear" w:color="auto" w:fill="FFFFFF"/>
              <w:spacing w:line="278" w:lineRule="exact"/>
              <w:ind w:right="101" w:firstLine="1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:rsidR="005F503A" w:rsidRPr="00EE6C48" w:rsidRDefault="005F503A" w:rsidP="005F503A">
            <w:pPr>
              <w:shd w:val="clear" w:color="auto" w:fill="FFFFFF"/>
              <w:spacing w:line="278" w:lineRule="exact"/>
              <w:ind w:right="101" w:firstLine="1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358" w:type="dxa"/>
          </w:tcPr>
          <w:p w:rsidR="000E1CEC" w:rsidRPr="00EE6C48" w:rsidRDefault="000E1CEC" w:rsidP="000E1CEC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0E1CEC" w:rsidRPr="00EE6C48" w:rsidRDefault="000E1CEC" w:rsidP="000E1CEC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действия из базовых видов спорта.</w:t>
            </w:r>
          </w:p>
          <w:p w:rsidR="000E1CEC" w:rsidRPr="00EE6C48" w:rsidRDefault="000E1CEC" w:rsidP="000E1CEC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0E1CEC" w:rsidRPr="00EE6C48" w:rsidRDefault="000E1CEC" w:rsidP="000E1C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роявлять дисциплинированно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,</w:t>
            </w:r>
          </w:p>
          <w:p w:rsidR="000E1CEC" w:rsidRPr="00EE6C48" w:rsidRDefault="000E1CEC" w:rsidP="000E1CEC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рудолюбие и упорство в достижении поставленных целей.</w:t>
            </w:r>
          </w:p>
          <w:p w:rsidR="000E1CEC" w:rsidRPr="00EE6C48" w:rsidRDefault="000E1CEC" w:rsidP="000E1CEC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5F503A" w:rsidRPr="00EE6C48" w:rsidRDefault="000E1CEC" w:rsidP="000E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взаимодействовать  со сверстниками  по правилам</w:t>
            </w:r>
          </w:p>
        </w:tc>
        <w:tc>
          <w:tcPr>
            <w:tcW w:w="1134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F503A" w:rsidRPr="00EE6C48" w:rsidRDefault="000E1CEC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</w:p>
        </w:tc>
      </w:tr>
      <w:tr w:rsidR="005F503A" w:rsidRPr="00EE6C48" w:rsidTr="00A65897">
        <w:trPr>
          <w:trHeight w:val="1415"/>
        </w:trPr>
        <w:tc>
          <w:tcPr>
            <w:tcW w:w="559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 </w:t>
            </w:r>
          </w:p>
        </w:tc>
        <w:tc>
          <w:tcPr>
            <w:tcW w:w="2101" w:type="dxa"/>
            <w:gridSpan w:val="2"/>
          </w:tcPr>
          <w:p w:rsidR="00A65897" w:rsidRDefault="000E1CEC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</w:t>
            </w:r>
          </w:p>
          <w:p w:rsidR="000E1CEC" w:rsidRPr="00EE6C48" w:rsidRDefault="000E1CEC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5F503A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 с основами акробатики</w:t>
            </w:r>
            <w:r w:rsidR="005F503A" w:rsidRPr="00EE6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E1CEC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упражнения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F66A7A" w:rsidRPr="00EE6C48" w:rsidRDefault="00F66A7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ыполнение команд «Шире шаг!», «Чаще шаг!», «Реже!», «На первый – второй рассчитайся!». Перекаты и группировка с последующей опорой руками за головой. 2 – 3 кувырка вперед. Комплекс ОРУ. Игра «Что изменилось?». Развитие координационных способностей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писывать технику разучиваемых акробатических упражнений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технику акробатических упражнений и акробатических комбинаций.</w:t>
            </w:r>
          </w:p>
          <w:p w:rsidR="000E1CEC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униве</w:t>
            </w:r>
            <w:r w:rsidR="000E1CEC" w:rsidRPr="00EE6C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альные умения по взаимодейст</w:t>
            </w:r>
            <w:r w:rsidR="000E1CEC" w:rsidRPr="00EE6C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ю в парах и группах при разучивании  акробатических упражнений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акробатических упражнений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 безопасности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координации и выносливости.</w:t>
            </w:r>
          </w:p>
          <w:p w:rsidR="00F66A7A" w:rsidRPr="00EE6C48" w:rsidRDefault="00F66A7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7A" w:rsidRPr="00EE6C48" w:rsidRDefault="00F66A7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7A" w:rsidRPr="00EE6C48" w:rsidRDefault="00F66A7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7A" w:rsidRPr="00EE6C48" w:rsidRDefault="00F66A7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7A" w:rsidRPr="00EE6C48" w:rsidRDefault="00F66A7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7A" w:rsidRPr="00EE6C48" w:rsidRDefault="00F66A7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7A" w:rsidRPr="00EE6C48" w:rsidRDefault="00F66A7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7A" w:rsidRPr="00EE6C48" w:rsidRDefault="00F66A7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7A" w:rsidRPr="00EE6C48" w:rsidRDefault="00F66A7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7A" w:rsidRPr="00EE6C48" w:rsidRDefault="00F66A7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7A" w:rsidRPr="00EE6C48" w:rsidRDefault="00F66A7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7A" w:rsidRPr="00EE6C48" w:rsidRDefault="00F66A7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7A" w:rsidRPr="00EE6C48" w:rsidRDefault="00F66A7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7A" w:rsidRPr="00EE6C48" w:rsidRDefault="00F66A7A" w:rsidP="00F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писывать технику разучиваемых акробатических упражнений.</w:t>
            </w:r>
          </w:p>
          <w:p w:rsidR="00F66A7A" w:rsidRPr="00EE6C48" w:rsidRDefault="00F66A7A" w:rsidP="00F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технику акробатических упражнений и акробатических комбинаций.</w:t>
            </w:r>
          </w:p>
          <w:p w:rsidR="00F66A7A" w:rsidRPr="00EE6C48" w:rsidRDefault="00F66A7A" w:rsidP="00F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 </w:t>
            </w:r>
          </w:p>
          <w:p w:rsidR="00F66A7A" w:rsidRPr="00EE6C48" w:rsidRDefault="00F66A7A" w:rsidP="00F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умения по взаимодействию в парах и группах при разучивании 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батических упражнений.</w:t>
            </w:r>
          </w:p>
          <w:p w:rsidR="00F66A7A" w:rsidRPr="00EE6C48" w:rsidRDefault="00F66A7A" w:rsidP="00F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акробатических упражнений.</w:t>
            </w:r>
          </w:p>
          <w:p w:rsidR="00F66A7A" w:rsidRPr="00EE6C48" w:rsidRDefault="00F66A7A" w:rsidP="00F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.</w:t>
            </w:r>
          </w:p>
          <w:p w:rsidR="00F66A7A" w:rsidRPr="00EE6C48" w:rsidRDefault="00F66A7A" w:rsidP="00F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координации и выносливости.</w:t>
            </w: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; выполнять акробатические элементы раздельно и в комбинации;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.</w:t>
            </w:r>
          </w:p>
        </w:tc>
        <w:tc>
          <w:tcPr>
            <w:tcW w:w="2358" w:type="dxa"/>
          </w:tcPr>
          <w:p w:rsidR="000E1CEC" w:rsidRPr="00EE6C48" w:rsidRDefault="000E1CEC" w:rsidP="000E1CE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0E1CEC" w:rsidRPr="00EE6C48" w:rsidRDefault="000E1CEC" w:rsidP="000E1C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организовать собственную деятельность, выбирать и использовать средства для  достижения е цели</w:t>
            </w:r>
          </w:p>
          <w:p w:rsidR="000E1CEC" w:rsidRPr="00EE6C48" w:rsidRDefault="000E1CEC" w:rsidP="000E1CEC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0E1CEC" w:rsidRPr="00EE6C48" w:rsidRDefault="000E1CEC" w:rsidP="000E1C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роявлять дисциплинированность,</w:t>
            </w:r>
          </w:p>
          <w:p w:rsidR="000E1CEC" w:rsidRPr="00EE6C48" w:rsidRDefault="000E1CEC" w:rsidP="000E1CEC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рудолюбие и упорство в достижении поставленных целей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897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1134" w:type="dxa"/>
            <w:gridSpan w:val="3"/>
          </w:tcPr>
          <w:p w:rsidR="005F503A" w:rsidRPr="00EE6C48" w:rsidRDefault="00F66A7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39-42</w:t>
            </w:r>
          </w:p>
        </w:tc>
      </w:tr>
      <w:tr w:rsidR="005F503A" w:rsidRPr="00EE6C48" w:rsidTr="00A65897">
        <w:trPr>
          <w:trHeight w:val="1415"/>
        </w:trPr>
        <w:tc>
          <w:tcPr>
            <w:tcW w:w="559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1" w:type="dxa"/>
            <w:gridSpan w:val="2"/>
          </w:tcPr>
          <w:p w:rsidR="00A65897" w:rsidRDefault="00F66A7A" w:rsidP="00F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</w:t>
            </w:r>
          </w:p>
          <w:p w:rsidR="00F66A7A" w:rsidRPr="00EE6C48" w:rsidRDefault="00F66A7A" w:rsidP="00F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. Строевые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F66A7A" w:rsidRPr="00EE6C48" w:rsidRDefault="00F66A7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анд «Шире шаг!», «Чаще шаг!», «Реже!», «На первый – второй рассчитайся!».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каты и группировка с последующей опорой руками за головой. 2 – 3 кувырка вперед. Стойка на лопатках. Мост из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 лежа на спине. Комплекс ОРУ. Игра «Что изменилось?». Развитие координационных способностей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троевые команды; выполнять акробатические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раздельно и в комбинации;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.</w:t>
            </w:r>
          </w:p>
        </w:tc>
        <w:tc>
          <w:tcPr>
            <w:tcW w:w="2358" w:type="dxa"/>
          </w:tcPr>
          <w:p w:rsidR="00F66A7A" w:rsidRPr="00EE6C48" w:rsidRDefault="00F66A7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ть собственную деятельность, определять нагрузку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дых в процессе её выполнения;</w:t>
            </w: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технически правильно выполнять двигательные действия.</w:t>
            </w: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5F503A" w:rsidRPr="00EE6C48" w:rsidRDefault="00F66A7A" w:rsidP="00F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в доступной форме объяснять правила (технику) выполнения двигательных действий, анализировать и находить ошибки, эффективно их исправлять</w:t>
            </w:r>
          </w:p>
        </w:tc>
        <w:tc>
          <w:tcPr>
            <w:tcW w:w="1134" w:type="dxa"/>
          </w:tcPr>
          <w:p w:rsidR="00A65897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1134" w:type="dxa"/>
            <w:gridSpan w:val="3"/>
          </w:tcPr>
          <w:p w:rsidR="005F503A" w:rsidRPr="00EE6C48" w:rsidRDefault="00F66A7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42</w:t>
            </w:r>
          </w:p>
        </w:tc>
      </w:tr>
      <w:tr w:rsidR="005F503A" w:rsidRPr="00EE6C48" w:rsidTr="00A65897">
        <w:trPr>
          <w:trHeight w:val="1415"/>
        </w:trPr>
        <w:tc>
          <w:tcPr>
            <w:tcW w:w="559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- 34</w:t>
            </w:r>
          </w:p>
        </w:tc>
        <w:tc>
          <w:tcPr>
            <w:tcW w:w="2101" w:type="dxa"/>
            <w:gridSpan w:val="2"/>
          </w:tcPr>
          <w:p w:rsidR="00A65897" w:rsidRDefault="00F66A7A" w:rsidP="00F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</w:t>
            </w:r>
          </w:p>
          <w:p w:rsidR="00F66A7A" w:rsidRPr="00EE6C48" w:rsidRDefault="00F66A7A" w:rsidP="00F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. Строевые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F66A7A" w:rsidRPr="00EE6C48" w:rsidRDefault="00F66A7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анд «Шире шаг!», «Чаще шаг!», «Реже!», «На первый – второй рассчитайся!». Перекаты и группировка с последующей опорой руками за головой. 2 – 3 кувырка вперед. Стойка на лопатках. Мост из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 лежа на спине. Комплекс ОРУ. Игра «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». Развитие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ых способностей.</w:t>
            </w: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; выполнять акробатические элементы раздельно и в комбинации;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.</w:t>
            </w:r>
          </w:p>
        </w:tc>
        <w:tc>
          <w:tcPr>
            <w:tcW w:w="2358" w:type="dxa"/>
          </w:tcPr>
          <w:p w:rsidR="00F66A7A" w:rsidRPr="00EE6C48" w:rsidRDefault="00F66A7A" w:rsidP="00F66A7A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положительные качества личности и управлять своими эмоциями в различных ситуациях и условиях.</w:t>
            </w: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ить ошибки при выполнении учебных заданий и отбирать способы их исправления;</w:t>
            </w:r>
          </w:p>
          <w:p w:rsidR="005F503A" w:rsidRPr="00EE6C48" w:rsidRDefault="00F66A7A" w:rsidP="00F66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хнически правильно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двигательные действия.</w:t>
            </w: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доступной форме объяснять правила выполнения двигательных действий, анализировать и находить ошибки, эффективно их исправлять;</w:t>
            </w: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акробатические действия на необходимом техническом уровне; характеризовать признаки техничного исполнения;</w:t>
            </w:r>
          </w:p>
          <w:p w:rsidR="00F66A7A" w:rsidRPr="00EE6C48" w:rsidRDefault="00F66A7A" w:rsidP="00F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авать строевые команды, вести под счет  выполнение </w:t>
            </w:r>
            <w:proofErr w:type="spellStart"/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</w:t>
            </w:r>
          </w:p>
        </w:tc>
        <w:tc>
          <w:tcPr>
            <w:tcW w:w="1134" w:type="dxa"/>
          </w:tcPr>
          <w:p w:rsidR="00A65897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1134" w:type="dxa"/>
            <w:gridSpan w:val="3"/>
          </w:tcPr>
          <w:p w:rsidR="005F503A" w:rsidRPr="00EE6C48" w:rsidRDefault="00F66A7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42-43</w:t>
            </w:r>
          </w:p>
        </w:tc>
      </w:tr>
      <w:tr w:rsidR="005F503A" w:rsidRPr="00EE6C48" w:rsidTr="00A65897">
        <w:trPr>
          <w:trHeight w:val="1415"/>
        </w:trPr>
        <w:tc>
          <w:tcPr>
            <w:tcW w:w="559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- 36</w:t>
            </w:r>
          </w:p>
        </w:tc>
        <w:tc>
          <w:tcPr>
            <w:tcW w:w="2101" w:type="dxa"/>
            <w:gridSpan w:val="2"/>
          </w:tcPr>
          <w:p w:rsidR="00A65897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</w:t>
            </w:r>
          </w:p>
          <w:p w:rsidR="006D5A42" w:rsidRPr="00EE6C48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Строевые упражнения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Акробатика.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F66A7A" w:rsidRPr="00EE6C48" w:rsidRDefault="00F66A7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анд «Шире шаг!», «Чаще шаг!», «Реже!», «На первый – второй рассчитайся!» Комбинация из разученных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ов. Перекаты и группировка с последующей опорой руками за головой. 2 – 3 кувырка вперед. Стойка на лопатках. Мост из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 лежа на спине. Комплекс ОРУ. Игра «Западня». Развитие координационных способностей.</w:t>
            </w:r>
          </w:p>
        </w:tc>
        <w:tc>
          <w:tcPr>
            <w:tcW w:w="2068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ть технику акробатических упражнений и акробатических комбинаций. Соблюдать технику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координации и выносливости.</w:t>
            </w: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троевые  команды; выполнять акробатические элементы раздельно и в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ации; 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.</w:t>
            </w:r>
          </w:p>
        </w:tc>
        <w:tc>
          <w:tcPr>
            <w:tcW w:w="2358" w:type="dxa"/>
          </w:tcPr>
          <w:p w:rsidR="00F66A7A" w:rsidRPr="00EE6C48" w:rsidRDefault="00F66A7A" w:rsidP="00F66A7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ниверсальные компетенции</w:t>
            </w:r>
          </w:p>
          <w:p w:rsidR="00F66A7A" w:rsidRPr="00EE6C48" w:rsidRDefault="00F66A7A" w:rsidP="00F66A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 умение организовать собственную деятельность, выбирать и использовать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ля  достижения е цели</w:t>
            </w: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F66A7A" w:rsidRPr="00EE6C48" w:rsidRDefault="00F66A7A" w:rsidP="00F66A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роявлять дисциплинированность,</w:t>
            </w: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рудолюбие и упорство в достижении поставленных целей.</w:t>
            </w: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ланировать собственную деятельность, определять нагрузку и отдых в процессе её выполнения;</w:t>
            </w: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технически правильно выполнять двигательные действия.</w:t>
            </w: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5F503A" w:rsidRPr="00EE6C48" w:rsidRDefault="00F66A7A" w:rsidP="00F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в доступной форме объяснять правила (технику) выполнения двигательных действий, анализировать и находить ошибки, эффективно их исправлять</w:t>
            </w:r>
          </w:p>
        </w:tc>
        <w:tc>
          <w:tcPr>
            <w:tcW w:w="1134" w:type="dxa"/>
          </w:tcPr>
          <w:p w:rsidR="00A65897" w:rsidRDefault="005F503A" w:rsidP="00F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5F503A" w:rsidRPr="00EE6C48" w:rsidRDefault="005F503A" w:rsidP="00F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Оценка техники выполнения комбинации</w:t>
            </w:r>
          </w:p>
        </w:tc>
        <w:tc>
          <w:tcPr>
            <w:tcW w:w="1134" w:type="dxa"/>
            <w:gridSpan w:val="3"/>
          </w:tcPr>
          <w:p w:rsidR="005F503A" w:rsidRPr="00EE6C48" w:rsidRDefault="00F66A7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55-57</w:t>
            </w:r>
          </w:p>
        </w:tc>
      </w:tr>
      <w:tr w:rsidR="005F503A" w:rsidRPr="00EE6C48" w:rsidTr="00A65897">
        <w:trPr>
          <w:trHeight w:val="1415"/>
        </w:trPr>
        <w:tc>
          <w:tcPr>
            <w:tcW w:w="559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01" w:type="dxa"/>
            <w:gridSpan w:val="2"/>
          </w:tcPr>
          <w:p w:rsidR="00A65897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</w:t>
            </w:r>
          </w:p>
          <w:p w:rsidR="006D5A42" w:rsidRPr="00EE6C48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Висы. Строевые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(6 час.)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стоя и лежа. ОРУ с обручами. Подвижная игра «Маскировка в колоннах». Развитие силовых способностей.</w:t>
            </w:r>
          </w:p>
        </w:tc>
        <w:tc>
          <w:tcPr>
            <w:tcW w:w="2068" w:type="dxa"/>
            <w:vMerge w:val="restart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ри выполнении организующих упражнений. Различать и выполнять строевые команды: «Смирно!», «Вольно!», «Шагом марш!», «На месте!», «Равняйсь!»,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«Стой!»</w:t>
            </w: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</w:p>
          <w:p w:rsidR="006D5A42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</w:t>
            </w: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универсальные действия при выполнении организующих действий.</w:t>
            </w:r>
          </w:p>
          <w:p w:rsidR="00AC388A" w:rsidRPr="00EE6C48" w:rsidRDefault="00AC388A" w:rsidP="00AC388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технику разучиваемых акробатических упражнений</w:t>
            </w: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техники безопасности при выполнении акробатических упражнений</w:t>
            </w:r>
          </w:p>
          <w:p w:rsidR="00AC388A" w:rsidRPr="00EE6C48" w:rsidRDefault="00AC388A" w:rsidP="00AC3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8A" w:rsidRPr="00EE6C48" w:rsidRDefault="00AC388A" w:rsidP="00AC388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универсальные действия при выполнении организующих действий.</w:t>
            </w:r>
          </w:p>
          <w:p w:rsidR="00AC388A" w:rsidRPr="00EE6C48" w:rsidRDefault="00AC388A" w:rsidP="00AC388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технику разучиваемых акробатических упражнений</w:t>
            </w:r>
          </w:p>
          <w:p w:rsidR="00AC388A" w:rsidRPr="00EE6C48" w:rsidRDefault="00AC388A" w:rsidP="00AC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ать правила техники безопасности при выполнении акробатических упражнений</w:t>
            </w: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; выполнять висы, подтягивание в висе; соблюдать правила игры.</w:t>
            </w:r>
          </w:p>
        </w:tc>
        <w:tc>
          <w:tcPr>
            <w:tcW w:w="2358" w:type="dxa"/>
          </w:tcPr>
          <w:p w:rsidR="00F66A7A" w:rsidRPr="00EE6C48" w:rsidRDefault="00F66A7A" w:rsidP="00F66A7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F66A7A" w:rsidRPr="00EE6C48" w:rsidRDefault="00F66A7A" w:rsidP="00F66A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организовать собственную деятельность, выбирать и использовать средства для  достижения е цели</w:t>
            </w: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F66A7A" w:rsidRPr="00EE6C48" w:rsidRDefault="00F66A7A" w:rsidP="00F66A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роявлять дисциплинированность,</w:t>
            </w: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трудолюбие и упорство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достижении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х целей.</w:t>
            </w: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находить ошибки при выполнении учебных заданий, отбирать способы их исправления;</w:t>
            </w: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анализировать и объективно оценивать результаты собственного труда, находить возможности и способы их улучшения.</w:t>
            </w:r>
          </w:p>
          <w:p w:rsidR="00F66A7A" w:rsidRPr="00EE6C48" w:rsidRDefault="00F66A7A" w:rsidP="00F66A7A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5F503A" w:rsidRPr="00EE6C48" w:rsidRDefault="00F66A7A" w:rsidP="00F6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в доступной форме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правила (технику) выполнения двигательных действий, анализировать и находить ошибки, эффективно их исправлять</w:t>
            </w:r>
          </w:p>
        </w:tc>
        <w:tc>
          <w:tcPr>
            <w:tcW w:w="1134" w:type="dxa"/>
          </w:tcPr>
          <w:p w:rsidR="00A65897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2.</w:t>
            </w:r>
          </w:p>
        </w:tc>
      </w:tr>
      <w:tr w:rsidR="005F503A" w:rsidRPr="00EE6C48" w:rsidTr="00A65897">
        <w:trPr>
          <w:trHeight w:val="1415"/>
        </w:trPr>
        <w:tc>
          <w:tcPr>
            <w:tcW w:w="559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01" w:type="dxa"/>
            <w:gridSpan w:val="2"/>
          </w:tcPr>
          <w:p w:rsidR="00A65897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Т.Б.Инструкция</w:t>
            </w:r>
          </w:p>
          <w:p w:rsidR="006D5A42" w:rsidRPr="00EE6C48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5F503A" w:rsidRPr="00EE6C48" w:rsidRDefault="00E9254E" w:rsidP="00AC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AC388A"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 с обручами. Выполнение простейших закаливающих процедур, комплексов упражнений для формирования правильной осанки</w:t>
            </w:r>
          </w:p>
          <w:p w:rsidR="00AC388A" w:rsidRPr="00EE6C48" w:rsidRDefault="00AC388A" w:rsidP="00AC3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 развития мышц туловища, развития основных физических</w:t>
            </w:r>
          </w:p>
          <w:p w:rsidR="00AC388A" w:rsidRPr="00EE6C48" w:rsidRDefault="00AC388A" w:rsidP="00AC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ачеств; проведение оздоровительных занятий в режиме дня</w:t>
            </w:r>
          </w:p>
          <w:p w:rsidR="005F503A" w:rsidRPr="00EE6C48" w:rsidRDefault="005F503A" w:rsidP="00AC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движная игра «Маскировка в колоннах». Развитие силовых способностей.</w:t>
            </w: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388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троевые команды; </w:t>
            </w:r>
            <w:r w:rsidR="00AC388A" w:rsidRPr="00EE6C48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на развитие физических качеств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ыполнять висы, подтягивание в висе; соблюдать правила игры.</w:t>
            </w:r>
          </w:p>
        </w:tc>
        <w:tc>
          <w:tcPr>
            <w:tcW w:w="2358" w:type="dxa"/>
          </w:tcPr>
          <w:p w:rsidR="006D5A42" w:rsidRPr="00EE6C48" w:rsidRDefault="006D5A42" w:rsidP="006D5A4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6D5A42" w:rsidRPr="00EE6C48" w:rsidRDefault="006D5A42" w:rsidP="006D5A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организовать собственную деятельность, выбирать и использовать средства для  достижения е цели</w:t>
            </w:r>
          </w:p>
          <w:p w:rsidR="006D5A42" w:rsidRPr="00EE6C48" w:rsidRDefault="006D5A42" w:rsidP="006D5A42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6D5A42" w:rsidRPr="00EE6C48" w:rsidRDefault="006D5A42" w:rsidP="006D5A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роявлять дисциплинированность,</w:t>
            </w:r>
          </w:p>
          <w:p w:rsidR="006D5A42" w:rsidRPr="00EE6C48" w:rsidRDefault="006D5A42" w:rsidP="006D5A42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трудолюбие и упорство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достижении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х целей.</w:t>
            </w:r>
          </w:p>
          <w:p w:rsidR="006D5A42" w:rsidRPr="00EE6C48" w:rsidRDefault="006D5A42" w:rsidP="006D5A42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D5A42" w:rsidRPr="00EE6C48" w:rsidRDefault="006D5A42" w:rsidP="006D5A42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находить ошибки при выполнении учебных заданий, отбирать способы их исправления;</w:t>
            </w:r>
          </w:p>
          <w:p w:rsidR="006D5A42" w:rsidRPr="00EE6C48" w:rsidRDefault="006D5A42" w:rsidP="006D5A42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и объективно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результаты собственного труда, находить возможности и способы их улучшения.</w:t>
            </w:r>
          </w:p>
          <w:p w:rsidR="006D5A42" w:rsidRPr="00EE6C48" w:rsidRDefault="006D5A42" w:rsidP="006D5A42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5F503A" w:rsidRPr="00EE6C48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в доступной форме объяснять правила (технику) выполнения двигательных действий, анализировать и находить ошибки, эффективно их исправлять</w:t>
            </w:r>
          </w:p>
        </w:tc>
        <w:tc>
          <w:tcPr>
            <w:tcW w:w="1134" w:type="dxa"/>
          </w:tcPr>
          <w:p w:rsidR="00A65897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1134" w:type="dxa"/>
            <w:gridSpan w:val="3"/>
          </w:tcPr>
          <w:p w:rsidR="005F503A" w:rsidRPr="00EE6C48" w:rsidRDefault="00AC388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  <w:p w:rsidR="00AC388A" w:rsidRPr="00EE6C48" w:rsidRDefault="00AC388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Упражнений для утренней зарядки</w:t>
            </w:r>
          </w:p>
        </w:tc>
      </w:tr>
      <w:tr w:rsidR="005F503A" w:rsidRPr="00EE6C48" w:rsidTr="00A65897">
        <w:trPr>
          <w:trHeight w:val="1415"/>
        </w:trPr>
        <w:tc>
          <w:tcPr>
            <w:tcW w:w="559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 - 40</w:t>
            </w:r>
          </w:p>
        </w:tc>
        <w:tc>
          <w:tcPr>
            <w:tcW w:w="2101" w:type="dxa"/>
            <w:gridSpan w:val="2"/>
          </w:tcPr>
          <w:p w:rsidR="00A65897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</w:t>
            </w:r>
          </w:p>
          <w:p w:rsidR="006D5A42" w:rsidRPr="00EE6C48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Висы. Строевые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5F503A" w:rsidRPr="00EE6C48" w:rsidRDefault="00AC388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РУ с обручами. </w:t>
            </w:r>
            <w:r w:rsidR="005F503A" w:rsidRPr="00EE6C48">
              <w:rPr>
                <w:rFonts w:ascii="Times New Roman" w:hAnsi="Times New Roman" w:cs="Times New Roman"/>
                <w:sz w:val="24"/>
                <w:szCs w:val="24"/>
              </w:rPr>
              <w:t>Построение в две шеренги. Перестроение из двух шеренг в два круга. Вис на согнутых руках. Подтягивание в висе. Упражнения в упоре лежа на гимнастической скамейке. ОРУ с обручами. Подвижная игра «Космонавты». Развитие силовых способностей.</w:t>
            </w: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; выполнять висы, подтягивание в висе; соблюдать правила игры.</w:t>
            </w:r>
          </w:p>
        </w:tc>
        <w:tc>
          <w:tcPr>
            <w:tcW w:w="2358" w:type="dxa"/>
          </w:tcPr>
          <w:p w:rsidR="006D5A42" w:rsidRPr="00EE6C48" w:rsidRDefault="006D5A42" w:rsidP="006D5A4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6D5A42" w:rsidRPr="00EE6C48" w:rsidRDefault="006D5A42" w:rsidP="006D5A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организовать собственную деятельность, выбирать и использовать средства для  достижения е цели</w:t>
            </w:r>
          </w:p>
          <w:p w:rsidR="006D5A42" w:rsidRPr="00EE6C48" w:rsidRDefault="006D5A42" w:rsidP="006D5A42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6D5A42" w:rsidRPr="00EE6C48" w:rsidRDefault="006D5A42" w:rsidP="006D5A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роявлять дисциплинированность,</w:t>
            </w:r>
          </w:p>
          <w:p w:rsidR="006D5A42" w:rsidRPr="00EE6C48" w:rsidRDefault="006D5A42" w:rsidP="006D5A42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трудолюбие и упорство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достижении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х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.</w:t>
            </w:r>
          </w:p>
          <w:p w:rsidR="006D5A42" w:rsidRPr="00EE6C48" w:rsidRDefault="006D5A42" w:rsidP="006D5A42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D5A42" w:rsidRPr="00EE6C48" w:rsidRDefault="006D5A42" w:rsidP="006D5A42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находить ошибки при выполнении учебных заданий, отбирать способы их исправления;</w:t>
            </w:r>
          </w:p>
          <w:p w:rsidR="006D5A42" w:rsidRPr="00EE6C48" w:rsidRDefault="006D5A42" w:rsidP="006D5A42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анализировать и объективно оценивать результаты собственного труда, находить возможности и способы их улучшения.</w:t>
            </w:r>
          </w:p>
          <w:p w:rsidR="006D5A42" w:rsidRPr="00EE6C48" w:rsidRDefault="006D5A42" w:rsidP="006D5A42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5F503A" w:rsidRPr="00EE6C48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в доступной форме объяснять правила (технику) выполнения двигательных действий, анализировать и находить ошибки, эффективно их исправлять</w:t>
            </w:r>
          </w:p>
        </w:tc>
        <w:tc>
          <w:tcPr>
            <w:tcW w:w="1134" w:type="dxa"/>
          </w:tcPr>
          <w:p w:rsidR="00A65897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1134" w:type="dxa"/>
            <w:gridSpan w:val="3"/>
          </w:tcPr>
          <w:p w:rsidR="005F503A" w:rsidRPr="00EE6C48" w:rsidRDefault="00A65897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proofErr w:type="spellEnd"/>
          </w:p>
          <w:p w:rsidR="002D5EDB" w:rsidRPr="00EE6C48" w:rsidRDefault="002D5ED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20-25</w:t>
            </w:r>
          </w:p>
        </w:tc>
      </w:tr>
      <w:tr w:rsidR="005F503A" w:rsidRPr="00EE6C48" w:rsidTr="00A65897">
        <w:trPr>
          <w:trHeight w:val="1415"/>
        </w:trPr>
        <w:tc>
          <w:tcPr>
            <w:tcW w:w="559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41 - 42</w:t>
            </w:r>
          </w:p>
        </w:tc>
        <w:tc>
          <w:tcPr>
            <w:tcW w:w="2101" w:type="dxa"/>
            <w:gridSpan w:val="2"/>
          </w:tcPr>
          <w:p w:rsidR="00A65897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</w:t>
            </w:r>
          </w:p>
          <w:p w:rsidR="006D5A42" w:rsidRPr="00EE6C48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Висы. Строевые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5F503A" w:rsidRPr="00EE6C48" w:rsidRDefault="002D5ED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РУ с  предметами. </w:t>
            </w:r>
            <w:r w:rsidR="005F503A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="005F503A" w:rsidRPr="00EE6C48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="005F503A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стоя и лежа. Вис на согнутых руках. Подтягивание в </w:t>
            </w:r>
            <w:r w:rsidR="005F503A"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се. Упражнения в упоре лежа и стоя на коленях и в упоре  на гимнастической скамейке. Подвижная игра «Отгадай, чей голосок?». Развитие силовых способностей.                    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троевые команды; выполнять висы, подтягивание в висе; соблюдать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гры.</w:t>
            </w:r>
          </w:p>
        </w:tc>
        <w:tc>
          <w:tcPr>
            <w:tcW w:w="2358" w:type="dxa"/>
          </w:tcPr>
          <w:p w:rsidR="00AC388A" w:rsidRPr="00EE6C48" w:rsidRDefault="00AC388A" w:rsidP="00AC388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ниверсальные компетенции</w:t>
            </w:r>
          </w:p>
          <w:p w:rsidR="00AC388A" w:rsidRPr="00EE6C48" w:rsidRDefault="00AC388A" w:rsidP="00AC38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 умение организовать собственную деятельность, выбирать и использовать средства для 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е цели</w:t>
            </w:r>
          </w:p>
          <w:p w:rsidR="00AC388A" w:rsidRPr="00EE6C48" w:rsidRDefault="00AC388A" w:rsidP="00AC388A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AC388A" w:rsidRPr="00EE6C48" w:rsidRDefault="00AC388A" w:rsidP="00AC38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роявлять дисциплинированность,</w:t>
            </w:r>
          </w:p>
          <w:p w:rsidR="00AC388A" w:rsidRPr="00EE6C48" w:rsidRDefault="00AC388A" w:rsidP="00AC388A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трудолюбие и упорство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достижении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х целей.</w:t>
            </w:r>
          </w:p>
          <w:p w:rsidR="00AC388A" w:rsidRPr="00EE6C48" w:rsidRDefault="00AC388A" w:rsidP="00AC388A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AC388A" w:rsidRPr="00EE6C48" w:rsidRDefault="00AC388A" w:rsidP="00AC388A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находить ошибки при выполнении учебных заданий, отбирать способы их исправления; - анализировать и объективно оценивать результаты собственного труда, находить возможности и способы их улучшения.</w:t>
            </w:r>
          </w:p>
          <w:p w:rsidR="00AC388A" w:rsidRPr="00EE6C48" w:rsidRDefault="00AC388A" w:rsidP="00AC388A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AC388A" w:rsidRPr="00EE6C48" w:rsidRDefault="00AC388A" w:rsidP="00AC388A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в доступной форме объяснять правила (технику) выполнения двигательных действий, анализировать и находить ошибки, эффективно их исправлять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897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Учет: подтягивания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: 5 -3 -1 раз,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д: 16- 11-6 р.</w:t>
            </w:r>
          </w:p>
        </w:tc>
        <w:tc>
          <w:tcPr>
            <w:tcW w:w="1134" w:type="dxa"/>
            <w:gridSpan w:val="3"/>
          </w:tcPr>
          <w:p w:rsidR="005F503A" w:rsidRPr="00EE6C48" w:rsidRDefault="002D5ED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 упражнений для утренней гимнастики</w:t>
            </w:r>
          </w:p>
        </w:tc>
      </w:tr>
      <w:tr w:rsidR="005F503A" w:rsidRPr="00EE6C48" w:rsidTr="00A65897">
        <w:trPr>
          <w:trHeight w:val="1415"/>
        </w:trPr>
        <w:tc>
          <w:tcPr>
            <w:tcW w:w="559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01" w:type="dxa"/>
            <w:gridSpan w:val="2"/>
          </w:tcPr>
          <w:p w:rsidR="00A65897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</w:t>
            </w:r>
          </w:p>
          <w:p w:rsidR="006D5A42" w:rsidRPr="00EE6C48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Опорный прыжок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, лазание, упражнения в равнове</w:t>
            </w:r>
            <w:r w:rsidR="002D5EDB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сии 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2D5EDB" w:rsidRPr="00EE6C48" w:rsidRDefault="002D5ED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ередвижение по диагонали</w:t>
            </w:r>
            <w:r w:rsidR="002D5EDB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5EDB" w:rsidRPr="00EE6C48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="002D5EDB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, «змейкой».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Ходьба приставными шагами по бревну (высота 1 м). Игра «Посадка картофеля»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азвитие координационных способностей.</w:t>
            </w:r>
          </w:p>
        </w:tc>
        <w:tc>
          <w:tcPr>
            <w:tcW w:w="2068" w:type="dxa"/>
            <w:vMerge w:val="restart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писывать технику упражнений. Осваивать технику выполнения упражнений. Выявлять характерные ошибки при выполнении упражнений.</w:t>
            </w:r>
          </w:p>
        </w:tc>
        <w:tc>
          <w:tcPr>
            <w:tcW w:w="1865" w:type="dxa"/>
          </w:tcPr>
          <w:p w:rsidR="002D5EDB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EDB" w:rsidRPr="00EE6C48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 в равновесии,</w:t>
            </w:r>
          </w:p>
          <w:p w:rsidR="005F503A" w:rsidRPr="00EE6C48" w:rsidRDefault="002D5ED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ыполнять опорный прыжок.</w:t>
            </w:r>
          </w:p>
        </w:tc>
        <w:tc>
          <w:tcPr>
            <w:tcW w:w="2358" w:type="dxa"/>
          </w:tcPr>
          <w:p w:rsidR="002D5EDB" w:rsidRPr="00EE6C48" w:rsidRDefault="002D5ED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EDB" w:rsidRPr="00EE6C48" w:rsidRDefault="002D5EDB" w:rsidP="002D5ED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2D5EDB" w:rsidRPr="00EE6C48" w:rsidRDefault="002D5EDB" w:rsidP="002D5E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организовать собственную деятельность, выбирать и использовать средства для  достижения е цели</w:t>
            </w:r>
          </w:p>
          <w:p w:rsidR="002D5EDB" w:rsidRPr="00EE6C48" w:rsidRDefault="002D5EDB" w:rsidP="002D5EDB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2D5EDB" w:rsidRPr="00EE6C48" w:rsidRDefault="002D5EDB" w:rsidP="002D5E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роявлять дисциплинированность,</w:t>
            </w:r>
          </w:p>
          <w:p w:rsidR="002D5EDB" w:rsidRPr="00EE6C48" w:rsidRDefault="002D5EDB" w:rsidP="002D5EDB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трудолюбие и упорство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достижении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х целей.</w:t>
            </w:r>
          </w:p>
          <w:p w:rsidR="002D5EDB" w:rsidRPr="00EE6C48" w:rsidRDefault="002D5EDB" w:rsidP="002D5EDB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5F503A" w:rsidRPr="00EE6C48" w:rsidRDefault="002D5EDB" w:rsidP="002D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находить ошибки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134" w:type="dxa"/>
          </w:tcPr>
          <w:p w:rsidR="00A65897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1134" w:type="dxa"/>
            <w:gridSpan w:val="3"/>
          </w:tcPr>
          <w:p w:rsidR="005F503A" w:rsidRPr="00EE6C48" w:rsidRDefault="002D5ED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49</w:t>
            </w:r>
          </w:p>
        </w:tc>
      </w:tr>
      <w:tr w:rsidR="005F503A" w:rsidRPr="00EE6C48" w:rsidTr="00A65897">
        <w:trPr>
          <w:trHeight w:val="1415"/>
        </w:trPr>
        <w:tc>
          <w:tcPr>
            <w:tcW w:w="559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44 - 45</w:t>
            </w:r>
          </w:p>
        </w:tc>
        <w:tc>
          <w:tcPr>
            <w:tcW w:w="2101" w:type="dxa"/>
            <w:gridSpan w:val="2"/>
          </w:tcPr>
          <w:p w:rsidR="00A65897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</w:t>
            </w:r>
          </w:p>
          <w:p w:rsidR="006D5A42" w:rsidRPr="00EE6C48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6D5A42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Опорный прыжок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, лазание, упражнения в равновесии</w:t>
            </w:r>
          </w:p>
          <w:p w:rsidR="006D5A42" w:rsidRPr="00EE6C48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6D5A4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2D5EDB" w:rsidRPr="00EE6C48" w:rsidRDefault="002D5EDB" w:rsidP="002D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</w:p>
          <w:p w:rsidR="005F503A" w:rsidRPr="00EE6C48" w:rsidRDefault="005F503A" w:rsidP="002D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, «змейкой». Ходьба приставными шагами по бревну (высота до 1 м).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Не ошибись!». Развитие координационных способностей.</w:t>
            </w: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лазать по гимнастической стенке, ходить по бревну; соблюдать правила игры.</w:t>
            </w:r>
          </w:p>
        </w:tc>
        <w:tc>
          <w:tcPr>
            <w:tcW w:w="2358" w:type="dxa"/>
          </w:tcPr>
          <w:p w:rsidR="002D5EDB" w:rsidRPr="00EE6C48" w:rsidRDefault="002D5EDB" w:rsidP="002D5EDB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даний, отбирать способы их исправления; - анализировать и объективно оценивать результаты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го труда, находить возможности и способы их улучшения.</w:t>
            </w:r>
          </w:p>
          <w:p w:rsidR="002D5EDB" w:rsidRPr="00EE6C48" w:rsidRDefault="002D5EDB" w:rsidP="002D5EDB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2D5EDB" w:rsidRPr="00EE6C48" w:rsidRDefault="002D5EDB" w:rsidP="002D5EDB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в доступной форме объяснять правила (технику) выполнения двигательных действий, анализировать и находить ошибки, эффективно их исправлять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897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1134" w:type="dxa"/>
            <w:gridSpan w:val="3"/>
          </w:tcPr>
          <w:p w:rsidR="005F503A" w:rsidRPr="00EE6C48" w:rsidRDefault="002D5ED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34</w:t>
            </w:r>
          </w:p>
        </w:tc>
      </w:tr>
      <w:tr w:rsidR="005F503A" w:rsidRPr="00EE6C48" w:rsidTr="00A65897">
        <w:trPr>
          <w:trHeight w:val="1415"/>
        </w:trPr>
        <w:tc>
          <w:tcPr>
            <w:tcW w:w="559" w:type="dxa"/>
          </w:tcPr>
          <w:p w:rsidR="00DB5E0F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 -</w:t>
            </w:r>
          </w:p>
          <w:p w:rsidR="00DB5E0F" w:rsidRPr="00EE6C48" w:rsidRDefault="00DB5E0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0F" w:rsidRPr="00EE6C48" w:rsidRDefault="00DB5E0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0F" w:rsidRPr="00EE6C48" w:rsidRDefault="00DB5E0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0F" w:rsidRPr="00EE6C48" w:rsidRDefault="00DB5E0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0F" w:rsidRPr="00EE6C48" w:rsidRDefault="00DB5E0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0F" w:rsidRPr="00EE6C48" w:rsidRDefault="00DB5E0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01" w:type="dxa"/>
            <w:gridSpan w:val="2"/>
          </w:tcPr>
          <w:p w:rsidR="002D5EDB" w:rsidRPr="00EE6C48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</w:t>
            </w:r>
          </w:p>
          <w:p w:rsidR="006D5A42" w:rsidRPr="00EE6C48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  <w:r w:rsidR="002D5EDB" w:rsidRPr="00EE6C48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  <w:p w:rsidR="006D5A42" w:rsidRPr="00EE6C48" w:rsidRDefault="006D5A42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Опорный прыжок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, лазание, упражнения в равновесии</w:t>
            </w:r>
          </w:p>
          <w:p w:rsidR="002D5EDB" w:rsidRPr="00EE6C48" w:rsidRDefault="002D5EDB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42" w:rsidRPr="00EE6C48" w:rsidRDefault="002D5EDB" w:rsidP="006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2D5EDB" w:rsidRPr="00EE6C48" w:rsidRDefault="002D5ED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C50386" w:rsidRPr="00EE6C48" w:rsidRDefault="002D5EDB" w:rsidP="00C5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, «змейкой». Ходьба приставными шагами по бревну (высота до 1 м). Игра «Не ошибись!». Развитие координационных способностей.</w:t>
            </w:r>
            <w:r w:rsidR="00C50386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остейших закаливающих процедур, комплексов упражнений для формирования </w:t>
            </w:r>
            <w:r w:rsidR="00C50386"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й осанки</w:t>
            </w:r>
          </w:p>
          <w:p w:rsidR="00C50386" w:rsidRPr="00EE6C48" w:rsidRDefault="00C50386" w:rsidP="00C5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 развития мышц туловища, развития основных физических</w:t>
            </w:r>
          </w:p>
          <w:p w:rsidR="00C50386" w:rsidRPr="00EE6C48" w:rsidRDefault="00C50386" w:rsidP="00C5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ачеств; проведение оздоровительных занятий в режиме дня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технику упражнений. Осваивать технику выполнения упражнений. Выявлять характерные ошибки при выполнении упражнений. Соблюдать  технику безопасности.</w:t>
            </w:r>
          </w:p>
          <w:p w:rsidR="00C50386" w:rsidRPr="00EE6C48" w:rsidRDefault="005F503A" w:rsidP="00C5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оявлять качества координации.</w:t>
            </w:r>
            <w:r w:rsidR="00C50386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</w:t>
            </w:r>
          </w:p>
          <w:p w:rsidR="00C50386" w:rsidRPr="00EE6C48" w:rsidRDefault="00C50386" w:rsidP="00C5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правила поведения на занятиях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F503A" w:rsidRPr="00EE6C48" w:rsidRDefault="00C50386" w:rsidP="00C50386">
            <w:pPr>
              <w:tabs>
                <w:tab w:val="left" w:pos="13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0386" w:rsidRPr="00EE6C48" w:rsidRDefault="00C50386" w:rsidP="00C50386">
            <w:pPr>
              <w:tabs>
                <w:tab w:val="left" w:pos="13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86" w:rsidRPr="00EE6C48" w:rsidRDefault="00C50386" w:rsidP="00C5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; Комплексы упражнений на развитие физических качеств.</w:t>
            </w:r>
          </w:p>
          <w:p w:rsidR="00C50386" w:rsidRPr="00EE6C48" w:rsidRDefault="00C50386" w:rsidP="00C50386">
            <w:pPr>
              <w:tabs>
                <w:tab w:val="left" w:pos="13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ы, подтягивание в висе; соблюдать правила игры</w:t>
            </w:r>
          </w:p>
        </w:tc>
        <w:tc>
          <w:tcPr>
            <w:tcW w:w="2358" w:type="dxa"/>
          </w:tcPr>
          <w:p w:rsidR="00C50386" w:rsidRPr="00EE6C48" w:rsidRDefault="00C50386" w:rsidP="00C50386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</w:p>
          <w:p w:rsidR="00C50386" w:rsidRPr="00EE6C48" w:rsidRDefault="00C50386" w:rsidP="00C5038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положительные качества личности и управлять своими эмоциями в различных ситуациях и условиях.</w:t>
            </w:r>
          </w:p>
          <w:p w:rsidR="00C50386" w:rsidRPr="00EE6C48" w:rsidRDefault="00C50386" w:rsidP="00C50386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C50386" w:rsidRPr="00EE6C48" w:rsidRDefault="00C50386" w:rsidP="00C5038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ить ошибки при выполнении учебных заданий и отбирать способы их исправления;</w:t>
            </w:r>
          </w:p>
          <w:p w:rsidR="00C50386" w:rsidRPr="00EE6C48" w:rsidRDefault="00C50386" w:rsidP="00C5038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хнически правильно выполнять двигательные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</w:t>
            </w:r>
          </w:p>
          <w:p w:rsidR="00C50386" w:rsidRPr="00EE6C48" w:rsidRDefault="00C50386" w:rsidP="00C50386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C50386" w:rsidRPr="00EE6C48" w:rsidRDefault="00C50386" w:rsidP="00C5038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доступной форме объяснять правила выполнения двигательных действий, анализировать и находить ошибки, эффективно их исправлять.</w:t>
            </w:r>
          </w:p>
          <w:p w:rsidR="005F503A" w:rsidRPr="00EE6C48" w:rsidRDefault="00C50386" w:rsidP="00C5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акробатические действия на необходимом техническом уровне, характеризовать признаки</w:t>
            </w:r>
          </w:p>
        </w:tc>
        <w:tc>
          <w:tcPr>
            <w:tcW w:w="1134" w:type="dxa"/>
          </w:tcPr>
          <w:p w:rsidR="00A65897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5F503A" w:rsidRPr="00EE6C48" w:rsidRDefault="00C50386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48</w:t>
            </w:r>
          </w:p>
        </w:tc>
      </w:tr>
      <w:tr w:rsidR="005F503A" w:rsidRPr="00EE6C48" w:rsidTr="00A65897">
        <w:trPr>
          <w:trHeight w:val="1791"/>
        </w:trPr>
        <w:tc>
          <w:tcPr>
            <w:tcW w:w="559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101" w:type="dxa"/>
            <w:gridSpan w:val="2"/>
          </w:tcPr>
          <w:p w:rsidR="00A65897" w:rsidRDefault="00E9254E" w:rsidP="00E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</w:t>
            </w:r>
          </w:p>
          <w:p w:rsidR="00E9254E" w:rsidRPr="00EE6C48" w:rsidRDefault="00E9254E" w:rsidP="00E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E9254E" w:rsidRPr="00EE6C48" w:rsidRDefault="00E9254E" w:rsidP="00E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Опорный прыжок,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лазание, упражнения в равновесии</w:t>
            </w:r>
          </w:p>
          <w:p w:rsidR="00E9254E" w:rsidRPr="00EE6C48" w:rsidRDefault="00E9254E" w:rsidP="00E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5F503A" w:rsidRPr="00EE6C48" w:rsidRDefault="00C50386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РУ в движении. Опорный прыжок на гор</w:t>
            </w:r>
            <w:r w:rsidRPr="00EE6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EE6C4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 матов. Вскок в упор на коленях, соскок </w:t>
            </w:r>
            <w:proofErr w:type="gramStart"/>
            <w:r w:rsidRPr="00EE6C4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</w:t>
            </w:r>
            <w:proofErr w:type="gramEnd"/>
            <w:r w:rsidRPr="00EE6C4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взмахом рук. Игра «Лисы и куры». Разви</w:t>
            </w:r>
            <w:r w:rsidRPr="00EE6C4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EE6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ие скоростно-силовых качеств</w:t>
            </w: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50386" w:rsidRPr="00EE6C48" w:rsidRDefault="005F503A" w:rsidP="005F503A">
            <w:pPr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5F503A" w:rsidRPr="00EE6C48" w:rsidRDefault="00C50386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азать по гимнастической стен</w:t>
            </w:r>
            <w:r w:rsidRPr="00EE6C4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EE6C4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е, канату; выполнять опорный прыжок</w:t>
            </w:r>
          </w:p>
        </w:tc>
        <w:tc>
          <w:tcPr>
            <w:tcW w:w="2358" w:type="dxa"/>
          </w:tcPr>
          <w:p w:rsidR="00C50386" w:rsidRPr="00EE6C48" w:rsidRDefault="00C50386" w:rsidP="00C5038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C50386" w:rsidRPr="00EE6C48" w:rsidRDefault="00C50386" w:rsidP="00C503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организовать собственную деятельность, выбирать и использовать средства для  достижения е цели</w:t>
            </w:r>
          </w:p>
          <w:p w:rsidR="00C50386" w:rsidRPr="00EE6C48" w:rsidRDefault="00C50386" w:rsidP="00C50386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C50386" w:rsidRPr="00EE6C48" w:rsidRDefault="00C50386" w:rsidP="00C503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роявлять дисциплинированность,</w:t>
            </w:r>
          </w:p>
          <w:p w:rsidR="00C50386" w:rsidRPr="00EE6C48" w:rsidRDefault="00C50386" w:rsidP="00C50386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трудолюбие и упорство в достижении поставленных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.</w:t>
            </w:r>
          </w:p>
          <w:p w:rsidR="00C50386" w:rsidRPr="00EE6C48" w:rsidRDefault="00C50386" w:rsidP="00C50386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C50386" w:rsidRPr="00EE6C48" w:rsidRDefault="00C50386" w:rsidP="00C50386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планировать собственную деятельность, определять нагрузку и отдых в процессе её выполнения;</w:t>
            </w:r>
          </w:p>
          <w:p w:rsidR="00C50386" w:rsidRPr="00EE6C48" w:rsidRDefault="00C50386" w:rsidP="00C50386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технически правильно выполнять двигательные действия.</w:t>
            </w:r>
          </w:p>
          <w:p w:rsidR="00C50386" w:rsidRPr="00EE6C48" w:rsidRDefault="00C50386" w:rsidP="00C50386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5F503A" w:rsidRPr="00EE6C48" w:rsidRDefault="00C50386" w:rsidP="00C5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в доступной форме объяснять правила (технику) выполнения двигательных действий, анализировать и находить ошибки, эффективно их исправлять</w:t>
            </w:r>
          </w:p>
        </w:tc>
        <w:tc>
          <w:tcPr>
            <w:tcW w:w="1134" w:type="dxa"/>
          </w:tcPr>
          <w:p w:rsidR="00A65897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1134" w:type="dxa"/>
            <w:gridSpan w:val="3"/>
          </w:tcPr>
          <w:p w:rsidR="005F503A" w:rsidRPr="00EE6C48" w:rsidRDefault="00C50386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2B9" w:rsidRPr="00EE6C48" w:rsidTr="00117661">
        <w:trPr>
          <w:gridAfter w:val="8"/>
          <w:wAfter w:w="10684" w:type="dxa"/>
          <w:trHeight w:val="737"/>
        </w:trPr>
        <w:tc>
          <w:tcPr>
            <w:tcW w:w="4450" w:type="dxa"/>
            <w:gridSpan w:val="7"/>
          </w:tcPr>
          <w:p w:rsidR="00BC12B9" w:rsidRPr="00EE6C48" w:rsidRDefault="00BC12B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 четверть</w:t>
            </w: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4C343C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49- </w:t>
            </w:r>
          </w:p>
          <w:p w:rsidR="004C343C" w:rsidRPr="00EE6C48" w:rsidRDefault="004C343C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3C" w:rsidRPr="00EE6C48" w:rsidRDefault="004C343C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3C" w:rsidRPr="00EE6C48" w:rsidRDefault="004C343C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3C" w:rsidRPr="00EE6C48" w:rsidRDefault="004C343C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3C" w:rsidRPr="00EE6C48" w:rsidRDefault="004C343C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01" w:type="dxa"/>
            <w:gridSpan w:val="2"/>
          </w:tcPr>
          <w:p w:rsidR="000A79DB" w:rsidRPr="00EE6C48" w:rsidRDefault="00BC12B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12</w:t>
            </w:r>
          </w:p>
          <w:p w:rsidR="000A79DB" w:rsidRPr="00EE6C48" w:rsidRDefault="000A79DB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о физической культуре</w:t>
            </w:r>
          </w:p>
          <w:p w:rsidR="000A79DB" w:rsidRPr="00EE6C48" w:rsidRDefault="000A79DB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9DB" w:rsidRPr="00EE6C48" w:rsidRDefault="000A79D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352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7352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03A" w:rsidRPr="00EE6C48" w:rsidRDefault="002E735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 развития скоростно-силовых способностей.</w:t>
            </w:r>
          </w:p>
          <w:p w:rsidR="005F503A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0A79DB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РУ с обручами. </w:t>
            </w:r>
          </w:p>
          <w:p w:rsidR="000A79DB" w:rsidRPr="00EE6C48" w:rsidRDefault="000A79DB" w:rsidP="000A7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физических качеств: силы, быстроты, выносливости, гибкости и равновесия.</w:t>
            </w:r>
          </w:p>
          <w:p w:rsidR="000A79DB" w:rsidRPr="00EE6C48" w:rsidRDefault="000A79DB" w:rsidP="000A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нагрузка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ё влияние на повышение частоты сер-</w:t>
            </w:r>
          </w:p>
          <w:p w:rsidR="000A79DB" w:rsidRPr="00EE6C48" w:rsidRDefault="000A79DB" w:rsidP="000A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9DB" w:rsidRPr="00EE6C48" w:rsidRDefault="000A79D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9DB" w:rsidRPr="00EE6C48" w:rsidRDefault="000A79D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9DB" w:rsidRPr="00EE6C48" w:rsidRDefault="000A79D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9DB" w:rsidRPr="00EE6C48" w:rsidRDefault="000A79D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гры «Заяц без логова», «Удочка». Эстафеты. Развитие скоростно-силовых  способностей.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0A79DB" w:rsidRPr="00EE6C48" w:rsidRDefault="000A79DB" w:rsidP="000A7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упражнения,</w:t>
            </w:r>
          </w:p>
          <w:p w:rsidR="000A79DB" w:rsidRPr="00EE6C48" w:rsidRDefault="000A79DB" w:rsidP="000A7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их влияние на физическое развитие и развитие физических качеств. Физическая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её связь с развитием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0A79DB" w:rsidRPr="00EE6C48" w:rsidRDefault="000A79DB" w:rsidP="000A7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качеств. </w:t>
            </w:r>
          </w:p>
          <w:p w:rsidR="000A79DB" w:rsidRPr="00EE6C48" w:rsidRDefault="000A79DB" w:rsidP="000A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в самостоятельной организации и проведении подвижных игр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злагать правила и условия проведения подвижных игр. Осваивать  двигательные действия, составляющие содержание подвижных игр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в подвижных играх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технику выполнения игровых действий в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изменения условий и двигательных задач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инимать адекватные решения в условиях игровой деятельности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управлять эмоциями в процессе учебной и игровой деятельности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оявлять быстроту и ловкость во время подвижных игр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дисциплину и правила техники безопасности во время подвижных игр.</w:t>
            </w: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в самостоятельной организации и проведении подвижных игр.</w:t>
            </w: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злагать правила и условия проведения подвижных игр. Осваивать  двигательные действия, составляющие содержание подвижных игр.</w:t>
            </w: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в подвижных играх.</w:t>
            </w: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технику выполнения игровых действий в зависимости от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условий и двигательных задач.</w:t>
            </w: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инимать адекватные решения в условиях игровой деятельности.</w:t>
            </w: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управлять эмоциями в процессе учебной и игровой деятельности.</w:t>
            </w: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оявлять быстроту и ловкость во время подвижных игр.</w:t>
            </w: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дисциплину и правила техники безопасности во время подвижных игр. Осваивать универсальные умения в самостоятельной организации и проведении подвижных игр.</w:t>
            </w: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злагать правила и условия проведения подвижных игр. Осваивать  двигательные действия, составляющие содержание подвижных игр.</w:t>
            </w: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в подвижных играх.</w:t>
            </w: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технику выполнения игровых действий в зависимости от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условий и двигательных задач.</w:t>
            </w: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инимать адекватные решения в условиях игровой деятельности.</w:t>
            </w: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4619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игры.</w:t>
            </w:r>
          </w:p>
          <w:p w:rsidR="0046196B" w:rsidRPr="00EE6C48" w:rsidRDefault="0046196B" w:rsidP="004619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быстроту движений, гибкость,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носливость и ловкость во время  игры.</w:t>
            </w:r>
          </w:p>
          <w:p w:rsidR="0046196B" w:rsidRPr="00EE6C48" w:rsidRDefault="0046196B" w:rsidP="004619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исциплину</w:t>
            </w:r>
          </w:p>
          <w:p w:rsidR="0046196B" w:rsidRPr="00EE6C48" w:rsidRDefault="0046196B" w:rsidP="004619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ила техники  безопасности во время игры.</w:t>
            </w:r>
          </w:p>
          <w:p w:rsidR="00930D53" w:rsidRPr="00EE6C48" w:rsidRDefault="00930D53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53" w:rsidRPr="00EE6C48" w:rsidRDefault="00930D53" w:rsidP="0093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53" w:rsidRPr="00EE6C48" w:rsidRDefault="00930D53" w:rsidP="0093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53" w:rsidRPr="00EE6C48" w:rsidRDefault="00930D53" w:rsidP="0093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53" w:rsidRPr="00EE6C48" w:rsidRDefault="00930D53" w:rsidP="0093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930D5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53" w:rsidRPr="00EE6C48" w:rsidRDefault="00930D53" w:rsidP="00930D5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53" w:rsidRPr="00EE6C48" w:rsidRDefault="00930D53" w:rsidP="00930D5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53" w:rsidRPr="00EE6C48" w:rsidRDefault="00930D53" w:rsidP="00930D5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53" w:rsidRPr="00EE6C48" w:rsidRDefault="00930D53" w:rsidP="00930D5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53" w:rsidRPr="00EE6C48" w:rsidRDefault="00930D53" w:rsidP="00930D5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53" w:rsidRPr="00EE6C48" w:rsidRDefault="00930D53" w:rsidP="00930D5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53" w:rsidRPr="00EE6C48" w:rsidRDefault="00930D53" w:rsidP="00930D5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53" w:rsidRPr="00EE6C48" w:rsidRDefault="00930D53" w:rsidP="00930D5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53" w:rsidRPr="00EE6C48" w:rsidRDefault="00930D53" w:rsidP="00930D53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игры.</w:t>
            </w:r>
          </w:p>
          <w:p w:rsidR="00930D53" w:rsidRPr="00EE6C48" w:rsidRDefault="00930D53" w:rsidP="00930D53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быстроту движений, гибкость, выносливость и ловкость во время  игры.</w:t>
            </w:r>
          </w:p>
          <w:p w:rsidR="00930D53" w:rsidRPr="00EE6C48" w:rsidRDefault="00930D53" w:rsidP="00930D53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исциплину</w:t>
            </w:r>
          </w:p>
          <w:p w:rsidR="00930D53" w:rsidRPr="00EE6C48" w:rsidRDefault="00930D53" w:rsidP="00930D53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авила техники 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во время игры.</w:t>
            </w:r>
          </w:p>
          <w:p w:rsidR="00930D53" w:rsidRPr="00EE6C48" w:rsidRDefault="00930D53" w:rsidP="00930D53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D53" w:rsidRPr="00EE6C48" w:rsidRDefault="00930D53" w:rsidP="00930D53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D53" w:rsidRPr="00EE6C48" w:rsidRDefault="00930D53" w:rsidP="00930D53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D53" w:rsidRPr="00EE6C48" w:rsidRDefault="00930D53" w:rsidP="00930D53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D53" w:rsidRPr="00EE6C48" w:rsidRDefault="00930D53" w:rsidP="009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злагать правила и условия проведения подвижных игр. Осваивать  двигательные действия, составляющие содержание подвижных игр.</w:t>
            </w:r>
          </w:p>
          <w:p w:rsidR="00930D53" w:rsidRPr="00EE6C48" w:rsidRDefault="00930D53" w:rsidP="009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в подвижных играх.</w:t>
            </w:r>
          </w:p>
          <w:p w:rsidR="00930D53" w:rsidRPr="00EE6C48" w:rsidRDefault="00930D53" w:rsidP="009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Моделировать технику выполнения игровых действий в зависимости от изменения условий и двигательных задач.</w:t>
            </w:r>
          </w:p>
          <w:p w:rsidR="00930D53" w:rsidRPr="00EE6C48" w:rsidRDefault="00930D53" w:rsidP="009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адекватные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в условиях игровой деятельности.</w:t>
            </w:r>
          </w:p>
          <w:p w:rsidR="00930D53" w:rsidRPr="00EE6C48" w:rsidRDefault="00930D53" w:rsidP="0093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53" w:rsidRPr="00EE6C48" w:rsidRDefault="00930D53" w:rsidP="0093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53" w:rsidRPr="00EE6C48" w:rsidRDefault="00930D53" w:rsidP="0093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53" w:rsidRPr="00EE6C48" w:rsidRDefault="00930D53" w:rsidP="0093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53" w:rsidRPr="00EE6C48" w:rsidRDefault="00930D53" w:rsidP="0093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53" w:rsidRPr="00EE6C48" w:rsidRDefault="00930D53" w:rsidP="00930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53" w:rsidRPr="00EE6C48" w:rsidRDefault="00930D53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22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 выполнения игровых действий в зависимости от изменения условий и двигательных задач.</w:t>
            </w:r>
          </w:p>
          <w:p w:rsidR="00221032" w:rsidRPr="00EE6C48" w:rsidRDefault="00221032" w:rsidP="0022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инимать адекватные решения в условиях игровой деятельности.</w:t>
            </w:r>
          </w:p>
          <w:p w:rsidR="00221032" w:rsidRPr="00EE6C48" w:rsidRDefault="00221032" w:rsidP="0022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32" w:rsidRPr="00EE6C48" w:rsidRDefault="00221032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117661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DB" w:rsidRPr="00EE6C48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основным физическим качествам</w:t>
            </w:r>
            <w:r w:rsidR="00117661" w:rsidRPr="00EE6C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играть в подвижные игры с бегом, прыжками,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м.</w:t>
            </w:r>
          </w:p>
        </w:tc>
        <w:tc>
          <w:tcPr>
            <w:tcW w:w="2358" w:type="dxa"/>
          </w:tcPr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ниверсальные компетенции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доносить информацию в доступно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яру</w:t>
            </w:r>
            <w:r w:rsidR="0046196B" w:rsidRPr="00EE6C4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й форме в прочесе общения и взаимодействия со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активно включаться в общение и взаимодействие  со сверстниками на принципах уважения и доброжелательности, взаимопомощи и сопереживания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Технически правильно выполнять двигательные действия из базовых видов спорта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казывать посильную помощь и поддержку сверстникам;</w:t>
            </w:r>
          </w:p>
          <w:p w:rsidR="005F503A" w:rsidRPr="00EE6C48" w:rsidRDefault="00117661" w:rsidP="0011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о сверстниками по правилам проведения подвижных игр и соревнований</w:t>
            </w:r>
          </w:p>
        </w:tc>
        <w:tc>
          <w:tcPr>
            <w:tcW w:w="1134" w:type="dxa"/>
          </w:tcPr>
          <w:p w:rsidR="00A65897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5F503A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14-24</w:t>
            </w:r>
            <w:r w:rsidR="005F503A"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 - 52</w:t>
            </w:r>
          </w:p>
        </w:tc>
        <w:tc>
          <w:tcPr>
            <w:tcW w:w="2101" w:type="dxa"/>
            <w:gridSpan w:val="2"/>
          </w:tcPr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12</w:t>
            </w:r>
          </w:p>
          <w:p w:rsidR="005F503A" w:rsidRPr="00EE6C48" w:rsidRDefault="00EE6C48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E7352" w:rsidRPr="00EE6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 основе развития прыжковых </w:t>
            </w:r>
            <w:r w:rsidR="002E7352" w:rsidRPr="00EE6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5F503A" w:rsidRPr="00EE6C48" w:rsidRDefault="005F503A" w:rsidP="002E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Игры «Кто обгонит», «Через кочки и пенечки». Эстафеты. </w:t>
            </w:r>
          </w:p>
        </w:tc>
        <w:tc>
          <w:tcPr>
            <w:tcW w:w="2068" w:type="dxa"/>
            <w:vMerge/>
            <w:shd w:val="clear" w:color="auto" w:fill="auto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 с бегом, прыжками, метанием.</w:t>
            </w:r>
          </w:p>
        </w:tc>
        <w:tc>
          <w:tcPr>
            <w:tcW w:w="2358" w:type="dxa"/>
          </w:tcPr>
          <w:p w:rsidR="00117661" w:rsidRPr="00EE6C48" w:rsidRDefault="00117661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являть дисциплинированность, трудолюбие и упорство в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ижении поставленных целе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ывать бескорыстную помощь своим сверстникам, находить с ними общий язык и общие интересы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ться и взаимодействовать со сверстниками на принципах взаимоуважения и взаимопомощи, дружбы и 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защиту и сохранность природы во время занятий физической культуро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ять эмоциями при общении со сверстниками и взрослыми, сохранять хладнокровность сдержанность, рассудительность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овывать и проводить с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классниками  подвижные игры и элементы соревнований, осуществлять их объективное судейство.</w:t>
            </w:r>
          </w:p>
          <w:p w:rsidR="005F503A" w:rsidRPr="00EE6C48" w:rsidRDefault="005F503A" w:rsidP="0011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897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992" w:type="dxa"/>
            <w:gridSpan w:val="2"/>
          </w:tcPr>
          <w:p w:rsidR="005F503A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к ору</w:t>
            </w: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3 </w:t>
            </w:r>
          </w:p>
        </w:tc>
        <w:tc>
          <w:tcPr>
            <w:tcW w:w="2101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 с мячами. Игры «Наступление», «Метко в цель». Эстафеты с мячами. Развитие скоростно-силовых способностей.</w:t>
            </w:r>
          </w:p>
        </w:tc>
        <w:tc>
          <w:tcPr>
            <w:tcW w:w="2068" w:type="dxa"/>
            <w:vMerge/>
            <w:shd w:val="clear" w:color="auto" w:fill="auto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играть в подвижные игры с бегом, прыжками, метанием;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с мячами в эстафетах.</w:t>
            </w:r>
          </w:p>
        </w:tc>
        <w:tc>
          <w:tcPr>
            <w:tcW w:w="2358" w:type="dxa"/>
          </w:tcPr>
          <w:p w:rsidR="00117661" w:rsidRPr="00EE6C48" w:rsidRDefault="00117661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являть дисциплинированность, трудолюбие и упорство в достижении поставленных целе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ывать бескорыстную помощь своим сверстникам, находить с ними общий язык и общие интересы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ться и взаимодействовать со сверстниками на принципах взаимоуважения и взаимопомощи, дружбы и 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защиту и сохранность природы во время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й физической культуро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ять эмоциями при общении со сверстниками и взрослыми, сохранять хладнокровность сдержанность, рассудительность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овывать и проводить с одноклассниками  подвижные игры и элементы соревнований, осуществлять их объективное судейство.</w:t>
            </w:r>
          </w:p>
          <w:p w:rsidR="005F503A" w:rsidRPr="00EE6C48" w:rsidRDefault="005F503A" w:rsidP="0011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897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3.</w:t>
            </w: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5F503A" w:rsidRPr="00EE6C48" w:rsidRDefault="00DB5E0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 - 53</w:t>
            </w:r>
          </w:p>
        </w:tc>
        <w:tc>
          <w:tcPr>
            <w:tcW w:w="2101" w:type="dxa"/>
            <w:gridSpan w:val="2"/>
          </w:tcPr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нструкция №13,12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7352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азвития скоростно-силовых способностей.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46196B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03A" w:rsidRPr="00EE6C48" w:rsidRDefault="005F503A" w:rsidP="002E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Игры «Кто дальше бросит», «Кто обгонит». Эстафеты с обручами. </w:t>
            </w:r>
          </w:p>
        </w:tc>
        <w:tc>
          <w:tcPr>
            <w:tcW w:w="2068" w:type="dxa"/>
            <w:vMerge/>
            <w:shd w:val="clear" w:color="auto" w:fill="auto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 с бегом, прыжками, метанием</w:t>
            </w:r>
          </w:p>
        </w:tc>
        <w:tc>
          <w:tcPr>
            <w:tcW w:w="2358" w:type="dxa"/>
          </w:tcPr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являть дисциплинированность, трудолюбие и упорство в достижении поставленных целе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азывать бескорыстную помощь своим сверстникам, находить с ними общий язык и общие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ы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ться и взаимодействовать со сверстниками на принципах взаимоуважения и взаимопомощи, дружбы и 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защиту и сохранность природы во время занятий физической культуро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ять эмоциями при общении со сверстниками и взрослыми, сохранять хладнокровность сдержанность, рассудительность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овывать и проводить с одноклассниками  подвижные игры и элементы соревнований, осуществлять их объективное судейство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897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992" w:type="dxa"/>
            <w:gridSpan w:val="2"/>
          </w:tcPr>
          <w:p w:rsidR="005F503A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5F503A" w:rsidRPr="00EE6C48" w:rsidRDefault="00DB5E0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- 55</w:t>
            </w:r>
          </w:p>
        </w:tc>
        <w:tc>
          <w:tcPr>
            <w:tcW w:w="2101" w:type="dxa"/>
            <w:gridSpan w:val="2"/>
          </w:tcPr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нструкция №13,12</w:t>
            </w:r>
          </w:p>
          <w:p w:rsidR="00067F19" w:rsidRPr="00EE6C48" w:rsidRDefault="00067F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гимнастических предметов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F503A" w:rsidRPr="00EE6C48" w:rsidRDefault="00067F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46196B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03A" w:rsidRPr="00EE6C48" w:rsidRDefault="005F503A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Игры «Вызов номеров», «Защита укреплений». Эстафеты с гимнастическими палками. </w:t>
            </w:r>
          </w:p>
        </w:tc>
        <w:tc>
          <w:tcPr>
            <w:tcW w:w="2068" w:type="dxa"/>
            <w:vMerge/>
            <w:shd w:val="clear" w:color="auto" w:fill="auto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 с бегом, прыжками, метанием</w:t>
            </w:r>
          </w:p>
        </w:tc>
        <w:tc>
          <w:tcPr>
            <w:tcW w:w="2358" w:type="dxa"/>
          </w:tcPr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доносить информацию в доступно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яру</w:t>
            </w:r>
            <w:r w:rsidR="0046196B" w:rsidRPr="00EE6C4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й форме в прочесе общения и взаимодействия со сверстниками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активно включаться в общение и взаимодействие  со сверстниками на принципах уважения и доброжелательности, взаимопомощи и сопереживания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Технически правильно выполнять двигательные действия из базовых видов спорта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казывать посильную помощь и поддержку сверстникам;</w:t>
            </w:r>
          </w:p>
          <w:p w:rsidR="005F503A" w:rsidRPr="00EE6C48" w:rsidRDefault="00117661" w:rsidP="0011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овать со сверстниками по правилам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подвижных игр и соревнований</w:t>
            </w:r>
          </w:p>
        </w:tc>
        <w:tc>
          <w:tcPr>
            <w:tcW w:w="1134" w:type="dxa"/>
          </w:tcPr>
          <w:p w:rsidR="00A65897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992" w:type="dxa"/>
            <w:gridSpan w:val="2"/>
          </w:tcPr>
          <w:p w:rsidR="005F503A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 с 14-24</w:t>
            </w: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5F503A" w:rsidRPr="00EE6C48" w:rsidRDefault="00DB5E0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101" w:type="dxa"/>
            <w:gridSpan w:val="2"/>
          </w:tcPr>
          <w:p w:rsidR="0046196B" w:rsidRPr="00EE6C48" w:rsidRDefault="0046196B" w:rsidP="0046196B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12</w:t>
            </w:r>
          </w:p>
          <w:p w:rsidR="0046196B" w:rsidRPr="00EE6C48" w:rsidRDefault="0046196B" w:rsidP="0046196B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дминтон. </w:t>
            </w:r>
          </w:p>
          <w:p w:rsidR="005F503A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, отработка приемов  в игре. Практические занятия.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46196B" w:rsidRPr="00EE6C48" w:rsidRDefault="005F503A" w:rsidP="004619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.</w:t>
            </w:r>
            <w:r w:rsidR="0046196B" w:rsidRPr="00EE6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96B" w:rsidRPr="00EE6C48" w:rsidRDefault="0046196B" w:rsidP="004619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. Закрепление правил игры в бадминтон, основных технических приемов игры (стойки игрока, подач, ударов)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6196B" w:rsidRPr="00EE6C48" w:rsidRDefault="0046196B" w:rsidP="004619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новные правила игры в бадминтон.</w:t>
            </w:r>
          </w:p>
          <w:p w:rsidR="0046196B" w:rsidRPr="00EE6C48" w:rsidRDefault="0046196B" w:rsidP="0046196B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Уметь  подавать и принимать волан</w:t>
            </w: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ть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и приемами игры (виды ударов, подачи, стойки игрока) </w:t>
            </w:r>
          </w:p>
          <w:p w:rsidR="0046196B" w:rsidRPr="00EE6C48" w:rsidRDefault="0046196B" w:rsidP="004619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503A" w:rsidRPr="00EE6C48" w:rsidRDefault="005F503A" w:rsidP="00461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доносить информацию в доступно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эмоционально-яруой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форме в прочесе общения и взаимодействия со сверстниками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активно включаться в общение и взаимодействие  со сверстниками на принципах уважения и доброжелательности, взаимопомощи и сопереживания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Технически правильно выполнять двигательные действия из базовых видов спорта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 оказывать посильную помощь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держку сверстникам;</w:t>
            </w:r>
          </w:p>
          <w:p w:rsidR="005F503A" w:rsidRPr="00EE6C48" w:rsidRDefault="00117661" w:rsidP="0011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о сверстниками по правилам проведения подвижных игр и соревнований</w:t>
            </w:r>
          </w:p>
        </w:tc>
        <w:tc>
          <w:tcPr>
            <w:tcW w:w="1134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техники выполнения эстафет.</w:t>
            </w:r>
          </w:p>
        </w:tc>
        <w:tc>
          <w:tcPr>
            <w:tcW w:w="992" w:type="dxa"/>
            <w:gridSpan w:val="2"/>
          </w:tcPr>
          <w:p w:rsidR="005F503A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92</w:t>
            </w: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7A2B19" w:rsidRPr="00EE6C48" w:rsidRDefault="007A2B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  <w:p w:rsidR="005F503A" w:rsidRPr="00EE6C48" w:rsidRDefault="007A2B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59- </w:t>
            </w:r>
          </w:p>
        </w:tc>
        <w:tc>
          <w:tcPr>
            <w:tcW w:w="2101" w:type="dxa"/>
            <w:gridSpan w:val="2"/>
          </w:tcPr>
          <w:p w:rsidR="0046196B" w:rsidRPr="00EE6C48" w:rsidRDefault="0046196B" w:rsidP="0046196B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12</w:t>
            </w:r>
          </w:p>
          <w:p w:rsidR="0046196B" w:rsidRPr="00EE6C48" w:rsidRDefault="0046196B" w:rsidP="0046196B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дминтон. </w:t>
            </w:r>
          </w:p>
          <w:p w:rsidR="0046196B" w:rsidRPr="00EE6C48" w:rsidRDefault="0046196B" w:rsidP="004619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игры, отработка приемов  в игре. </w:t>
            </w:r>
          </w:p>
          <w:p w:rsidR="005F503A" w:rsidRPr="00EE6C48" w:rsidRDefault="0046196B" w:rsidP="0046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.</w:t>
            </w:r>
            <w:r w:rsidR="005F503A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46196B" w:rsidRPr="00EE6C48" w:rsidRDefault="005F503A" w:rsidP="0046196B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</w:p>
          <w:p w:rsidR="0046196B" w:rsidRPr="00EE6C48" w:rsidRDefault="0046196B" w:rsidP="004619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. Закрепление правил игры в бадминтон, основных технических приемов игры (стойки игрока, подач, ударов)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6196B" w:rsidRPr="00EE6C48" w:rsidRDefault="0046196B" w:rsidP="0046196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46196B" w:rsidRPr="00EE6C48" w:rsidRDefault="0046196B" w:rsidP="004619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 в бадминтон.</w:t>
            </w:r>
          </w:p>
          <w:p w:rsidR="0046196B" w:rsidRPr="00EE6C48" w:rsidRDefault="0046196B" w:rsidP="0046196B">
            <w:pPr>
              <w:keepNext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Уметь  подавать и принимать волан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В</w:t>
            </w:r>
            <w:proofErr w:type="gramEnd"/>
            <w:r w:rsidRPr="00EE6C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 xml:space="preserve">ладеть </w:t>
            </w:r>
            <w:r w:rsidRPr="00EE6C48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техническими приемами игры (виды ударов, подачи, стойки игрока) </w:t>
            </w:r>
          </w:p>
          <w:p w:rsidR="0046196B" w:rsidRPr="00EE6C48" w:rsidRDefault="0046196B" w:rsidP="0046196B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:rsidR="005F503A" w:rsidRPr="00EE6C48" w:rsidRDefault="005F503A" w:rsidP="00461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доносить информацию в доступно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яру</w:t>
            </w:r>
            <w:r w:rsidR="0046196B" w:rsidRPr="00EE6C4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й форме в прочесе общения и взаимодействия со сверстниками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активно включаться в общение и взаимодействие  со сверстниками на принципах уважения и доброжелательности, взаимопомощи и сопереживания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Технически правильно выполнять двигательные действия из базовых видов спорта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редме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казывать посильную помощь и поддержку сверстникам;</w:t>
            </w:r>
          </w:p>
          <w:p w:rsidR="005F503A" w:rsidRPr="00EE6C48" w:rsidRDefault="00117661" w:rsidP="0011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о сверстниками по правилам проведения подвижных игр и соревнований</w:t>
            </w:r>
          </w:p>
        </w:tc>
        <w:tc>
          <w:tcPr>
            <w:tcW w:w="1134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  <w:gridSpan w:val="2"/>
          </w:tcPr>
          <w:p w:rsidR="005F503A" w:rsidRPr="00EE6C48" w:rsidRDefault="00930D53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92-95</w:t>
            </w: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C5019E" w:rsidRPr="00EE6C48" w:rsidRDefault="007A2B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C5019E" w:rsidRPr="00EE6C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F503A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19E" w:rsidRPr="00EE6C48" w:rsidRDefault="00C5019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E" w:rsidRPr="00EE6C48" w:rsidRDefault="00C5019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E" w:rsidRPr="00EE6C48" w:rsidRDefault="00C5019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E" w:rsidRPr="00EE6C48" w:rsidRDefault="00C5019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E" w:rsidRPr="00EE6C48" w:rsidRDefault="00C5019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9E" w:rsidRPr="00EE6C48" w:rsidRDefault="00C5019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7A2B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01" w:type="dxa"/>
            <w:gridSpan w:val="2"/>
          </w:tcPr>
          <w:p w:rsidR="00930D53" w:rsidRPr="00EE6C48" w:rsidRDefault="00930D53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12</w:t>
            </w:r>
          </w:p>
          <w:p w:rsidR="00930D53" w:rsidRPr="00EE6C48" w:rsidRDefault="00930D53" w:rsidP="00930D53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дминтон. </w:t>
            </w:r>
          </w:p>
          <w:p w:rsidR="00930D53" w:rsidRPr="00EE6C48" w:rsidRDefault="00930D53" w:rsidP="00930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игры, отработка приемов  в игре. Практические занятия. </w:t>
            </w:r>
          </w:p>
          <w:p w:rsidR="00067F19" w:rsidRPr="00EE6C48" w:rsidRDefault="00067F19" w:rsidP="00930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03A" w:rsidRPr="00EE6C48" w:rsidRDefault="00067F19" w:rsidP="0093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 на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о-силовых способностей.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930D53" w:rsidRPr="00EE6C48" w:rsidRDefault="005F503A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.</w:t>
            </w:r>
          </w:p>
          <w:p w:rsidR="00930D53" w:rsidRPr="00EE6C48" w:rsidRDefault="005F503A" w:rsidP="00930D53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D53"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. Закрепление правил игры в бадминтон, основных технических приемов игры (стойки игрока, подач, ударов)</w:t>
            </w:r>
          </w:p>
          <w:p w:rsidR="00930D53" w:rsidRPr="00EE6C48" w:rsidRDefault="00930D53" w:rsidP="00930D53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03A" w:rsidRPr="00EE6C48" w:rsidRDefault="005F503A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Пустое место». «К своим флажкам». Эстафеты. </w:t>
            </w:r>
          </w:p>
        </w:tc>
        <w:tc>
          <w:tcPr>
            <w:tcW w:w="2068" w:type="dxa"/>
            <w:vMerge/>
            <w:shd w:val="clear" w:color="auto" w:fill="auto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 с бегом, прыжками, метанием</w:t>
            </w:r>
          </w:p>
          <w:p w:rsidR="00930D53" w:rsidRPr="00EE6C48" w:rsidRDefault="00930D53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53" w:rsidRPr="00EE6C48" w:rsidRDefault="00930D53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D53" w:rsidRPr="00EE6C48" w:rsidRDefault="00930D53" w:rsidP="00930D5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30D53" w:rsidRPr="00EE6C48" w:rsidRDefault="00930D53" w:rsidP="00930D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 в бадминтон.</w:t>
            </w:r>
          </w:p>
          <w:p w:rsidR="00930D53" w:rsidRPr="00EE6C48" w:rsidRDefault="00930D53" w:rsidP="00930D53">
            <w:pPr>
              <w:keepNext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Уметь  подавать и принимать волан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В</w:t>
            </w:r>
            <w:proofErr w:type="gramEnd"/>
            <w:r w:rsidRPr="00EE6C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 xml:space="preserve">ладеть </w:t>
            </w:r>
            <w:r w:rsidRPr="00EE6C48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техническими приемами игры (виды ударов, подачи, стойки игрока) </w:t>
            </w:r>
          </w:p>
          <w:p w:rsidR="00930D53" w:rsidRPr="00EE6C48" w:rsidRDefault="00930D53" w:rsidP="00930D53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:rsidR="00930D53" w:rsidRPr="00EE6C48" w:rsidRDefault="00930D53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D53" w:rsidRPr="00EE6C48" w:rsidRDefault="00930D53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117661" w:rsidRPr="00EE6C48" w:rsidRDefault="00117661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доносить информацию в доступно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эмоционально-яруой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форме в прочесе общения и взаимодействия со сверстниками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активно включаться в общение и взаимодействие  со сверстниками на принципах уважения и доброжелательности, взаимопомощи и сопереживания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 правильно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вигательные действия из базовых видов спорта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казывать посильную помощь и поддержку сверстникам;</w:t>
            </w:r>
          </w:p>
          <w:p w:rsidR="005F503A" w:rsidRPr="00EE6C48" w:rsidRDefault="00117661" w:rsidP="0011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о сверстниками по правилам проведения подвижных игр и соревнований</w:t>
            </w:r>
          </w:p>
        </w:tc>
        <w:tc>
          <w:tcPr>
            <w:tcW w:w="1134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  <w:gridSpan w:val="2"/>
          </w:tcPr>
          <w:p w:rsidR="005F503A" w:rsidRPr="00EE6C48" w:rsidRDefault="00930D53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с 95</w:t>
            </w: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5F503A" w:rsidRPr="00EE6C48" w:rsidRDefault="007A2B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 - 63</w:t>
            </w:r>
          </w:p>
        </w:tc>
        <w:tc>
          <w:tcPr>
            <w:tcW w:w="2101" w:type="dxa"/>
            <w:gridSpan w:val="2"/>
          </w:tcPr>
          <w:p w:rsidR="00930D53" w:rsidRPr="00EE6C48" w:rsidRDefault="00930D53" w:rsidP="00930D5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12</w:t>
            </w:r>
          </w:p>
          <w:p w:rsidR="005F503A" w:rsidRPr="00EE6C48" w:rsidRDefault="00EE6C48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движные игры н</w:t>
            </w:r>
            <w:r w:rsidR="002E7352" w:rsidRPr="00EE6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развитие концентрации внимания, быстроты и ловкости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221032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движные игры «Кузнечики». «Попади в мяч». Эстафеты. Развитие скоростно-силовых способностей.</w:t>
            </w:r>
          </w:p>
        </w:tc>
        <w:tc>
          <w:tcPr>
            <w:tcW w:w="2068" w:type="dxa"/>
            <w:vMerge/>
            <w:shd w:val="clear" w:color="auto" w:fill="auto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играть в подвижные игры с бегом, прыжками, метанием;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.</w:t>
            </w:r>
          </w:p>
        </w:tc>
        <w:tc>
          <w:tcPr>
            <w:tcW w:w="2358" w:type="dxa"/>
          </w:tcPr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доносить информацию в доступно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эмоционально-яруой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форме в прочесе общения и взаимодействия со сверстниками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активно включаться в общение и взаимодействие  со сверстниками на принципах уважения и доброжелательности, взаимопомощи и сопереживания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Технически правильно выполнять двигательные действия из базовых видов спорта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казывать посильную помощь и поддержку сверстникам;</w:t>
            </w:r>
          </w:p>
          <w:p w:rsidR="005F503A" w:rsidRPr="00EE6C48" w:rsidRDefault="00117661" w:rsidP="0011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о сверстниками по правилам проведения подвижных игр и соревнований</w:t>
            </w:r>
          </w:p>
        </w:tc>
        <w:tc>
          <w:tcPr>
            <w:tcW w:w="1134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  <w:gridSpan w:val="2"/>
          </w:tcPr>
          <w:p w:rsidR="005F503A" w:rsidRPr="00EE6C48" w:rsidRDefault="00930D53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66-70</w:t>
            </w: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5F503A" w:rsidRPr="00EE6C48" w:rsidRDefault="007A2B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 - 64</w:t>
            </w:r>
          </w:p>
        </w:tc>
        <w:tc>
          <w:tcPr>
            <w:tcW w:w="2101" w:type="dxa"/>
            <w:gridSpan w:val="2"/>
          </w:tcPr>
          <w:p w:rsidR="00221032" w:rsidRPr="00EE6C48" w:rsidRDefault="00221032" w:rsidP="00221032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12</w:t>
            </w:r>
          </w:p>
          <w:p w:rsidR="005F503A" w:rsidRPr="00EE6C48" w:rsidRDefault="00EE6C48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движные игры н</w:t>
            </w:r>
            <w:r w:rsidR="002E7352" w:rsidRPr="00EE6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развитие концентрации внимания, быстроты и ловкости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032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067F19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движные игры «Паровозики». «Наступление». Эстафеты. Развитие скоростно-силовых способностей.</w:t>
            </w:r>
          </w:p>
        </w:tc>
        <w:tc>
          <w:tcPr>
            <w:tcW w:w="2068" w:type="dxa"/>
            <w:vMerge/>
            <w:shd w:val="clear" w:color="auto" w:fill="auto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играть в подвижные игры с бегом, прыжками, метанием;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.</w:t>
            </w:r>
          </w:p>
        </w:tc>
        <w:tc>
          <w:tcPr>
            <w:tcW w:w="2358" w:type="dxa"/>
          </w:tcPr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доносить информацию в доступно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эмоционально-яруой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форме в прочесе общения и взаимодействия со сверстниками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активно включаться в общение и взаимодействие  со сверстниками на принципах уважения и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сти, взаимопомощи и сопереживания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Технически правильно выполнять двигательные действия из базовых видов спорта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казывать посильную помощь и поддержку сверстникам;</w:t>
            </w:r>
          </w:p>
          <w:p w:rsidR="005F503A" w:rsidRPr="00EE6C48" w:rsidRDefault="00117661" w:rsidP="0011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о сверстниками по правилам проведения подвижных игр и соревнований</w:t>
            </w:r>
          </w:p>
        </w:tc>
        <w:tc>
          <w:tcPr>
            <w:tcW w:w="1134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  <w:gridSpan w:val="2"/>
          </w:tcPr>
          <w:p w:rsidR="005F503A" w:rsidRPr="00EE6C48" w:rsidRDefault="0022103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  <w:p w:rsidR="00221032" w:rsidRPr="00EE6C48" w:rsidRDefault="0022103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71-73</w:t>
            </w:r>
          </w:p>
        </w:tc>
      </w:tr>
      <w:tr w:rsidR="005F503A" w:rsidRPr="00EE6C48" w:rsidTr="00A60BDC">
        <w:trPr>
          <w:gridAfter w:val="8"/>
          <w:wAfter w:w="10684" w:type="dxa"/>
          <w:trHeight w:val="671"/>
        </w:trPr>
        <w:tc>
          <w:tcPr>
            <w:tcW w:w="2944" w:type="dxa"/>
            <w:gridSpan w:val="4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5F503A" w:rsidRPr="00EE6C48" w:rsidRDefault="007A2B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66 - 67</w:t>
            </w:r>
          </w:p>
        </w:tc>
        <w:tc>
          <w:tcPr>
            <w:tcW w:w="2101" w:type="dxa"/>
            <w:gridSpan w:val="2"/>
          </w:tcPr>
          <w:p w:rsidR="00221032" w:rsidRPr="00EE6C48" w:rsidRDefault="00221032" w:rsidP="00221032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12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баскетбола.</w:t>
            </w:r>
          </w:p>
          <w:p w:rsidR="00221032" w:rsidRPr="00EE6C48" w:rsidRDefault="0022103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22103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067F19" w:rsidRPr="00EE6C48" w:rsidRDefault="00067F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с места правой (левой) рукой в движении</w:t>
            </w:r>
            <w:r w:rsidR="00067F19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шагом. Броски в цель (щит).</w:t>
            </w:r>
            <w:proofErr w:type="gramStart"/>
            <w:r w:rsidR="00067F19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Игра «Передал – садись». Развитие координационных способностей.</w:t>
            </w:r>
          </w:p>
        </w:tc>
        <w:tc>
          <w:tcPr>
            <w:tcW w:w="2068" w:type="dxa"/>
            <w:vMerge w:val="restart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технические действия в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деятельности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ыявлять ошибки при выполнении технических действий из спортивных игр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дисциплину и правила техники безопасности в условиях учебной и игровой деятельности.</w:t>
            </w:r>
          </w:p>
          <w:p w:rsidR="007C6027" w:rsidRPr="00EE6C48" w:rsidRDefault="007C6027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27" w:rsidRPr="00EE6C48" w:rsidRDefault="007C6027" w:rsidP="007C6027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ть правила и условия проведения</w:t>
            </w:r>
          </w:p>
          <w:p w:rsidR="007C6027" w:rsidRPr="00EE6C48" w:rsidRDefault="007C6027" w:rsidP="007C6027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х игр.</w:t>
            </w: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правильные  решения в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 игровой деятельности.</w:t>
            </w: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027" w:rsidRPr="00EE6C48" w:rsidRDefault="007C6027" w:rsidP="007C6027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ть правила и условия проведения</w:t>
            </w:r>
          </w:p>
          <w:p w:rsidR="007C6027" w:rsidRPr="00EE6C48" w:rsidRDefault="007C6027" w:rsidP="007C6027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х игр.</w:t>
            </w: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правильные  решения в условиях игровой деятельности.</w:t>
            </w: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067F1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ть правила и условия проведения</w:t>
            </w:r>
          </w:p>
          <w:p w:rsidR="00067F19" w:rsidRPr="00EE6C48" w:rsidRDefault="00067F19" w:rsidP="00067F1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х игр.</w:t>
            </w:r>
          </w:p>
          <w:p w:rsidR="00067F19" w:rsidRPr="00EE6C48" w:rsidRDefault="00067F19" w:rsidP="00067F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правильные  решения в условиях игровой деятельности</w:t>
            </w:r>
          </w:p>
          <w:p w:rsidR="00067F19" w:rsidRPr="00EE6C48" w:rsidRDefault="00067F19" w:rsidP="00067F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067F19" w:rsidP="00067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закаливающих процедур, комплексов упражнений для формирования правильной осанки</w:t>
            </w:r>
          </w:p>
          <w:p w:rsidR="00067F19" w:rsidRPr="00EE6C48" w:rsidRDefault="00067F19" w:rsidP="00067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я мышц туловища,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сновных физических</w:t>
            </w:r>
          </w:p>
          <w:p w:rsidR="00067F19" w:rsidRPr="00EE6C48" w:rsidRDefault="00067F19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ачеств; проведение оздоровительных занятий в режиме дня</w:t>
            </w: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3C" w:rsidRPr="00EE6C48" w:rsidRDefault="004C343C" w:rsidP="004C343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игры.</w:t>
            </w:r>
          </w:p>
          <w:p w:rsidR="004C343C" w:rsidRPr="00EE6C48" w:rsidRDefault="004C343C" w:rsidP="004C343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быстроту движений, гибкость, выносливость и ловкость во время  игры.</w:t>
            </w:r>
          </w:p>
          <w:p w:rsidR="004C343C" w:rsidRPr="00EE6C48" w:rsidRDefault="004C343C" w:rsidP="004C343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исциплину</w:t>
            </w:r>
          </w:p>
          <w:p w:rsidR="004C343C" w:rsidRPr="00EE6C48" w:rsidRDefault="004C343C" w:rsidP="004C343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ила техники  безопасности во время игры.</w:t>
            </w:r>
          </w:p>
          <w:p w:rsidR="00623F5D" w:rsidRPr="00EE6C48" w:rsidRDefault="00623F5D" w:rsidP="004C3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623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физические качества силы,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и,</w:t>
            </w:r>
          </w:p>
          <w:p w:rsidR="00623F5D" w:rsidRPr="00EE6C48" w:rsidRDefault="00623F5D" w:rsidP="00623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ыстроты,  ловкости;</w:t>
            </w:r>
          </w:p>
          <w:p w:rsidR="00623F5D" w:rsidRPr="00EE6C48" w:rsidRDefault="00623F5D" w:rsidP="00623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</w:t>
            </w:r>
          </w:p>
          <w:p w:rsidR="00623F5D" w:rsidRPr="00EE6C48" w:rsidRDefault="00623F5D" w:rsidP="00623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 парах и группах при выполнении спортивных упражнени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елять ситуации, требующие применения правил</w:t>
            </w:r>
          </w:p>
          <w:p w:rsidR="00623F5D" w:rsidRPr="00EE6C48" w:rsidRDefault="00623F5D" w:rsidP="00623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упреждения травматизма;</w:t>
            </w:r>
          </w:p>
          <w:p w:rsidR="00623F5D" w:rsidRPr="00EE6C48" w:rsidRDefault="00623F5D" w:rsidP="00623F5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62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F5D" w:rsidRPr="00EE6C48" w:rsidRDefault="00623F5D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48" w:rsidRPr="00EE6C48" w:rsidRDefault="00EE6C48" w:rsidP="00EE6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силы, выносливости,</w:t>
            </w:r>
          </w:p>
          <w:p w:rsidR="00EE6C48" w:rsidRPr="00EE6C48" w:rsidRDefault="00EE6C48" w:rsidP="00EE6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ыстроты,  ловкости;</w:t>
            </w:r>
          </w:p>
          <w:p w:rsidR="00EE6C48" w:rsidRPr="00EE6C48" w:rsidRDefault="00EE6C48" w:rsidP="00EE6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ть универсальные умения по взаимодействию</w:t>
            </w:r>
          </w:p>
          <w:p w:rsidR="00EE6C48" w:rsidRPr="00EE6C48" w:rsidRDefault="00EE6C48" w:rsidP="00EE6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 парах и группах при выполнении спортивных упражнени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елять ситуации, требующие применения правил</w:t>
            </w:r>
          </w:p>
          <w:p w:rsidR="005F1CC5" w:rsidRPr="00EE6C48" w:rsidRDefault="00EE6C48" w:rsidP="00EE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упреждения травматизма</w:t>
            </w: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C5" w:rsidRPr="00EE6C48" w:rsidRDefault="005F1CC5" w:rsidP="005F1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змерение длины и</w:t>
            </w:r>
          </w:p>
          <w:p w:rsidR="005F1CC5" w:rsidRPr="00EE6C48" w:rsidRDefault="005F1CC5" w:rsidP="005F1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массы тела, показателей осанки и физических качеств. Измерение частоты сердечных сокращений во время выполнения физических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-</w:t>
            </w:r>
          </w:p>
          <w:p w:rsidR="00B90B50" w:rsidRPr="00EE6C48" w:rsidRDefault="00B90B50" w:rsidP="00B90B50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рассказывать связь физической культуры и военной деятельности человека</w:t>
            </w:r>
            <w:r w:rsidR="007F288D"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удовой</w:t>
            </w:r>
          </w:p>
          <w:p w:rsidR="004F245E" w:rsidRPr="00EE6C48" w:rsidRDefault="004F245E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B90B50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ячом ( держать, передавать на расстояние, ловля, ведение, броски ) в процессе подвижных игр;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грать в мини – баскетбол.</w:t>
            </w:r>
          </w:p>
        </w:tc>
        <w:tc>
          <w:tcPr>
            <w:tcW w:w="2358" w:type="dxa"/>
          </w:tcPr>
          <w:p w:rsidR="00117661" w:rsidRPr="00EE6C48" w:rsidRDefault="00117661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61" w:rsidRPr="00EE6C48" w:rsidRDefault="00117661" w:rsidP="0011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доносить информацию в доступно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эмоционально-яруой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форме в прочесе общения и взаимодействия со сверстниками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активно включаться в общение и взаимодействие  со сверстниками на принципах уважения и доброжелательности, взаимопомощи и сопереживания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Технически правильно выполнять двигательные действия из базовых видов спорта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казывать посильную помощь и поддержку сверстникам;</w:t>
            </w:r>
          </w:p>
          <w:p w:rsidR="005F503A" w:rsidRPr="00EE6C48" w:rsidRDefault="00117661" w:rsidP="0011766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о сверстниками по правилам проведения подвижных игр и соревнований</w:t>
            </w:r>
          </w:p>
        </w:tc>
        <w:tc>
          <w:tcPr>
            <w:tcW w:w="1276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850" w:type="dxa"/>
          </w:tcPr>
          <w:p w:rsidR="005F503A" w:rsidRPr="00EE6C48" w:rsidRDefault="007C6027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92-95</w:t>
            </w: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5F503A" w:rsidRPr="00EE6C48" w:rsidRDefault="007A2B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-69</w:t>
            </w:r>
          </w:p>
        </w:tc>
        <w:tc>
          <w:tcPr>
            <w:tcW w:w="2101" w:type="dxa"/>
            <w:gridSpan w:val="2"/>
          </w:tcPr>
          <w:p w:rsidR="007C6027" w:rsidRPr="00EE6C48" w:rsidRDefault="007C6027" w:rsidP="007C6027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12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 w:rsidR="00067F19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ижные игры </w:t>
            </w:r>
            <w:proofErr w:type="gramStart"/>
            <w:r w:rsidR="00067F19" w:rsidRPr="00EE6C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067F19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03A" w:rsidRPr="00EE6C48" w:rsidRDefault="00067F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.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067F19" w:rsidRPr="00EE6C48" w:rsidRDefault="00067F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.</w:t>
            </w:r>
          </w:p>
          <w:p w:rsidR="005F503A" w:rsidRPr="00EE6C48" w:rsidRDefault="005F503A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с места правой (левой) рукой в движении</w:t>
            </w:r>
            <w:r w:rsidR="00067F19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F19"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м. Броски в цель (щит).</w:t>
            </w:r>
            <w:proofErr w:type="gramStart"/>
            <w:r w:rsidR="00067F19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Игра «Мяч - среднему». </w:t>
            </w: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ячом ( держать, передавать на расстояние, ловля, ведение,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ски ) в процессе подвижных игр;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грать в мини – баскетбол.</w:t>
            </w:r>
          </w:p>
        </w:tc>
        <w:tc>
          <w:tcPr>
            <w:tcW w:w="2358" w:type="dxa"/>
          </w:tcPr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являть дисциплинированность, трудолюбие и упорство в достижении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вленных целе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ывать бескорыстную помощь своим сверстникам, находить с ними общий язык и общие интересы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ться и взаимодействовать со сверстниками на принципах взаимоуважения и взаимопомощи, дружбы и 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защиту и сохранность природы во время занятий физической культуро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ять эмоциями при общении со сверстниками и взрослыми, сохранять хладнокровность сдержанность, рассудительность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овывать и проводить с одноклассниками 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ые игры и элементы соревнований, осуществлять их объективное судейство.</w:t>
            </w:r>
          </w:p>
          <w:p w:rsidR="005F503A" w:rsidRPr="00EE6C48" w:rsidRDefault="005F503A" w:rsidP="00117661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5F503A" w:rsidRPr="00EE6C48" w:rsidRDefault="007C6027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92-96</w:t>
            </w: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5F503A" w:rsidRPr="00EE6C48" w:rsidRDefault="007A2B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71</w:t>
            </w:r>
          </w:p>
        </w:tc>
        <w:tc>
          <w:tcPr>
            <w:tcW w:w="2101" w:type="dxa"/>
            <w:gridSpan w:val="2"/>
          </w:tcPr>
          <w:p w:rsidR="007C6027" w:rsidRPr="00EE6C48" w:rsidRDefault="007C6027" w:rsidP="007C6027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12</w:t>
            </w:r>
          </w:p>
          <w:p w:rsidR="007C6027" w:rsidRPr="00EE6C48" w:rsidRDefault="007C6027" w:rsidP="007C6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F19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 w:rsidR="00067F19" w:rsidRPr="00EE6C48">
              <w:rPr>
                <w:rFonts w:ascii="Times New Roman" w:hAnsi="Times New Roman" w:cs="Times New Roman"/>
                <w:sz w:val="24"/>
                <w:szCs w:val="24"/>
              </w:rPr>
              <w:t>ижные игры на основе баскетбола,</w:t>
            </w:r>
          </w:p>
          <w:p w:rsidR="005F503A" w:rsidRPr="00EE6C48" w:rsidRDefault="00067F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олейбола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067F19" w:rsidRPr="00EE6C48" w:rsidRDefault="00067F19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</w:p>
          <w:p w:rsidR="005F503A" w:rsidRPr="00EE6C48" w:rsidRDefault="005F503A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с места правой (левой) рукой в движении бегом. Броски в цель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гра «Борьба за мяч». Развитие координационных способностей.</w:t>
            </w: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ячом ( держать, передавать на расстояние, ловля, ведение, броски ) в процессе подвижных игр;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грать в мини – баскетбол.</w:t>
            </w:r>
          </w:p>
        </w:tc>
        <w:tc>
          <w:tcPr>
            <w:tcW w:w="2358" w:type="dxa"/>
          </w:tcPr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являть дисциплинированность, трудолюбие и упорство в достижении поставленных целе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ывать бескорыстную помощь своим сверстникам, находить с ними общий язык и общие интересы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ться и взаимодействовать со сверстниками на принципах взаимоуважения и взаимопомощи, дружбы и 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защиту и сохранность природы во время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й физической культуро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ять эмоциями при общении со сверстниками и взрослыми, сохранять хладнокровность сдержанность, рассудительность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овывать и проводить с одноклассниками  подвижные игры и элементы соревнований, осуществлять их объективное судейство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F19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67F19" w:rsidRPr="00EE6C48" w:rsidRDefault="00067F19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067F19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94-98</w:t>
            </w: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4C343C" w:rsidRPr="00EE6C48" w:rsidRDefault="007A2B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4C343C" w:rsidRPr="00EE6C48" w:rsidRDefault="004C343C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3C" w:rsidRPr="00EE6C48" w:rsidRDefault="004C343C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3C" w:rsidRPr="00EE6C48" w:rsidRDefault="004C343C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3C" w:rsidRPr="00EE6C48" w:rsidRDefault="004C343C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48" w:rsidRPr="00EE6C48" w:rsidRDefault="00EE6C48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48" w:rsidRPr="00EE6C48" w:rsidRDefault="00EE6C48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48" w:rsidRPr="00EE6C48" w:rsidRDefault="00EE6C48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7A2B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01" w:type="dxa"/>
            <w:gridSpan w:val="2"/>
          </w:tcPr>
          <w:p w:rsidR="005F1CC5" w:rsidRPr="00EE6C48" w:rsidRDefault="005F1CC5" w:rsidP="005F1CC5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12</w:t>
            </w:r>
          </w:p>
          <w:p w:rsidR="004C343C" w:rsidRPr="00EE6C48" w:rsidRDefault="004C343C" w:rsidP="004C343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минтон. </w:t>
            </w:r>
          </w:p>
          <w:p w:rsidR="004C343C" w:rsidRPr="00EE6C48" w:rsidRDefault="004C343C" w:rsidP="004C3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. Практические занятия.</w:t>
            </w:r>
          </w:p>
          <w:p w:rsidR="00EE6C48" w:rsidRPr="00EE6C48" w:rsidRDefault="00EE6C48" w:rsidP="004C3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C48" w:rsidRPr="00EE6C48" w:rsidRDefault="00EE6C48" w:rsidP="004C3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27" w:rsidRPr="00EE6C48" w:rsidRDefault="007C6027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здоровительная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4C343C" w:rsidRPr="00EE6C48" w:rsidRDefault="00067F19" w:rsidP="004C343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.</w:t>
            </w:r>
            <w:r w:rsidR="004C343C" w:rsidRPr="00EE6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343C" w:rsidRPr="00EE6C48" w:rsidRDefault="004C343C" w:rsidP="004C343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игры. Закрепление правил игры в бадминтон, основных технических приемов игры (стойки игрока, подач, ударов). </w:t>
            </w:r>
          </w:p>
          <w:p w:rsidR="00067F19" w:rsidRPr="00EE6C48" w:rsidRDefault="00067F19" w:rsidP="0006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067F19" w:rsidP="004C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ячом ( держать, передавать на расстояние, ловля, ведение, броски ) в процессе подвижных игр; </w:t>
            </w:r>
          </w:p>
          <w:p w:rsidR="00067F19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грать в мини – баскетбол.</w:t>
            </w:r>
            <w:r w:rsidR="00067F19"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343C" w:rsidRPr="00EE6C48" w:rsidRDefault="00067F19" w:rsidP="004C343C">
            <w:pPr>
              <w:keepNext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гры.</w:t>
            </w:r>
            <w:r w:rsidRPr="00EE6C48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Знать </w:t>
            </w:r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систему оздоровительных занятий в режиме дня (зарядка,    </w:t>
            </w:r>
            <w:proofErr w:type="spellStart"/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физминутки</w:t>
            </w:r>
            <w:proofErr w:type="spellEnd"/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) </w:t>
            </w:r>
            <w:r w:rsidRPr="00EE6C48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и уметь </w:t>
            </w:r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составлять режим дня с учетом оздоровительных мероприяти</w:t>
            </w:r>
            <w:r w:rsidR="00623F5D"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й</w:t>
            </w:r>
            <w:proofErr w:type="gramStart"/>
            <w:r w:rsidR="004C343C" w:rsidRPr="00EE6C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 xml:space="preserve"> З</w:t>
            </w:r>
            <w:proofErr w:type="gramEnd"/>
            <w:r w:rsidR="004C343C" w:rsidRPr="00EE6C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 xml:space="preserve">нать </w:t>
            </w:r>
            <w:r w:rsidR="004C343C" w:rsidRPr="00EE6C48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основные правила игры</w:t>
            </w:r>
          </w:p>
          <w:p w:rsidR="004C343C" w:rsidRPr="00EE6C48" w:rsidRDefault="004C343C" w:rsidP="004C343C">
            <w:pPr>
              <w:keepNext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 xml:space="preserve">Владеть </w:t>
            </w:r>
            <w:r w:rsidRPr="00EE6C48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техническими приемами игры (виды ударов, подачи, стойки игрока)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являть дисциплинированность, трудолюбие и упорство в достижении поставленных целе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азывать бескорыстную помощь своим сверстникам, находить с ними общий язык и общие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ы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ться и взаимодействовать со сверстниками на принципах взаимоуважения и взаимопомощи, дружбы и 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защиту и сохранность природы во время занятий физической культуро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ять эмоциями при общении со сверстниками и взрослыми, сохранять хладнокровность сдержанность, рассудительность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овывать и проводить с одноклассниками  подвижные игры и элементы соревнований, осуществлять их объективное судейство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B90B50" w:rsidRPr="00EE6C48" w:rsidRDefault="00B90B5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50" w:rsidRPr="00EE6C48" w:rsidRDefault="00B90B5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50" w:rsidRPr="00EE6C48" w:rsidRDefault="00B90B5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50" w:rsidRPr="00EE6C48" w:rsidRDefault="00B90B5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50" w:rsidRPr="00EE6C48" w:rsidRDefault="00B90B5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50" w:rsidRPr="00EE6C48" w:rsidRDefault="00B90B5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101" w:type="dxa"/>
            <w:gridSpan w:val="2"/>
          </w:tcPr>
          <w:p w:rsidR="00221032" w:rsidRPr="00EE6C48" w:rsidRDefault="00221032" w:rsidP="0022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нструкция №36</w:t>
            </w:r>
          </w:p>
          <w:p w:rsidR="00221032" w:rsidRPr="00EE6C48" w:rsidRDefault="00221032" w:rsidP="0022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уристическая подготовка</w:t>
            </w:r>
          </w:p>
          <w:p w:rsidR="00221032" w:rsidRPr="00EE6C48" w:rsidRDefault="00221032" w:rsidP="0022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Установка палатки</w:t>
            </w:r>
          </w:p>
          <w:p w:rsidR="005F503A" w:rsidRPr="00EE6C48" w:rsidRDefault="00221032" w:rsidP="0022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623F5D" w:rsidRPr="00EE6C48" w:rsidRDefault="00623F5D" w:rsidP="00623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ОРУ. </w:t>
            </w:r>
          </w:p>
          <w:p w:rsidR="00623F5D" w:rsidRPr="00EE6C48" w:rsidRDefault="00623F5D" w:rsidP="00623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дготовка и тактика</w:t>
            </w:r>
          </w:p>
          <w:p w:rsidR="00623F5D" w:rsidRPr="00EE6C48" w:rsidRDefault="00623F5D" w:rsidP="00623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го </w:t>
            </w:r>
          </w:p>
          <w:p w:rsidR="00623F5D" w:rsidRPr="00EE6C48" w:rsidRDefault="00623F5D" w:rsidP="00623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охода. </w:t>
            </w:r>
          </w:p>
          <w:p w:rsidR="00623F5D" w:rsidRPr="00EE6C48" w:rsidRDefault="00623F5D" w:rsidP="00623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23F5D" w:rsidRPr="00EE6C48" w:rsidRDefault="005F503A" w:rsidP="00623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117661" w:rsidRPr="00EE6C48" w:rsidRDefault="00117661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являть дисциплинированность, трудолюбие и упорство в достижении поставленных целе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ывать бескорыстную помощь своим сверстникам, находить с ними общий язык и общие интересы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ться и взаимодействовать со сверстниками на принципах взаимоуважения и взаимопомощи, дружбы и 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защиту и сохранность природы во время занятий физической культуро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влять эмоциями при общении со сверстниками и взрослыми, сохранять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ладнокровность сдержанность, рассудительность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овывать и проводить с одноклассниками  подвижные игры и элементы соревнований, осуществлять их объективное судейство.</w:t>
            </w:r>
          </w:p>
          <w:p w:rsidR="005F503A" w:rsidRPr="00EE6C48" w:rsidRDefault="005F503A" w:rsidP="0011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3.</w:t>
            </w: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5F503A" w:rsidRPr="00EE6C48" w:rsidRDefault="007A2B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  <w:r w:rsidR="005F503A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  <w:gridSpan w:val="2"/>
          </w:tcPr>
          <w:p w:rsidR="00221032" w:rsidRPr="00EE6C48" w:rsidRDefault="00221032" w:rsidP="0022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нструкция №36</w:t>
            </w:r>
          </w:p>
          <w:p w:rsidR="00221032" w:rsidRPr="00EE6C48" w:rsidRDefault="00221032" w:rsidP="0022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уристическая подготовка</w:t>
            </w:r>
          </w:p>
          <w:p w:rsidR="00221032" w:rsidRPr="00EE6C48" w:rsidRDefault="00221032" w:rsidP="0022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Установка палатки</w:t>
            </w:r>
          </w:p>
          <w:p w:rsidR="005F503A" w:rsidRPr="00EE6C48" w:rsidRDefault="00221032" w:rsidP="0022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5F1CC5" w:rsidRPr="00EE6C48" w:rsidRDefault="005F1CC5" w:rsidP="005F1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дготовка и тактика</w:t>
            </w:r>
          </w:p>
          <w:p w:rsidR="005F1CC5" w:rsidRPr="00EE6C48" w:rsidRDefault="005F1CC5" w:rsidP="005F1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го похода. </w:t>
            </w:r>
          </w:p>
          <w:p w:rsidR="005F503A" w:rsidRPr="00EE6C48" w:rsidRDefault="005F1CC5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алатки. Организация бивака. </w:t>
            </w:r>
          </w:p>
          <w:p w:rsidR="005F1CC5" w:rsidRPr="00EE6C48" w:rsidRDefault="005F1CC5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абота по учебнику с89-90</w:t>
            </w: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23F5D" w:rsidRPr="00EE6C48" w:rsidRDefault="00623F5D" w:rsidP="00623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ервоначальные азы установки палатки,</w:t>
            </w:r>
          </w:p>
          <w:p w:rsidR="00623F5D" w:rsidRPr="00EE6C48" w:rsidRDefault="00623F5D" w:rsidP="00623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пределять ситуации, требующие применения правил</w:t>
            </w:r>
          </w:p>
          <w:p w:rsidR="00623F5D" w:rsidRPr="00EE6C48" w:rsidRDefault="00623F5D" w:rsidP="00623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упреждения травматизма;</w:t>
            </w:r>
          </w:p>
          <w:p w:rsidR="00623F5D" w:rsidRPr="00EE6C48" w:rsidRDefault="00623F5D" w:rsidP="0062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8" w:type="dxa"/>
          </w:tcPr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являть дисциплинированность, трудолюбие и упорство в достижении поставленных целе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ывать бескорыстную помощь своим сверстникам, находить с ними общий язык и общие интересы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щаться и взаимодействовать со сверстниками на принципах взаимоуважения и взаимопомощи,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жбы и 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защиту и сохранность природы во время занятий физической культуро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ять эмоциями при общении со сверстниками и взрослыми, сохранять хладнокровность сдержанность, рассудительность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овывать и проводить с одноклассниками  подвижные игры и элементы соревнований, осуществлять их объективное судейство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5F503A" w:rsidRPr="00EE6C48" w:rsidRDefault="00623F5D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89</w:t>
            </w:r>
            <w:r w:rsidR="005F1CC5" w:rsidRPr="00EE6C48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5F503A" w:rsidRPr="00EE6C48" w:rsidRDefault="007A2B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101" w:type="dxa"/>
            <w:gridSpan w:val="2"/>
          </w:tcPr>
          <w:p w:rsidR="00623F5D" w:rsidRPr="00EE6C48" w:rsidRDefault="00623F5D" w:rsidP="0062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нструкция №36</w:t>
            </w:r>
          </w:p>
          <w:p w:rsidR="00623F5D" w:rsidRPr="00EE6C48" w:rsidRDefault="00623F5D" w:rsidP="0062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уристическая подготовка</w:t>
            </w:r>
          </w:p>
          <w:p w:rsidR="00623F5D" w:rsidRPr="00EE6C48" w:rsidRDefault="00623F5D" w:rsidP="0062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Установка палатки</w:t>
            </w:r>
          </w:p>
          <w:p w:rsidR="005F503A" w:rsidRPr="00EE6C48" w:rsidRDefault="00623F5D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5F1CC5" w:rsidRPr="00EE6C48" w:rsidRDefault="005F1CC5" w:rsidP="005F1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дготовка и тактика</w:t>
            </w:r>
          </w:p>
          <w:p w:rsidR="005F1CC5" w:rsidRPr="00EE6C48" w:rsidRDefault="005F1CC5" w:rsidP="005F1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го похода. </w:t>
            </w:r>
          </w:p>
          <w:p w:rsidR="005F503A" w:rsidRPr="00EE6C48" w:rsidRDefault="005F1CC5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алатки. Организация бивака. </w:t>
            </w: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1CC5" w:rsidRPr="00EE6C48" w:rsidRDefault="005F1CC5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CC5" w:rsidRPr="00EE6C48" w:rsidRDefault="005F1CC5" w:rsidP="005F1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ервоначальные азы установки палатки,</w:t>
            </w:r>
          </w:p>
          <w:p w:rsidR="005F1CC5" w:rsidRPr="00EE6C48" w:rsidRDefault="005F1CC5" w:rsidP="005F1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итуации, требующие применения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</w:t>
            </w:r>
          </w:p>
          <w:p w:rsidR="005F1CC5" w:rsidRPr="00EE6C48" w:rsidRDefault="005F1CC5" w:rsidP="005F1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упреждения травматизма;</w:t>
            </w:r>
          </w:p>
          <w:p w:rsidR="005F1CC5" w:rsidRPr="00EE6C48" w:rsidRDefault="005F1CC5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1CC5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8" w:type="dxa"/>
          </w:tcPr>
          <w:p w:rsidR="00117661" w:rsidRPr="00EE6C48" w:rsidRDefault="00117661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являть дисциплинированность, трудолюбие и упорство в достижении поставленных целе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казывать бескорыстную помощь своим сверстникам, находить с ними общий язык и общие интересы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ться и взаимодействовать со сверстниками на принципах взаимоуважения и взаимопомощи, дружбы и 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защиту и сохранность природы во время занятий физической культуро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ять эмоциями при общении со сверстниками и взрослыми, сохранять хладнокровность сдержанность, рассудительность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овывать и проводить с одноклассниками  подвижные игры и элементы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й, осуществлять их объективное судейство.</w:t>
            </w:r>
          </w:p>
          <w:p w:rsidR="005F503A" w:rsidRPr="00EE6C48" w:rsidRDefault="005F503A" w:rsidP="0011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850" w:type="dxa"/>
          </w:tcPr>
          <w:p w:rsidR="005F503A" w:rsidRPr="00EE6C48" w:rsidRDefault="005F1CC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89-90</w:t>
            </w: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4F245E" w:rsidRPr="00EE6C48" w:rsidRDefault="007A2B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 w:rsidR="004F245E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97" w:rsidRDefault="007A2B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897" w:rsidRDefault="00A65897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97" w:rsidRDefault="00A65897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7A2B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01" w:type="dxa"/>
            <w:gridSpan w:val="2"/>
          </w:tcPr>
          <w:p w:rsidR="00A65897" w:rsidRDefault="007F288D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Б.Инструкция</w:t>
            </w:r>
          </w:p>
          <w:p w:rsidR="007F288D" w:rsidRPr="00EE6C48" w:rsidRDefault="007F288D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№13,11</w:t>
            </w:r>
          </w:p>
          <w:p w:rsidR="005F1CC5" w:rsidRPr="00EE6C48" w:rsidRDefault="005F1CC5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здоровительная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5F1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B" w:rsidRPr="00EE6C48" w:rsidRDefault="0046196B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  <w:p w:rsidR="007F288D" w:rsidRPr="00EE6C48" w:rsidRDefault="007F288D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88D" w:rsidRPr="00EE6C48" w:rsidRDefault="007F288D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88D" w:rsidRPr="00EE6C48" w:rsidRDefault="007F288D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88D" w:rsidRPr="00EE6C48" w:rsidRDefault="007F288D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</w:t>
            </w:r>
          </w:p>
          <w:p w:rsidR="005F503A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новы знаний физической культуре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7F288D" w:rsidRPr="00EE6C48" w:rsidRDefault="007F288D" w:rsidP="004F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</w:p>
          <w:p w:rsidR="004F245E" w:rsidRPr="00EE6C48" w:rsidRDefault="005F503A" w:rsidP="004F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  <w:r w:rsidR="004F245E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</w:t>
            </w:r>
          </w:p>
          <w:p w:rsidR="004F245E" w:rsidRPr="00EE6C48" w:rsidRDefault="004F245E" w:rsidP="004F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упражнений для утренней зарядки, </w:t>
            </w:r>
          </w:p>
          <w:p w:rsidR="004F245E" w:rsidRPr="00EE6C48" w:rsidRDefault="004F245E" w:rsidP="004F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занятий по профилактике</w:t>
            </w:r>
          </w:p>
          <w:p w:rsidR="005F503A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х упражнений. </w:t>
            </w:r>
          </w:p>
          <w:p w:rsidR="004F245E" w:rsidRPr="00EE6C48" w:rsidRDefault="007F288D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в круге. Ведение мяча с изменением направления. Бросок двумя руками от груди. Игра «Перестрелка».</w:t>
            </w: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50" w:rsidRPr="00EE6C48" w:rsidRDefault="00B90B50" w:rsidP="004F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4F245E" w:rsidRPr="00EE6C48" w:rsidRDefault="004F245E" w:rsidP="004F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как система разнообразных форм занятий физическими упражнениями</w:t>
            </w: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 укреплению здоровья человека.</w:t>
            </w: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E" w:rsidRPr="00EE6C48" w:rsidRDefault="004F245E" w:rsidP="004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F288D" w:rsidRPr="00EE6C48" w:rsidRDefault="007F288D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«специальная физическая и спортивная подготовка», их отличия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03A" w:rsidRPr="00EE6C48" w:rsidRDefault="007F288D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503A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ячом ( держать, передавать на расстояние, ловля, ведение, броски ) в процессе подвижных игр; </w:t>
            </w:r>
          </w:p>
          <w:p w:rsidR="004F245E" w:rsidRPr="00EE6C48" w:rsidRDefault="005F503A" w:rsidP="004F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грать в мини – баскетбол.</w:t>
            </w:r>
            <w:r w:rsidR="004F245E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частоту сердечных сокращений во время выполнения физических упражнений-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4F245E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едупреждения травматизма во время </w:t>
            </w:r>
          </w:p>
          <w:p w:rsidR="004F245E" w:rsidRPr="00EE6C48" w:rsidRDefault="004F245E" w:rsidP="004F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физическими упражнениями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ршенствовать 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нятия, что  движение – основа</w:t>
            </w:r>
          </w:p>
          <w:p w:rsidR="004F245E" w:rsidRPr="00EE6C48" w:rsidRDefault="004F245E" w:rsidP="004F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жизни и здоровья человека.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е физических упражнений</w:t>
            </w:r>
          </w:p>
          <w:p w:rsidR="004F245E" w:rsidRPr="00EE6C48" w:rsidRDefault="004F245E" w:rsidP="004F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т повседневных движений. </w:t>
            </w: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5E" w:rsidRPr="00EE6C48" w:rsidRDefault="004F245E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117661" w:rsidRPr="00EE6C48" w:rsidRDefault="00117661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являть дисциплинированность, трудолюбие и упорство в достижении поставленных целе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ывать бескорыстную помощь своим сверстникам, находить с ними общий язык и общие интересы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ться и взаимодействовать со сверстниками на принципах взаимоуважения и взаимопомощи, дружбы и 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защиту и сохранность природы во время занятий физической культуро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влять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ями при общении со сверстниками и взрослыми, сохранять хладнокровность сдержанность, рассудительность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овывать и проводить с одноклассниками  подвижные игры и элементы соревнований, осуществлять их объективное судейство.</w:t>
            </w:r>
          </w:p>
          <w:p w:rsidR="00B90B50" w:rsidRPr="00EE6C48" w:rsidRDefault="00B90B50" w:rsidP="00B90B50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B90B50" w:rsidRPr="00EE6C48" w:rsidRDefault="00B90B50" w:rsidP="00B90B50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являть дисциплинированность, трудолюбие и упорство в достижении поставленных целей; </w:t>
            </w:r>
          </w:p>
          <w:p w:rsidR="00B90B50" w:rsidRPr="00EE6C48" w:rsidRDefault="00B90B50" w:rsidP="00B90B50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ывать бескорыстную помощь своим сверстникам, находить с ними общий язык и общие интересы</w:t>
            </w:r>
          </w:p>
          <w:p w:rsidR="005F503A" w:rsidRPr="00EE6C48" w:rsidRDefault="005F503A" w:rsidP="0011766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5F503A" w:rsidRPr="00EE6C48" w:rsidRDefault="007A2B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- 79</w:t>
            </w:r>
          </w:p>
        </w:tc>
        <w:tc>
          <w:tcPr>
            <w:tcW w:w="2101" w:type="dxa"/>
            <w:gridSpan w:val="2"/>
          </w:tcPr>
          <w:p w:rsidR="005F503A" w:rsidRPr="00EE6C48" w:rsidRDefault="00B90B5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36</w:t>
            </w:r>
          </w:p>
          <w:p w:rsidR="00B90B50" w:rsidRPr="00EE6C48" w:rsidRDefault="00B90B5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уристическая подготовка</w:t>
            </w:r>
            <w:r w:rsidR="004B1022"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022" w:rsidRPr="00EE6C48" w:rsidRDefault="004B102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Установка палатки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4B1022" w:rsidRPr="00EE6C48" w:rsidRDefault="004C343C" w:rsidP="004B1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.</w:t>
            </w:r>
          </w:p>
          <w:p w:rsidR="004B1022" w:rsidRPr="00EE6C48" w:rsidRDefault="004B1022" w:rsidP="004B1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тактика</w:t>
            </w:r>
          </w:p>
          <w:p w:rsidR="004B1022" w:rsidRPr="00EE6C48" w:rsidRDefault="004B1022" w:rsidP="004B1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го похода. </w:t>
            </w:r>
          </w:p>
          <w:p w:rsidR="004B1022" w:rsidRPr="00EE6C48" w:rsidRDefault="004B1022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алатки. Организация бивака. </w:t>
            </w:r>
          </w:p>
          <w:p w:rsidR="005F503A" w:rsidRPr="00EE6C48" w:rsidRDefault="004B1022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абота по учебнику с89-90</w:t>
            </w:r>
          </w:p>
        </w:tc>
        <w:tc>
          <w:tcPr>
            <w:tcW w:w="2068" w:type="dxa"/>
            <w:vMerge w:val="restart"/>
          </w:tcPr>
          <w:p w:rsidR="004B1022" w:rsidRPr="00EE6C48" w:rsidRDefault="004B1022" w:rsidP="004B1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силы, выносливости,</w:t>
            </w:r>
          </w:p>
          <w:p w:rsidR="004B1022" w:rsidRPr="00EE6C48" w:rsidRDefault="004B1022" w:rsidP="004B1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ыстроты,  ловкости;</w:t>
            </w:r>
          </w:p>
          <w:p w:rsidR="004B1022" w:rsidRPr="00EE6C48" w:rsidRDefault="004B1022" w:rsidP="004B1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</w:t>
            </w:r>
          </w:p>
          <w:p w:rsidR="004B1022" w:rsidRPr="00EE6C48" w:rsidRDefault="004B1022" w:rsidP="004B1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 парах и группах при выполнении спортивных упражнени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елять ситуации, требующие применения правил</w:t>
            </w:r>
          </w:p>
          <w:p w:rsidR="004B1022" w:rsidRPr="00EE6C48" w:rsidRDefault="004B1022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упреждения травматизма;</w:t>
            </w:r>
          </w:p>
          <w:p w:rsidR="005F503A" w:rsidRPr="00EE6C48" w:rsidRDefault="005F503A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дисциплину и правила техники безопасности в условиях учебной и игровой деятельности</w:t>
            </w:r>
          </w:p>
          <w:p w:rsidR="004B1022" w:rsidRPr="00EE6C48" w:rsidRDefault="004B1022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22" w:rsidRPr="00EE6C48" w:rsidRDefault="004B1022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22" w:rsidRPr="00EE6C48" w:rsidRDefault="004B1022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22" w:rsidRPr="00EE6C48" w:rsidRDefault="004B1022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22" w:rsidRPr="00EE6C48" w:rsidRDefault="004B1022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22" w:rsidRPr="00EE6C48" w:rsidRDefault="004B1022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22" w:rsidRPr="00EE6C48" w:rsidRDefault="004B1022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22" w:rsidRPr="00EE6C48" w:rsidRDefault="004B1022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22" w:rsidRPr="00EE6C48" w:rsidRDefault="004B1022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22" w:rsidRPr="00EE6C48" w:rsidRDefault="004B1022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22" w:rsidRPr="00EE6C48" w:rsidRDefault="004B1022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22" w:rsidRPr="00EE6C48" w:rsidRDefault="004B1022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22" w:rsidRPr="00EE6C48" w:rsidRDefault="004B1022" w:rsidP="004B1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силы, выносливости,</w:t>
            </w:r>
          </w:p>
          <w:p w:rsidR="004B1022" w:rsidRPr="00EE6C48" w:rsidRDefault="004B1022" w:rsidP="004B1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ыстроты,  ловкости;</w:t>
            </w:r>
          </w:p>
          <w:p w:rsidR="004B1022" w:rsidRPr="00EE6C48" w:rsidRDefault="004B1022" w:rsidP="004B1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</w:t>
            </w:r>
          </w:p>
          <w:p w:rsidR="004B1022" w:rsidRPr="00EE6C48" w:rsidRDefault="004B1022" w:rsidP="004B1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 парах и группах при выполнении спортивных упражнени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елять ситуации, требующие применения правил</w:t>
            </w:r>
          </w:p>
          <w:p w:rsidR="004B1022" w:rsidRPr="00EE6C48" w:rsidRDefault="004B1022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упреждения травматизма;</w:t>
            </w:r>
          </w:p>
          <w:p w:rsidR="004B1022" w:rsidRPr="00EE6C48" w:rsidRDefault="004B1022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дисциплину и правила техники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в условиях учебной и игровой деятельн</w:t>
            </w:r>
            <w:r w:rsidR="008B1395" w:rsidRPr="00EE6C48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силы, выносливости,</w:t>
            </w:r>
          </w:p>
          <w:p w:rsidR="008B1395" w:rsidRPr="00EE6C48" w:rsidRDefault="008B1395" w:rsidP="008B1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ыстроты,  ловкости;</w:t>
            </w:r>
          </w:p>
          <w:p w:rsidR="008B1395" w:rsidRPr="00EE6C48" w:rsidRDefault="008B1395" w:rsidP="008B1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</w:t>
            </w:r>
          </w:p>
          <w:p w:rsidR="008B1395" w:rsidRPr="00EE6C48" w:rsidRDefault="008B1395" w:rsidP="008B1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 парах и группах при выполнении спортивных упражнени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ситуации,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ющие применения правил</w:t>
            </w: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упреждения травматизма;</w:t>
            </w: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дисциплину и правила техники безопасности в условиях учебной и игровой деятельности</w:t>
            </w: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игры.</w:t>
            </w:r>
          </w:p>
          <w:p w:rsidR="006E0DD9" w:rsidRPr="00EE6C48" w:rsidRDefault="008B1395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быстроту движений, гибкость, выносливость и </w:t>
            </w: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ость во время  игры.</w:t>
            </w:r>
          </w:p>
          <w:p w:rsidR="008B1395" w:rsidRPr="00EE6C48" w:rsidRDefault="008B1395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исциплину</w:t>
            </w:r>
          </w:p>
          <w:p w:rsidR="008B1395" w:rsidRPr="00EE6C48" w:rsidRDefault="008B1395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ила техники  безопасности во время игры.</w:t>
            </w:r>
          </w:p>
          <w:p w:rsidR="006E0DD9" w:rsidRPr="00EE6C48" w:rsidRDefault="006E0DD9" w:rsidP="008B139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овкость.</w:t>
            </w:r>
          </w:p>
          <w:p w:rsidR="006E0DD9" w:rsidRPr="00EE6C48" w:rsidRDefault="006E0DD9" w:rsidP="006E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универсальные умения при выполнении организующих упражнений. Различать и выполнять строевые команды: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мирно!», «Вольно!», «Шагом марш!», «На месте!», «Равняйсь!»,</w:t>
            </w:r>
          </w:p>
          <w:p w:rsidR="006E0DD9" w:rsidRPr="00EE6C48" w:rsidRDefault="006E0DD9" w:rsidP="006E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«Стой!»</w:t>
            </w:r>
          </w:p>
          <w:p w:rsidR="006E0DD9" w:rsidRPr="00EE6C48" w:rsidRDefault="006E0DD9" w:rsidP="006E0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8B1395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5" w:rsidRPr="00EE6C48" w:rsidRDefault="0015597F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ть универсальные  умения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величину нагрузки по частоте сердечных сокращений при выполнении беговых упражнений</w:t>
            </w: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8B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24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беговых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 Выявлять  характерные ошибки в технике выполнения беговых упражнений.</w:t>
            </w:r>
          </w:p>
          <w:p w:rsidR="002476B0" w:rsidRPr="00EE6C48" w:rsidRDefault="002476B0" w:rsidP="0024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технику бега разными способами.</w:t>
            </w:r>
          </w:p>
          <w:p w:rsidR="002476B0" w:rsidRPr="00EE6C48" w:rsidRDefault="002476B0" w:rsidP="0024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</w:t>
            </w:r>
          </w:p>
        </w:tc>
        <w:tc>
          <w:tcPr>
            <w:tcW w:w="1865" w:type="dxa"/>
          </w:tcPr>
          <w:p w:rsidR="004B1022" w:rsidRPr="00EE6C48" w:rsidRDefault="004B1022" w:rsidP="004B1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ервоначальные азы установки палатки,</w:t>
            </w:r>
          </w:p>
          <w:p w:rsidR="004B1022" w:rsidRPr="00EE6C48" w:rsidRDefault="004B1022" w:rsidP="004B1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пределять ситуации, требующие применения правил</w:t>
            </w:r>
          </w:p>
          <w:p w:rsidR="004B1022" w:rsidRPr="00EE6C48" w:rsidRDefault="004B1022" w:rsidP="004B1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упреждения травматизма;</w:t>
            </w:r>
          </w:p>
          <w:p w:rsidR="004B1022" w:rsidRPr="00EE6C48" w:rsidRDefault="004B1022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22" w:rsidRPr="00EE6C48" w:rsidRDefault="004B1022" w:rsidP="004B1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являть дисциплинированность, трудолюбие и упорство в достижении поставленных целе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ывать бескорыстную помощь своим сверстникам, находить с ними общий язык и общие интересы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ться и взаимодействовать со сверстниками на принципах взаимоуважения и взаимопомощи, дружбы и 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защиту и сохранность природы во время занятий физической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о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ять эмоциями при общении со сверстниками и взрослыми, сохранять хладнокровность сдержанность, рассудительность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овывать и проводить с одноклассниками  подвижные игры и элементы соревнований, осуществлять их объективное судейство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5F503A" w:rsidRPr="00EE6C48" w:rsidRDefault="004B102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89-90</w:t>
            </w: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5F503A" w:rsidRPr="00EE6C48" w:rsidRDefault="007A2B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-82</w:t>
            </w:r>
          </w:p>
          <w:p w:rsidR="007A2B19" w:rsidRPr="00EE6C48" w:rsidRDefault="007A2B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01" w:type="dxa"/>
            <w:gridSpan w:val="2"/>
          </w:tcPr>
          <w:p w:rsidR="004C343C" w:rsidRPr="00EE6C48" w:rsidRDefault="004B1022" w:rsidP="004C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нструкция №13,36</w:t>
            </w:r>
          </w:p>
          <w:p w:rsidR="004B1022" w:rsidRPr="00A65897" w:rsidRDefault="007F288D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7">
              <w:rPr>
                <w:rFonts w:ascii="Times New Roman" w:hAnsi="Times New Roman" w:cs="Times New Roman"/>
                <w:b/>
                <w:sz w:val="24"/>
                <w:szCs w:val="24"/>
              </w:rPr>
              <w:t>Туристическая подготовка</w:t>
            </w:r>
          </w:p>
          <w:p w:rsidR="005F503A" w:rsidRPr="00EE6C48" w:rsidRDefault="004B102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вертывание бивака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Merge w:val="restart"/>
          </w:tcPr>
          <w:p w:rsidR="004B1022" w:rsidRPr="00EE6C48" w:rsidRDefault="004B1022" w:rsidP="004B1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дготовка и тактика</w:t>
            </w:r>
          </w:p>
          <w:p w:rsidR="004B1022" w:rsidRPr="00EE6C48" w:rsidRDefault="004B1022" w:rsidP="004B1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го похода. </w:t>
            </w:r>
          </w:p>
          <w:p w:rsidR="004B1022" w:rsidRPr="00EE6C48" w:rsidRDefault="004B1022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Установка палатки. Организация бивака.</w:t>
            </w:r>
          </w:p>
          <w:p w:rsidR="004B1022" w:rsidRPr="00EE6C48" w:rsidRDefault="004B1022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Свертывание бивака </w:t>
            </w:r>
          </w:p>
          <w:p w:rsidR="005F503A" w:rsidRPr="00EE6C48" w:rsidRDefault="004B1022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абота по учебнику с90 -91</w:t>
            </w: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ка</w:t>
            </w:r>
          </w:p>
          <w:p w:rsidR="008B1395" w:rsidRPr="00EE6C48" w:rsidRDefault="008B1395" w:rsidP="008B1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го похода. </w:t>
            </w: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Установка палатки. Организация бивака.</w:t>
            </w: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Свертывание бивака </w:t>
            </w: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абота по учебнику с90 -91</w:t>
            </w: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</w:tcPr>
          <w:p w:rsidR="004B1022" w:rsidRPr="00EE6C48" w:rsidRDefault="004B1022" w:rsidP="004B1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ервоначальные азы установки палатки,</w:t>
            </w:r>
          </w:p>
          <w:p w:rsidR="004B1022" w:rsidRPr="00EE6C48" w:rsidRDefault="004B1022" w:rsidP="004B1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вертывания бивака;</w:t>
            </w:r>
          </w:p>
          <w:p w:rsidR="004B1022" w:rsidRPr="00EE6C48" w:rsidRDefault="004B1022" w:rsidP="004B1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пределять ситуации, требующие применения правил</w:t>
            </w:r>
          </w:p>
          <w:p w:rsidR="005F503A" w:rsidRPr="00EE6C48" w:rsidRDefault="004B1022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упреждения травматизма</w:t>
            </w: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8B1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ервоначальные азы установки палатки,</w:t>
            </w:r>
          </w:p>
          <w:p w:rsidR="008B1395" w:rsidRPr="00EE6C48" w:rsidRDefault="008B1395" w:rsidP="008B1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вертывания бивака;</w:t>
            </w:r>
          </w:p>
          <w:p w:rsidR="008B1395" w:rsidRPr="00EE6C48" w:rsidRDefault="008B1395" w:rsidP="008B1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итуации,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ющие применения правил</w:t>
            </w: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упреждения травматизма</w:t>
            </w: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4B1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117661" w:rsidRPr="00EE6C48" w:rsidRDefault="00117661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являть дисциплинированность, трудолюбие и упорство в достижении поставленных целе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азывать бескорыстную помощь своим сверстникам, находить с ними общий язык и общие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ы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ться и взаимодействовать со сверстниками на принципах взаимоуважения и взаимопомощи, дружбы и 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защиту и сохранность природы во время занятий физической культуро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ять эмоциями при общении со сверстниками и взрослыми, сохранять хладнокровность сдержанность, рассудительность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овывать и проводить с одноклассниками  подвижные игры и элементы соревнований, осуществлять их объективное судейство.</w:t>
            </w:r>
          </w:p>
          <w:p w:rsidR="005F503A" w:rsidRPr="00EE6C48" w:rsidRDefault="005F503A" w:rsidP="0011766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  <w:vMerge w:val="restart"/>
          </w:tcPr>
          <w:p w:rsidR="005F503A" w:rsidRPr="00EE6C48" w:rsidRDefault="004B1022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90-91</w:t>
            </w: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19" w:rsidRPr="00EE6C48" w:rsidRDefault="007A2B1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2101" w:type="dxa"/>
            <w:gridSpan w:val="2"/>
          </w:tcPr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нструкция №13,36</w:t>
            </w: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уристические навыки.</w:t>
            </w:r>
          </w:p>
          <w:p w:rsidR="008B1395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ивак.</w:t>
            </w:r>
          </w:p>
          <w:p w:rsidR="005F503A" w:rsidRPr="00EE6C48" w:rsidRDefault="008B1395" w:rsidP="008B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вертывание бивака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являть дисциплинированность, трудолюбие и упорство в достижении поставленных целе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ывать бескорыстную помощь своим сверстникам, находить с ними общий язык и общие интересы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ться и взаимодействовать со сверстниками на принципах взаимоуважения и взаимопомощи, дружбы и 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защиту и сохранность природы во время занятий физической культуро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влять эмоциями при общении со сверстниками и взрослыми, сохранять хладнокровность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ержанность, рассудительность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овывать и проводить с одноклассниками  подвижные игры и элементы соревнований, осуществлять их объективное судейство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 - 87</w:t>
            </w:r>
          </w:p>
        </w:tc>
        <w:tc>
          <w:tcPr>
            <w:tcW w:w="2101" w:type="dxa"/>
            <w:gridSpan w:val="2"/>
          </w:tcPr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нструкция №13,12</w:t>
            </w:r>
          </w:p>
          <w:p w:rsidR="005F503A" w:rsidRPr="00A65897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минтон 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дача и отбивание волана на месте в квадратах. Развитие координационных способностей.</w:t>
            </w: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B1395" w:rsidRPr="00EE6C48" w:rsidRDefault="005F503A" w:rsidP="008B13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ладеть ракеткой</w:t>
            </w:r>
            <w:r w:rsidR="008B1395" w:rsidRPr="00EE6C4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ыполнять подачу волана и  его прием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являть дисциплинированность, трудолюбие и упорство в достижении поставленных целе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ывать бескорыстную помощь своим сверстникам, находить с ними общий язык и общие интересы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щаться и взаимодействовать со сверстниками на принципах взаимоуважения и взаимопомощи, дружбы и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защиту и сохранность природы во время занятий физической культуро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ять эмоциями при общении со сверстниками и взрослыми, сохранять хладнокровность сдержанность, рассудительность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овывать и проводить с одноклассниками  подвижные игры и элементы соревнований, осуществлять их объективное судейство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01" w:type="dxa"/>
            <w:gridSpan w:val="2"/>
          </w:tcPr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D9" w:rsidRPr="00EE6C48" w:rsidRDefault="006E0DD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нструкция №13,12</w:t>
            </w:r>
          </w:p>
          <w:p w:rsidR="005F503A" w:rsidRPr="00A65897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минтон 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95" w:rsidRPr="00EE6C48" w:rsidRDefault="008B139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одача и отбивание волана на месте в квадратах Развитие координационных способностей.</w:t>
            </w: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B1395" w:rsidRPr="00EE6C48" w:rsidRDefault="005F503A" w:rsidP="008B13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ладеть ракеткой</w:t>
            </w:r>
            <w:r w:rsidR="008B1395" w:rsidRPr="00EE6C4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ыполнять подачу </w:t>
            </w:r>
          </w:p>
          <w:p w:rsidR="008B1395" w:rsidRPr="00EE6C48" w:rsidRDefault="008B1395" w:rsidP="008B13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лана и  его прием</w:t>
            </w:r>
          </w:p>
          <w:p w:rsidR="005F503A" w:rsidRPr="00EE6C48" w:rsidRDefault="005F503A" w:rsidP="008B1395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являть дисциплинированность, трудолюбие и упорство в достижении поставленных целе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азывать бескорыстную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 своим сверстникам, находить с ними общий язык и общие интересы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ться и взаимодействовать со сверстниками на принципах взаимоуважения и взаимопомощи, дружбы и 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защиту и сохранность природы во время занятий физической культуро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ять эмоциями при общении со сверстниками и взрослыми, сохранять хладнокровность сдержанность, рассудительность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овывать и проводить с одноклассниками  подвижные игры и элементы соревнований, осуществлять их </w:t>
            </w:r>
            <w:proofErr w:type="gramStart"/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ивное</w:t>
            </w:r>
            <w:proofErr w:type="gramEnd"/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ство</w:t>
            </w:r>
            <w:r w:rsidR="006E0DD9"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850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Комплекс 3.</w:t>
            </w: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  <w:p w:rsidR="006E0DD9" w:rsidRPr="00EE6C48" w:rsidRDefault="006E0DD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01" w:type="dxa"/>
            <w:gridSpan w:val="2"/>
          </w:tcPr>
          <w:p w:rsidR="00A65897" w:rsidRDefault="005F503A" w:rsidP="006E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0DD9"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</w:t>
            </w:r>
          </w:p>
          <w:p w:rsidR="006E0DD9" w:rsidRPr="00EE6C48" w:rsidRDefault="006E0DD9" w:rsidP="006E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5F503A" w:rsidRPr="00EE6C48" w:rsidRDefault="006E0DD9" w:rsidP="006E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6E0DD9" w:rsidRPr="00EE6C48" w:rsidRDefault="006E0DD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6E0DD9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стоя и лежа. ОРУ с обручами. Подвижная игра «Маскировка в колоннах». Развитие силовых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03A" w:rsidRPr="00EE6C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F503A" w:rsidRPr="00EE6C48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="005F503A" w:rsidRPr="00EE6C48">
              <w:rPr>
                <w:rFonts w:ascii="Times New Roman" w:hAnsi="Times New Roman" w:cs="Times New Roman"/>
                <w:sz w:val="24"/>
                <w:szCs w:val="24"/>
              </w:rPr>
              <w:t>. Игра «Мяч соседу»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6E0DD9" w:rsidRPr="00EE6C48" w:rsidRDefault="005F503A" w:rsidP="006E0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0DD9" w:rsidRPr="00EE6C48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; выполнять висы, подтягивание в висе; соблюдать правила игры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являть дисциплинированность, трудолюбие и упорство в достижении поставленных целе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ывать бескорыстную помощь своим сверстникам, находить с ними общий язык и общие интересы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ться и взаимодействовать со сверстниками на принципах взаимоуважения и взаимопомощи, дружбы и 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защиту и сохранность природы во время занятий физической культурой; 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влять эмоциями при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и со сверстниками и взрослыми, сохранять хладнокровность сдержанность, рассудительность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овывать и проводить с одноклассниками  подвижные игры и элементы соревнований, осуществлять их объективное судейство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5F503A" w:rsidRPr="00EE6C48" w:rsidRDefault="00C5019E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  <w:p w:rsidR="00434515" w:rsidRPr="00EE6C48" w:rsidRDefault="0043451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15" w:rsidRPr="00EE6C48" w:rsidRDefault="0043451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15" w:rsidRPr="00EE6C48" w:rsidRDefault="0043451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15" w:rsidRPr="00EE6C48" w:rsidRDefault="0043451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15" w:rsidRPr="00EE6C48" w:rsidRDefault="0043451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15" w:rsidRPr="00EE6C48" w:rsidRDefault="0043451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15" w:rsidRPr="00EE6C48" w:rsidRDefault="0043451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15" w:rsidRPr="00EE6C48" w:rsidRDefault="0043451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15" w:rsidRPr="00EE6C48" w:rsidRDefault="0043451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15" w:rsidRPr="00EE6C48" w:rsidRDefault="0043451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15" w:rsidRPr="00EE6C48" w:rsidRDefault="0043451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15" w:rsidRPr="00EE6C48" w:rsidRDefault="0043451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515" w:rsidRPr="00EE6C48" w:rsidRDefault="0043451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01" w:type="dxa"/>
            <w:gridSpan w:val="2"/>
          </w:tcPr>
          <w:p w:rsidR="005F503A" w:rsidRPr="00EE6C48" w:rsidRDefault="007F288D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Т.Б. И</w:t>
            </w:r>
            <w:r w:rsidR="0015597F" w:rsidRPr="00EE6C4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струкция №11. </w:t>
            </w:r>
            <w:r w:rsidR="0015597F" w:rsidRPr="00EE6C48">
              <w:rPr>
                <w:rFonts w:ascii="Times New Roman" w:hAnsi="Times New Roman" w:cs="Times New Roman"/>
                <w:sz w:val="24"/>
                <w:szCs w:val="24"/>
              </w:rPr>
              <w:t>Легкая атлетика. Бег. Ходьба.</w:t>
            </w: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2476B0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476B0" w:rsidRPr="00EE6C48" w:rsidRDefault="002476B0" w:rsidP="002476B0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.Б. инструкция №11,13</w:t>
            </w:r>
          </w:p>
          <w:p w:rsidR="002476B0" w:rsidRPr="00EE6C48" w:rsidRDefault="002476B0" w:rsidP="0024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ег  по пересеченной местности.</w:t>
            </w: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15597F" w:rsidRPr="00EE6C48" w:rsidRDefault="0015597F" w:rsidP="0015597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</w:p>
          <w:p w:rsidR="0015597F" w:rsidRPr="00EE6C48" w:rsidRDefault="0015597F" w:rsidP="0015597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, </w:t>
            </w:r>
          </w:p>
          <w:p w:rsidR="0015597F" w:rsidRPr="00EE6C48" w:rsidRDefault="0015597F" w:rsidP="0015597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. 44</w:t>
            </w:r>
          </w:p>
          <w:p w:rsidR="0015597F" w:rsidRPr="00EE6C48" w:rsidRDefault="0015597F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беге, ходьбе, чередование бега и ходьбы. </w:t>
            </w:r>
          </w:p>
          <w:p w:rsidR="005F503A" w:rsidRPr="00EE6C48" w:rsidRDefault="0015597F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 в произвольном темпе</w:t>
            </w: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24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2476B0" w:rsidRPr="00EE6C48" w:rsidRDefault="002476B0" w:rsidP="0024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4 мин.) Преодоление препятствий. Чередование бега и ходьбы ( бег – 70 м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ходьба – 100 м ). Игра «Салки на марше». Развитие выносливости.</w:t>
            </w:r>
          </w:p>
          <w:p w:rsidR="002476B0" w:rsidRPr="00EE6C48" w:rsidRDefault="002476B0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15597F" w:rsidRPr="00EE6C48" w:rsidRDefault="0015597F" w:rsidP="0015597F">
            <w:pPr>
              <w:shd w:val="clear" w:color="auto" w:fill="FFFFFF"/>
              <w:spacing w:line="283" w:lineRule="exact"/>
              <w:ind w:right="120" w:firstLine="5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Знать:</w:t>
            </w:r>
          </w:p>
          <w:p w:rsidR="0015597F" w:rsidRPr="00EE6C48" w:rsidRDefault="0015597F" w:rsidP="0015597F">
            <w:pPr>
              <w:shd w:val="clear" w:color="auto" w:fill="FFFFFF"/>
              <w:spacing w:line="283" w:lineRule="exact"/>
              <w:ind w:right="120" w:firstLine="5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- </w:t>
            </w:r>
            <w:r w:rsidRPr="00EE6C48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пулярный вид спорта летних Олимпийских игр – бег.</w:t>
            </w:r>
          </w:p>
          <w:p w:rsidR="0015597F" w:rsidRPr="00EE6C48" w:rsidRDefault="0015597F" w:rsidP="0015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- особенности низкого старта, стартового ускорения, разбега, финиширования.</w:t>
            </w:r>
          </w:p>
          <w:p w:rsidR="0015597F" w:rsidRPr="00EE6C48" w:rsidRDefault="0015597F" w:rsidP="00155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6B0" w:rsidRPr="00EE6C48" w:rsidRDefault="002476B0" w:rsidP="00247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247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247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247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247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2476B0" w:rsidP="002476B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476B0" w:rsidRPr="00EE6C48" w:rsidRDefault="002476B0" w:rsidP="002476B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2476B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2476B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2476B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2476B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2476B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2476B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2476B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2476B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2476B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2476B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2476B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2476B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2476B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2476B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2476B0">
            <w:pPr>
              <w:shd w:val="clear" w:color="auto" w:fill="FFFFFF"/>
              <w:spacing w:line="283" w:lineRule="exact"/>
              <w:ind w:right="120" w:firstLine="5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Знать:</w:t>
            </w:r>
          </w:p>
          <w:p w:rsidR="002476B0" w:rsidRPr="00EE6C48" w:rsidRDefault="002476B0" w:rsidP="002476B0">
            <w:pPr>
              <w:shd w:val="clear" w:color="auto" w:fill="FFFFFF"/>
              <w:spacing w:line="283" w:lineRule="exact"/>
              <w:ind w:right="120" w:firstLine="5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- </w:t>
            </w:r>
            <w:r w:rsidRPr="00EE6C48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пулярный вид спорта летних Олимпийских игр – бег.</w:t>
            </w:r>
          </w:p>
          <w:p w:rsidR="002476B0" w:rsidRPr="00EE6C48" w:rsidRDefault="002476B0" w:rsidP="00247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- особенности низкого старта, стартового ускорения, разбега, финиширования.</w:t>
            </w:r>
          </w:p>
          <w:p w:rsidR="002476B0" w:rsidRPr="00EE6C48" w:rsidRDefault="002476B0" w:rsidP="00247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6B0" w:rsidRPr="00EE6C48" w:rsidRDefault="002476B0" w:rsidP="002476B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17661" w:rsidRPr="00EE6C48" w:rsidRDefault="00117661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активно включаться в общение и взаимодействие  со сверстниками на принципах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я и доброжелательности, взаимопомощи и сопереживания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бщаться  и взаимодействовать со сверстниками на принципах взаимоуважения и взаимопомощи, дружбы и 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казывать посильную помощь и поддержку сверстникам;</w:t>
            </w:r>
          </w:p>
          <w:p w:rsidR="005F503A" w:rsidRPr="00EE6C48" w:rsidRDefault="005F503A" w:rsidP="0011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5F503A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44-45</w:t>
            </w:r>
          </w:p>
        </w:tc>
      </w:tr>
      <w:tr w:rsidR="005F503A" w:rsidRPr="00EE6C48" w:rsidTr="00A65897">
        <w:trPr>
          <w:gridAfter w:val="1"/>
          <w:wAfter w:w="142" w:type="dxa"/>
          <w:trHeight w:val="2840"/>
        </w:trPr>
        <w:tc>
          <w:tcPr>
            <w:tcW w:w="559" w:type="dxa"/>
          </w:tcPr>
          <w:p w:rsidR="005F503A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  <w:r w:rsidR="005F503A" w:rsidRPr="00EE6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503A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01" w:type="dxa"/>
            <w:gridSpan w:val="2"/>
          </w:tcPr>
          <w:p w:rsidR="0015597F" w:rsidRPr="00EE6C48" w:rsidRDefault="0015597F" w:rsidP="005F503A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.Б. инструкция №11,13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Бег  по пересеченной местности.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5F503A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503A" w:rsidRPr="00EE6C48">
              <w:rPr>
                <w:rFonts w:ascii="Times New Roman" w:hAnsi="Times New Roman" w:cs="Times New Roman"/>
                <w:sz w:val="24"/>
                <w:szCs w:val="24"/>
              </w:rPr>
              <w:t>мин.) Преодоление препятствий. Чередование бега и ходьбы ( бег – 70 м</w:t>
            </w:r>
            <w:proofErr w:type="gramStart"/>
            <w:r w:rsidR="005F503A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F503A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ходьба – 100 м ). Игра «Салки на марше». Развитие выносливости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2068" w:type="dxa"/>
            <w:vMerge w:val="restart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писывать технику беговых упражнений. Выявлять  характерные ошибки в технике выполнения беговых упражнений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технику бега разными способами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писывать технику беговых упражнений. Выявлять  характерные ошибки в технике выполнения беговых упражнений.</w:t>
            </w:r>
          </w:p>
          <w:p w:rsidR="0015597F" w:rsidRPr="00EE6C48" w:rsidRDefault="0015597F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технику бега разными способами.</w:t>
            </w:r>
          </w:p>
          <w:p w:rsidR="0015597F" w:rsidRPr="00EE6C48" w:rsidRDefault="0015597F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писывать технику беговых упражнений. Выявлять  характерные ошибки в технике выполнения беговых упражнений.</w:t>
            </w:r>
          </w:p>
          <w:p w:rsidR="0015597F" w:rsidRPr="00EE6C48" w:rsidRDefault="0015597F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технику бега разными способами.</w:t>
            </w:r>
          </w:p>
          <w:p w:rsidR="0015597F" w:rsidRPr="00EE6C48" w:rsidRDefault="0015597F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7F" w:rsidRPr="00EE6C48" w:rsidRDefault="0015597F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писывать технику беговых упражнений. Выявлять  характерные ошибки в технике выполнения беговых упражнений.</w:t>
            </w:r>
          </w:p>
          <w:p w:rsidR="0015597F" w:rsidRPr="00EE6C48" w:rsidRDefault="0015597F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технику бега разными способами.</w:t>
            </w:r>
          </w:p>
          <w:p w:rsidR="0015597F" w:rsidRPr="00EE6C48" w:rsidRDefault="0015597F" w:rsidP="0015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10 мин. ) ;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чередовать бег и ходьбу;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.</w:t>
            </w:r>
          </w:p>
        </w:tc>
        <w:tc>
          <w:tcPr>
            <w:tcW w:w="2358" w:type="dxa"/>
          </w:tcPr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активно включаться в общение и взаимодействие  со сверстниками на принципах уважения и доброжелательности, взаимопомощи и сопереживания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бщаться  и взаимодействовать со сверстниками на принципах взаимоуважения и взаимопомощи, дружбы и 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казывать посильную помощь и поддержку сверстникам;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65897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850" w:type="dxa"/>
          </w:tcPr>
          <w:p w:rsidR="005F503A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44-45</w:t>
            </w: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5F503A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 96</w:t>
            </w:r>
          </w:p>
        </w:tc>
        <w:tc>
          <w:tcPr>
            <w:tcW w:w="2101" w:type="dxa"/>
            <w:gridSpan w:val="2"/>
          </w:tcPr>
          <w:p w:rsidR="005F503A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.Б. Инструкция №11. </w:t>
            </w:r>
            <w:r w:rsidR="005F503A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Бег  по пересеченной местности. 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5 – 6 мин.) Преодоление препятствий. Чередование бега и ходьбы ( бег – 80 м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ходьба – 90 м ). Игра «Волк во рву»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10 мин. ) ;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чередовать бег и ходьбу;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.</w:t>
            </w:r>
          </w:p>
        </w:tc>
        <w:tc>
          <w:tcPr>
            <w:tcW w:w="2358" w:type="dxa"/>
          </w:tcPr>
          <w:p w:rsidR="00117661" w:rsidRPr="00EE6C48" w:rsidRDefault="00117661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61" w:rsidRPr="00EE6C48" w:rsidRDefault="00117661" w:rsidP="0011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активно включаться в общение и взаимодействие  со сверстниками на принципах уважения и доброжелательности, взаимопомощи и сопереживания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бщаться  и взаимодействовать со сверстниками на принципах взаимоуважения и взаимопомощи, дружбы и 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 оказывать посильную помощь и поддержку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;</w:t>
            </w:r>
          </w:p>
          <w:p w:rsidR="005F503A" w:rsidRPr="00EE6C48" w:rsidRDefault="005F503A" w:rsidP="0011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65897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850" w:type="dxa"/>
          </w:tcPr>
          <w:p w:rsidR="005F503A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14-24</w:t>
            </w: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5F503A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101" w:type="dxa"/>
            <w:gridSpan w:val="2"/>
          </w:tcPr>
          <w:p w:rsidR="0015597F" w:rsidRPr="00EE6C48" w:rsidRDefault="0015597F" w:rsidP="005F503A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.Б. инструкция №11,13</w:t>
            </w:r>
          </w:p>
          <w:p w:rsidR="005F503A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5F503A" w:rsidRPr="00EE6C48">
              <w:rPr>
                <w:rFonts w:ascii="Times New Roman" w:hAnsi="Times New Roman" w:cs="Times New Roman"/>
                <w:sz w:val="24"/>
                <w:szCs w:val="24"/>
              </w:rPr>
              <w:t>Бег  по пересеченной местности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7 - 8 мин.) Преодоление препятствий. Чередование бега и ходьбы ( бег – 100 м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ходьба – 70 м ). Игра «Перебежка с выручкой»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егать в равноме</w:t>
            </w:r>
            <w:r w:rsidR="0015597F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рном темпе </w:t>
            </w:r>
            <w:proofErr w:type="gramStart"/>
            <w:r w:rsidR="0015597F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5597F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10 мин. )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чередовать бег и ходьбу;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.</w:t>
            </w:r>
          </w:p>
        </w:tc>
        <w:tc>
          <w:tcPr>
            <w:tcW w:w="2358" w:type="dxa"/>
          </w:tcPr>
          <w:p w:rsidR="00117661" w:rsidRPr="00EE6C48" w:rsidRDefault="00117661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61" w:rsidRPr="00EE6C48" w:rsidRDefault="00117661" w:rsidP="0011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активно включаться в общение и взаимодействие  со сверстниками на принципах уважения и доброжелательности, взаимопомощи и сопереживания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 общаться  и взаимодействовать со сверстниками на принципах взаимоуважения и взаимопомощи, дружбы и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казывать посильную помощь и поддержку сверстникам;</w:t>
            </w:r>
          </w:p>
          <w:p w:rsidR="005F503A" w:rsidRPr="00EE6C48" w:rsidRDefault="005F503A" w:rsidP="0011766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65897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F503A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44-45</w:t>
            </w: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559" w:type="dxa"/>
          </w:tcPr>
          <w:p w:rsidR="005F503A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  <w:p w:rsidR="0015597F" w:rsidRPr="00EE6C48" w:rsidRDefault="0015597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01" w:type="dxa"/>
            <w:gridSpan w:val="2"/>
          </w:tcPr>
          <w:p w:rsidR="0015597F" w:rsidRPr="00EE6C48" w:rsidRDefault="0015597F" w:rsidP="005F503A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.Б. инструкция №11.,13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ег  по пересеченной местности.</w:t>
            </w:r>
          </w:p>
          <w:p w:rsidR="005F503A" w:rsidRPr="00EE6C48" w:rsidRDefault="00A65897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 1 к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03A" w:rsidRPr="00EE6C48">
              <w:rPr>
                <w:rFonts w:ascii="Times New Roman" w:hAnsi="Times New Roman" w:cs="Times New Roman"/>
                <w:sz w:val="24"/>
                <w:szCs w:val="24"/>
              </w:rPr>
              <w:t>час.)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Кросс  1 км. Игра «Гуси – лебеди».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ыявление работающих групп мышц.</w:t>
            </w: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10 мин. ) ;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чередовать бег и ходьбу;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.</w:t>
            </w:r>
          </w:p>
        </w:tc>
        <w:tc>
          <w:tcPr>
            <w:tcW w:w="2358" w:type="dxa"/>
          </w:tcPr>
          <w:p w:rsidR="00117661" w:rsidRPr="00EE6C48" w:rsidRDefault="00117661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активно включаться в общение и взаимодействие  со сверстниками на принципах уважения и доброжелательности, взаимопомощи и сопереживания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 общаться  и взаимодействовать со сверстниками на принципах взаимоуважения и взаимопомощи,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бы и 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казывать посильную помощь и поддержку сверстникам;</w:t>
            </w:r>
          </w:p>
          <w:p w:rsidR="005F503A" w:rsidRPr="00EE6C48" w:rsidRDefault="005F503A" w:rsidP="0011766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F503A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</w:p>
          <w:p w:rsidR="005907CB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ез учета времени,</w:t>
            </w:r>
            <w:r w:rsidR="005907CB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07CB" w:rsidRPr="00EE6C48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 w:rsidR="005907CB"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03A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тановк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F503A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14-24</w:t>
            </w:r>
          </w:p>
        </w:tc>
      </w:tr>
      <w:tr w:rsidR="005F503A" w:rsidRPr="00EE6C48" w:rsidTr="00A60BDC">
        <w:trPr>
          <w:gridAfter w:val="8"/>
          <w:wAfter w:w="10684" w:type="dxa"/>
          <w:trHeight w:val="565"/>
        </w:trPr>
        <w:tc>
          <w:tcPr>
            <w:tcW w:w="2944" w:type="dxa"/>
            <w:gridSpan w:val="4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675" w:type="dxa"/>
            <w:gridSpan w:val="2"/>
          </w:tcPr>
          <w:p w:rsidR="005F503A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476B0" w:rsidRPr="00EE6C48" w:rsidRDefault="005907CB" w:rsidP="0024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.Б. инструкция №11.,13</w:t>
            </w:r>
            <w:r w:rsidR="002476B0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6B0" w:rsidRPr="00EE6C48" w:rsidRDefault="002476B0" w:rsidP="0024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Бег  по пересеченной местности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Ходьба и бег</w:t>
            </w: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Ходьба через несколько препятствий. Встречная эстафета. Бег с максимальной скоростью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60 м ). Игра «Белые медведи».  Развитие скоростных способностей.</w:t>
            </w:r>
          </w:p>
        </w:tc>
        <w:tc>
          <w:tcPr>
            <w:tcW w:w="2068" w:type="dxa"/>
            <w:vMerge w:val="restart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мения выполнять универсальные  физические упражнения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мения выполнять универсальные  физические упражнения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</w:t>
            </w:r>
          </w:p>
          <w:p w:rsidR="005907CB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CB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CB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CB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CB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CB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CB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CB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CB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CB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CB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CB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CB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CB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CB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CB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CB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CB" w:rsidRPr="00EE6C48" w:rsidRDefault="005907CB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мения выполнять универсальные  физические упражнения.</w:t>
            </w:r>
          </w:p>
          <w:p w:rsidR="005907CB" w:rsidRPr="00EE6C48" w:rsidRDefault="005907CB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</w:t>
            </w: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11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сваивать умения выполнять универсальные  физические упражнения.</w:t>
            </w:r>
          </w:p>
          <w:p w:rsidR="00110D45" w:rsidRPr="00EE6C48" w:rsidRDefault="00110D45" w:rsidP="0011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</w:t>
            </w:r>
          </w:p>
          <w:p w:rsidR="00110D45" w:rsidRPr="00EE6C48" w:rsidRDefault="00110D45" w:rsidP="0004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кой  бивачных работ </w:t>
            </w:r>
          </w:p>
          <w:p w:rsidR="00255C01" w:rsidRPr="00EE6C48" w:rsidRDefault="0004342B" w:rsidP="00255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испособление  к жизни  в походных условиях</w:t>
            </w:r>
            <w:r w:rsidR="00255C01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C01"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основам безопасного поведения во время прогулок</w:t>
            </w:r>
          </w:p>
          <w:p w:rsidR="00255C01" w:rsidRPr="00EE6C48" w:rsidRDefault="00255C01" w:rsidP="00255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(в лесу, на водоёме) и туристических походов</w:t>
            </w:r>
          </w:p>
          <w:p w:rsidR="0004342B" w:rsidRPr="00EE6C48" w:rsidRDefault="0004342B" w:rsidP="00043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88D" w:rsidRPr="00EE6C48" w:rsidRDefault="007F288D" w:rsidP="0004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88D" w:rsidRPr="00EE6C48" w:rsidRDefault="007F288D" w:rsidP="0004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88D" w:rsidRPr="00EE6C48" w:rsidRDefault="007F288D" w:rsidP="0004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88D" w:rsidRPr="00EE6C48" w:rsidRDefault="007F288D" w:rsidP="0004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88D" w:rsidRPr="00EE6C48" w:rsidRDefault="007F288D" w:rsidP="007F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</w:t>
            </w:r>
          </w:p>
          <w:p w:rsidR="007F288D" w:rsidRPr="00EE6C48" w:rsidRDefault="007F288D" w:rsidP="007F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изученные инструкции.</w:t>
            </w:r>
          </w:p>
          <w:p w:rsidR="007F288D" w:rsidRPr="00EE6C48" w:rsidRDefault="007F288D" w:rsidP="007F288D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рассказывать связь физической культуры с общественной потребностью человека</w:t>
            </w:r>
          </w:p>
          <w:p w:rsidR="007F288D" w:rsidRPr="00EE6C48" w:rsidRDefault="007F288D" w:rsidP="0004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CB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движения при ходьбе и беге;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бегать с максимальной скоростью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60 м );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.</w:t>
            </w:r>
          </w:p>
        </w:tc>
        <w:tc>
          <w:tcPr>
            <w:tcW w:w="2358" w:type="dxa"/>
          </w:tcPr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активно включаться в общение и взаимодействие  со сверстниками на принципах уважения и доброжелательности, взаимопомощи и сопереживания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 общаться  и взаимодействовать со сверстниками на принципах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уважения и взаимопомощи, дружбы и 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казывать посильную помощь и поддержку сверстникам;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675" w:type="dxa"/>
            <w:gridSpan w:val="2"/>
          </w:tcPr>
          <w:p w:rsidR="005F503A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985" w:type="dxa"/>
          </w:tcPr>
          <w:p w:rsidR="005907CB" w:rsidRPr="00EE6C48" w:rsidRDefault="005907CB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.Б. инструкция №11.,13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ая деятельность</w:t>
            </w:r>
          </w:p>
          <w:p w:rsidR="005907CB" w:rsidRPr="00EE6C48" w:rsidRDefault="005907CB" w:rsidP="005907CB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ценка силы рук, ног, гибкости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5907CB" w:rsidRPr="00EE6C48" w:rsidRDefault="005907C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5907CB" w:rsidRPr="00EE6C48" w:rsidRDefault="005907CB" w:rsidP="005907CB">
            <w:pPr>
              <w:shd w:val="clear" w:color="auto" w:fill="FFFFFF"/>
              <w:spacing w:line="278" w:lineRule="exact"/>
              <w:ind w:right="1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бота с учебником, </w:t>
            </w:r>
          </w:p>
          <w:p w:rsidR="005F503A" w:rsidRPr="00EE6C48" w:rsidRDefault="005907CB" w:rsidP="005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пражнения на оценку силы рук, силы ног, гибкости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03A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Игры «Эстафета зверей», «Смена сторон».</w:t>
            </w: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07CB"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дневник самоконтроля, оценивать свои показатели, делать выводы и корректировать самостоятельные упражнения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движения при ходьбе и беге;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бегать с максимальной скоростью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60 м ); 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.</w:t>
            </w:r>
          </w:p>
        </w:tc>
        <w:tc>
          <w:tcPr>
            <w:tcW w:w="2358" w:type="dxa"/>
          </w:tcPr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активно включаться в общение и взаимодействие  со сверстниками на принципах уважения и доброжелательности, взаимопомощи и сопереживания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 общаться  и взаимодействовать со сверстниками на принципах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уважения и взаимопомощи, дружбы и 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казывать посильную помощь и поддержку сверстникам;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3A" w:rsidRPr="00EE6C48" w:rsidTr="00A65897">
        <w:trPr>
          <w:gridAfter w:val="1"/>
          <w:wAfter w:w="142" w:type="dxa"/>
          <w:trHeight w:val="1415"/>
        </w:trPr>
        <w:tc>
          <w:tcPr>
            <w:tcW w:w="675" w:type="dxa"/>
            <w:gridSpan w:val="2"/>
          </w:tcPr>
          <w:p w:rsidR="005F503A" w:rsidRPr="00EE6C48" w:rsidRDefault="00DB5E0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0F" w:rsidRPr="00EE6C48" w:rsidRDefault="00DB5E0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04342B" w:rsidRPr="00EE6C48" w:rsidRDefault="0004342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2476B0" w:rsidRPr="00EE6C48" w:rsidRDefault="002476B0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45" w:rsidRPr="00EE6C48" w:rsidRDefault="00110D45" w:rsidP="0011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B0" w:rsidRPr="00EE6C48" w:rsidRDefault="002476B0" w:rsidP="0011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342B" w:rsidRPr="00EE6C48" w:rsidRDefault="00DB5E0F" w:rsidP="005F503A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.Б. инструкция №11</w:t>
            </w:r>
            <w:r w:rsidR="0004342B" w:rsidRPr="00EE6C4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13</w:t>
            </w:r>
          </w:p>
          <w:p w:rsidR="0004342B" w:rsidRPr="00EE6C48" w:rsidRDefault="00DB5E0F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ег на скорость </w:t>
            </w:r>
            <w:r w:rsidRPr="00EE6C48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(30, 60 м). </w:t>
            </w:r>
            <w:r w:rsidRPr="00EE6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стречная эстафе</w:t>
            </w:r>
            <w:r w:rsidRPr="00EE6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EE6C4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та.</w:t>
            </w:r>
          </w:p>
          <w:p w:rsidR="005F503A" w:rsidRPr="00EE6C48" w:rsidRDefault="005F503A" w:rsidP="00043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№13,36</w:t>
            </w:r>
          </w:p>
          <w:p w:rsidR="0004342B" w:rsidRPr="00EE6C48" w:rsidRDefault="0004342B" w:rsidP="000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уристическая подготовка.</w:t>
            </w:r>
          </w:p>
          <w:p w:rsidR="0004342B" w:rsidRPr="00EE6C48" w:rsidRDefault="0004342B" w:rsidP="000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255C01" w:rsidRPr="00EE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42B" w:rsidRPr="00EE6C48" w:rsidRDefault="0004342B" w:rsidP="00043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110D45" w:rsidRPr="00EE6C48" w:rsidRDefault="00110D45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. Прыжок в длину с места. </w:t>
            </w:r>
            <w:proofErr w:type="spell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. Игры «Гуси – лебеди», «Прыгающие воробушки».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  <w:p w:rsidR="0004342B" w:rsidRPr="00EE6C48" w:rsidRDefault="0004342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2B" w:rsidRPr="00EE6C48" w:rsidRDefault="0004342B" w:rsidP="00043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РУ с обручами и скакалками. Подготовка и тактика</w:t>
            </w:r>
          </w:p>
          <w:p w:rsidR="0004342B" w:rsidRPr="00EE6C48" w:rsidRDefault="0004342B" w:rsidP="00043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го похода. </w:t>
            </w:r>
          </w:p>
          <w:p w:rsidR="0004342B" w:rsidRPr="00EE6C48" w:rsidRDefault="0004342B" w:rsidP="000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алатки. Организация бивака. </w:t>
            </w:r>
          </w:p>
          <w:p w:rsidR="0004342B" w:rsidRPr="00EE6C48" w:rsidRDefault="0004342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учами и скакалками. Подвижные игры «Вызов номеров», «Кузнечики». </w:t>
            </w:r>
          </w:p>
          <w:p w:rsidR="0004342B" w:rsidRPr="00EE6C48" w:rsidRDefault="0004342B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2068" w:type="dxa"/>
            <w:vMerge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движения в прыжках; прыгать в длину с разбега и с места;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.</w:t>
            </w:r>
          </w:p>
          <w:p w:rsidR="00255C01" w:rsidRPr="00EE6C48" w:rsidRDefault="00255C01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01" w:rsidRPr="00EE6C48" w:rsidRDefault="00255C01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01" w:rsidRPr="00EE6C48" w:rsidRDefault="00255C01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01" w:rsidRPr="00EE6C48" w:rsidRDefault="00255C01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01" w:rsidRPr="00EE6C48" w:rsidRDefault="00255C01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01" w:rsidRPr="00EE6C48" w:rsidRDefault="00255C01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01" w:rsidRPr="00EE6C48" w:rsidRDefault="00255C01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01" w:rsidRPr="00EE6C48" w:rsidRDefault="00255C01" w:rsidP="00255C01">
            <w:pPr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Уметь</w:t>
            </w:r>
          </w:p>
          <w:p w:rsidR="00255C01" w:rsidRPr="00EE6C48" w:rsidRDefault="00255C01" w:rsidP="00255C01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выбирать безопасный маршрут движения, соблюдать правила безопасности.</w:t>
            </w:r>
          </w:p>
          <w:p w:rsidR="00255C01" w:rsidRPr="00EE6C48" w:rsidRDefault="00255C01" w:rsidP="00255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255C01" w:rsidRPr="00EE6C48" w:rsidRDefault="00255C01" w:rsidP="00255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 ситуации, требующие применения правил</w:t>
            </w:r>
          </w:p>
          <w:p w:rsidR="00255C01" w:rsidRPr="00EE6C48" w:rsidRDefault="00255C01" w:rsidP="00255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предупреждения травматизма;</w:t>
            </w:r>
          </w:p>
          <w:p w:rsidR="00255C01" w:rsidRPr="00EE6C48" w:rsidRDefault="00255C01" w:rsidP="00255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состав спортивной одежды в зависимости </w:t>
            </w:r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255C01" w:rsidRPr="00EE6C48" w:rsidRDefault="00255C01" w:rsidP="00255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времени года и погодных условий;</w:t>
            </w:r>
          </w:p>
          <w:p w:rsidR="00255C01" w:rsidRPr="00EE6C48" w:rsidRDefault="00255C01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ниверсальные компетенции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04342B" w:rsidRPr="00EE6C48" w:rsidRDefault="00117661" w:rsidP="000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активно включаться в общение и взаимодействие  со сверстниками на принципах уважения и доброжелательности, взаимопомощи и 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сопереживания.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- общаться  и взаимодействовать со сверстниками на принципах 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уважения и взаимопомощи, дружбы и толерантности;</w:t>
            </w:r>
          </w:p>
          <w:p w:rsidR="00117661" w:rsidRPr="00EE6C48" w:rsidRDefault="00117661" w:rsidP="0011766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117661" w:rsidRPr="00EE6C48" w:rsidRDefault="00117661" w:rsidP="00117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казывать посильную помощь и поддержку сверстникам;</w:t>
            </w:r>
          </w:p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5F503A" w:rsidRPr="00EE6C48" w:rsidRDefault="005F503A" w:rsidP="005F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C01" w:rsidRPr="00EE6C48" w:rsidTr="00A65897">
        <w:trPr>
          <w:gridAfter w:val="1"/>
          <w:wAfter w:w="142" w:type="dxa"/>
          <w:trHeight w:val="1415"/>
        </w:trPr>
        <w:tc>
          <w:tcPr>
            <w:tcW w:w="675" w:type="dxa"/>
            <w:gridSpan w:val="2"/>
          </w:tcPr>
          <w:p w:rsidR="00255C01" w:rsidRPr="00EE6C48" w:rsidRDefault="00255C01" w:rsidP="0025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985" w:type="dxa"/>
          </w:tcPr>
          <w:p w:rsidR="00255C01" w:rsidRPr="00EE6C48" w:rsidRDefault="00255C01" w:rsidP="0025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Т.Б.Инструкция  №13,36</w:t>
            </w:r>
          </w:p>
          <w:p w:rsidR="00255C01" w:rsidRPr="00EE6C48" w:rsidRDefault="00255C01" w:rsidP="0025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ая</w:t>
            </w:r>
            <w:proofErr w:type="gramEnd"/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255C01" w:rsidRPr="00EE6C48" w:rsidRDefault="00255C01" w:rsidP="0025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01" w:rsidRPr="00EE6C48" w:rsidRDefault="00255C01" w:rsidP="0025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255C01" w:rsidRPr="00EE6C48" w:rsidRDefault="00255C01" w:rsidP="0025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255C01" w:rsidRPr="00EE6C48" w:rsidRDefault="00255C01" w:rsidP="00255C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</w:t>
            </w:r>
          </w:p>
          <w:p w:rsidR="00255C01" w:rsidRPr="00EE6C48" w:rsidRDefault="00255C01" w:rsidP="0025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частоты сердечных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ращений во время и после выполнения физических упражнений. Проведение элементарных соревнований.</w:t>
            </w:r>
          </w:p>
        </w:tc>
        <w:tc>
          <w:tcPr>
            <w:tcW w:w="2068" w:type="dxa"/>
            <w:vMerge/>
          </w:tcPr>
          <w:p w:rsidR="00255C01" w:rsidRPr="00EE6C48" w:rsidRDefault="00255C01" w:rsidP="0025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55C01" w:rsidRPr="00EE6C48" w:rsidRDefault="00255C01" w:rsidP="00255C01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</w:p>
          <w:p w:rsidR="007F288D" w:rsidRPr="00EE6C48" w:rsidRDefault="00255C01" w:rsidP="00255C0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едупреждения травматизма во время занятий физическими упражнениями: организация мест занятий, подбор одежды, обуви, инвентаря</w:t>
            </w:r>
          </w:p>
          <w:p w:rsidR="007F288D" w:rsidRPr="00EE6C48" w:rsidRDefault="007F288D" w:rsidP="00255C0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88D" w:rsidRPr="00EE6C48" w:rsidRDefault="007F288D" w:rsidP="00255C0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C01" w:rsidRPr="00EE6C48" w:rsidRDefault="007F288D" w:rsidP="007F2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: «двигательные умения и то такое «</w:t>
            </w:r>
            <w:proofErr w:type="spellStart"/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навыки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EE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я физическая подготовка», «физические качества».</w:t>
            </w:r>
          </w:p>
        </w:tc>
        <w:tc>
          <w:tcPr>
            <w:tcW w:w="2358" w:type="dxa"/>
          </w:tcPr>
          <w:p w:rsidR="00255C01" w:rsidRPr="00EE6C48" w:rsidRDefault="00255C01" w:rsidP="0025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01" w:rsidRPr="00EE6C48" w:rsidRDefault="00255C01" w:rsidP="00255C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альные компетенции</w:t>
            </w:r>
          </w:p>
          <w:p w:rsidR="00255C01" w:rsidRPr="00EE6C48" w:rsidRDefault="00255C01" w:rsidP="00255C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255C01" w:rsidRPr="00EE6C48" w:rsidRDefault="00255C01" w:rsidP="00255C0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255C01" w:rsidRPr="00EE6C48" w:rsidRDefault="00255C01" w:rsidP="00255C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активно включаться в общение и взаимодействие  со сверстниками на принципах уважения и доброжелательности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взаимопомощи и сопереживания.</w:t>
            </w:r>
          </w:p>
          <w:p w:rsidR="00255C01" w:rsidRPr="00EE6C48" w:rsidRDefault="00255C01" w:rsidP="00255C0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55C01" w:rsidRPr="00EE6C48" w:rsidRDefault="00255C01" w:rsidP="00255C0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бщаться  и взаимодействовать со сверстниками на принципах взаимоуважения и взаимопомощи, дружбы и толерантности;</w:t>
            </w:r>
          </w:p>
          <w:p w:rsidR="00255C01" w:rsidRPr="00EE6C48" w:rsidRDefault="00255C01" w:rsidP="00255C0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255C01" w:rsidRPr="00EE6C48" w:rsidRDefault="00255C01" w:rsidP="00255C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- оказывать посильную помощь и поддержку сверстникам;</w:t>
            </w:r>
          </w:p>
          <w:p w:rsidR="00255C01" w:rsidRPr="00EE6C48" w:rsidRDefault="00255C01" w:rsidP="0025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55C01" w:rsidRPr="00EE6C48" w:rsidRDefault="00255C01" w:rsidP="0025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255C01" w:rsidRPr="00EE6C48" w:rsidRDefault="00255C01" w:rsidP="0025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3E5" w:rsidRPr="00EE6C48" w:rsidRDefault="001863E5" w:rsidP="001863E5">
      <w:pPr>
        <w:rPr>
          <w:rFonts w:ascii="Times New Roman" w:hAnsi="Times New Roman" w:cs="Times New Roman"/>
          <w:sz w:val="24"/>
          <w:szCs w:val="24"/>
        </w:rPr>
      </w:pPr>
    </w:p>
    <w:sectPr w:rsidR="001863E5" w:rsidRPr="00EE6C48" w:rsidSect="008461E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AF8" w:rsidRDefault="00AD3AF8" w:rsidP="00D37FA9">
      <w:pPr>
        <w:spacing w:after="0" w:line="240" w:lineRule="auto"/>
      </w:pPr>
      <w:r>
        <w:separator/>
      </w:r>
    </w:p>
  </w:endnote>
  <w:endnote w:type="continuationSeparator" w:id="1">
    <w:p w:rsidR="00AD3AF8" w:rsidRDefault="00AD3AF8" w:rsidP="00D3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AF8" w:rsidRDefault="00AD3AF8" w:rsidP="00D37FA9">
      <w:pPr>
        <w:spacing w:after="0" w:line="240" w:lineRule="auto"/>
      </w:pPr>
      <w:r>
        <w:separator/>
      </w:r>
    </w:p>
  </w:footnote>
  <w:footnote w:type="continuationSeparator" w:id="1">
    <w:p w:rsidR="00AD3AF8" w:rsidRDefault="00AD3AF8" w:rsidP="00D37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6479"/>
    <w:multiLevelType w:val="hybridMultilevel"/>
    <w:tmpl w:val="B422037E"/>
    <w:lvl w:ilvl="0" w:tplc="FD22CE4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63E5"/>
    <w:rsid w:val="00034292"/>
    <w:rsid w:val="0004342B"/>
    <w:rsid w:val="00067F19"/>
    <w:rsid w:val="00081C46"/>
    <w:rsid w:val="000A79DB"/>
    <w:rsid w:val="000D0048"/>
    <w:rsid w:val="000D68A7"/>
    <w:rsid w:val="000E1CEC"/>
    <w:rsid w:val="00110D45"/>
    <w:rsid w:val="00117661"/>
    <w:rsid w:val="0015597F"/>
    <w:rsid w:val="001863E5"/>
    <w:rsid w:val="001954FA"/>
    <w:rsid w:val="001A6273"/>
    <w:rsid w:val="00206F96"/>
    <w:rsid w:val="00221032"/>
    <w:rsid w:val="002476B0"/>
    <w:rsid w:val="00255C01"/>
    <w:rsid w:val="002676C7"/>
    <w:rsid w:val="002D5EDB"/>
    <w:rsid w:val="002E7352"/>
    <w:rsid w:val="002F0FD5"/>
    <w:rsid w:val="00335134"/>
    <w:rsid w:val="003A7D5D"/>
    <w:rsid w:val="003B2DAF"/>
    <w:rsid w:val="003F4BC7"/>
    <w:rsid w:val="00434515"/>
    <w:rsid w:val="0046196B"/>
    <w:rsid w:val="00475EA3"/>
    <w:rsid w:val="004B1022"/>
    <w:rsid w:val="004C343C"/>
    <w:rsid w:val="004F245E"/>
    <w:rsid w:val="005722FA"/>
    <w:rsid w:val="005907CB"/>
    <w:rsid w:val="005B1F5D"/>
    <w:rsid w:val="005F1CC5"/>
    <w:rsid w:val="005F503A"/>
    <w:rsid w:val="00623F5D"/>
    <w:rsid w:val="006C2949"/>
    <w:rsid w:val="006D5A42"/>
    <w:rsid w:val="006E0DD9"/>
    <w:rsid w:val="007628F3"/>
    <w:rsid w:val="007A2B19"/>
    <w:rsid w:val="007C6027"/>
    <w:rsid w:val="007F0B5E"/>
    <w:rsid w:val="007F288D"/>
    <w:rsid w:val="00813A9E"/>
    <w:rsid w:val="00841469"/>
    <w:rsid w:val="008461E5"/>
    <w:rsid w:val="00857AC1"/>
    <w:rsid w:val="008A5F7F"/>
    <w:rsid w:val="008B1395"/>
    <w:rsid w:val="00930D53"/>
    <w:rsid w:val="00945840"/>
    <w:rsid w:val="009B200D"/>
    <w:rsid w:val="009B3184"/>
    <w:rsid w:val="009C6CF7"/>
    <w:rsid w:val="00A245A8"/>
    <w:rsid w:val="00A60BDC"/>
    <w:rsid w:val="00A65897"/>
    <w:rsid w:val="00A707CE"/>
    <w:rsid w:val="00AC388A"/>
    <w:rsid w:val="00AD3AF8"/>
    <w:rsid w:val="00B24EE9"/>
    <w:rsid w:val="00B50EEC"/>
    <w:rsid w:val="00B90B50"/>
    <w:rsid w:val="00B97C63"/>
    <w:rsid w:val="00BC12B9"/>
    <w:rsid w:val="00C434A6"/>
    <w:rsid w:val="00C5019E"/>
    <w:rsid w:val="00C50386"/>
    <w:rsid w:val="00C639C5"/>
    <w:rsid w:val="00CE6E68"/>
    <w:rsid w:val="00D072F1"/>
    <w:rsid w:val="00D25434"/>
    <w:rsid w:val="00D27E2C"/>
    <w:rsid w:val="00D37FA9"/>
    <w:rsid w:val="00DB5E0F"/>
    <w:rsid w:val="00DD1E23"/>
    <w:rsid w:val="00E61E9C"/>
    <w:rsid w:val="00E9254E"/>
    <w:rsid w:val="00ED42C1"/>
    <w:rsid w:val="00EE5441"/>
    <w:rsid w:val="00EE6C48"/>
    <w:rsid w:val="00F00FA5"/>
    <w:rsid w:val="00F6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2C"/>
  </w:style>
  <w:style w:type="paragraph" w:styleId="1">
    <w:name w:val="heading 1"/>
    <w:basedOn w:val="a"/>
    <w:next w:val="a"/>
    <w:link w:val="10"/>
    <w:uiPriority w:val="9"/>
    <w:qFormat/>
    <w:rsid w:val="00117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3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3E5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863E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863E5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863E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1863E5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17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A4BD-EB89-4E3D-8406-AE3CFBE4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77</Pages>
  <Words>12088</Words>
  <Characters>6890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зина_Е_Н</dc:creator>
  <cp:keywords/>
  <dc:description/>
  <cp:lastModifiedBy>Пузина_Е_Н</cp:lastModifiedBy>
  <cp:revision>14</cp:revision>
  <cp:lastPrinted>2013-11-09T11:29:00Z</cp:lastPrinted>
  <dcterms:created xsi:type="dcterms:W3CDTF">2013-11-05T18:45:00Z</dcterms:created>
  <dcterms:modified xsi:type="dcterms:W3CDTF">2014-01-08T14:08:00Z</dcterms:modified>
</cp:coreProperties>
</file>